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869"/>
        <w:gridCol w:w="6189"/>
      </w:tblGrid>
      <w:tr w:rsidR="00475642" w:rsidRPr="00AC4842" w14:paraId="5F56227F" w14:textId="77777777" w:rsidTr="00C370C2">
        <w:tc>
          <w:tcPr>
            <w:tcW w:w="7869" w:type="dxa"/>
          </w:tcPr>
          <w:p w14:paraId="5A5C23A9" w14:textId="77777777" w:rsidR="00475642" w:rsidRPr="00AC4842" w:rsidRDefault="00475642" w:rsidP="004D5FE5">
            <w:pPr>
              <w:jc w:val="both"/>
              <w:rPr>
                <w:rFonts w:ascii="Kruti Dev 011" w:hAnsi="Kruti Dev 011"/>
                <w:sz w:val="28"/>
                <w:szCs w:val="28"/>
                <w:highlight w:val="lightGray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 xml:space="preserve">v/;k;&amp;8 </w:t>
            </w:r>
          </w:p>
          <w:p w14:paraId="1BD0F6E5" w14:textId="77777777" w:rsidR="00475642" w:rsidRPr="00AC4842" w:rsidRDefault="00475642" w:rsidP="004D5FE5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ujsxk lkW¶V dh lwpuk izk</w:t>
            </w:r>
            <w:r w:rsidR="009F730E">
              <w:rPr>
                <w:rFonts w:ascii="Kruti Dev 011" w:hAnsi="Kruti Dev 011"/>
                <w:sz w:val="28"/>
                <w:szCs w:val="28"/>
                <w:highlight w:val="lightGray"/>
              </w:rPr>
              <w:t>S</w:t>
            </w: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|ksfxdh ys[kkijh{kk</w:t>
            </w:r>
          </w:p>
          <w:p w14:paraId="3A9C6344" w14:textId="77777777" w:rsidR="00475642" w:rsidRPr="00AC4842" w:rsidRDefault="00475642" w:rsidP="004D5FE5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C990AC3" w14:textId="77777777" w:rsidR="00475642" w:rsidRPr="00AC4842" w:rsidRDefault="004D5FE5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lapkyukRed fn'kk&amp;funsZ'kksa esa fu;kstu] fu"iknu ,oa vuqJo.k ds lHkh vko';d igyqvksa esa lwpuk izkS|ksfxdh ¼vkbZVh½ dk mi;ksx fd;k tkuk FkkA fn'kk&amp;funsZ'kksa esa ;g Hkh Li"V fd;k x;k fd vkbZVh dk iz;ksx lapkj ds {ks= esa] lwpuk rd igqWap ds fy,] f'kdk;r fuokj.k ds fy, rFkk fuxjkuh ,oa ewY;kadu fd;s tkus gsrq fd;k tk;sxk] rkfd dk;Z dq'kyrk esa o`f} ,oa lapkyu esa ikjnf'kZrk jgsA rnuqlkj] bu lwpuk izkS|ksfxdh vko';drkvksa dks iwjk djus ds fy, xzkeh.k fodkl ea=ky; }kjk jk"Vªh; lwpuk foKku dsUnz ¼,uvkbZlh½ dks ,d iz.kkyh fodflr fd;s tkus gsrq lEc) fd;k x;kA bl izdkj fodkflr lkW¶Vos;j dks ujsxk lkW¶V dk uke fn;k x;k gSA</w:t>
            </w:r>
          </w:p>
          <w:p w14:paraId="363E9343" w14:textId="77777777" w:rsidR="004D5FE5" w:rsidRPr="00AC4842" w:rsidRDefault="004D5FE5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19A44291" w14:textId="77777777" w:rsidR="004D5FE5" w:rsidRPr="00AC4842" w:rsidRDefault="001954B3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mDr ujsxk lkW¶V] tks ;kstuk esa vkWfQfl;y iksVZy</w:t>
            </w:r>
            <w:r w:rsidRPr="00AC4842">
              <w:rPr>
                <w:rFonts w:ascii="Kruti Dev 011" w:hAnsi="Kruti Dev 011"/>
                <w:sz w:val="26"/>
                <w:szCs w:val="26"/>
                <w:vertAlign w:val="superscript"/>
              </w:rPr>
              <w:t>1</w:t>
            </w:r>
            <w:r w:rsidRPr="00AC4842">
              <w:rPr>
                <w:rFonts w:ascii="Kruti Dev 011" w:hAnsi="Kruti Dev 011"/>
                <w:sz w:val="26"/>
                <w:szCs w:val="26"/>
              </w:rPr>
              <w:t xml:space="preserve"> ds :i esa dk;Z dj jgk gS] lapkyukRed lwpuk] izcU/ku lqfo/kkvksa tSls vkWdM+ksa dh izfof"V] dk;ksZ ,oa O;;ksa dks izkf/kd`r djuk] vuqJo.k rFkk ;kstuk ds lHkh fgr/kkjdksa ,oa dkfeZdksa dks lkekU; lwpuk miyC/k djkrk gSA</w:t>
            </w:r>
          </w:p>
          <w:p w14:paraId="4D9A6441" w14:textId="77777777" w:rsidR="001954B3" w:rsidRPr="00AC4842" w:rsidRDefault="001954B3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3704F891" w14:textId="77777777" w:rsidR="001954B3" w:rsidRPr="00AC4842" w:rsidRDefault="00DE188C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jkT; Lrj ij lwpuk izkS|ksfxdh lkW¶Vos;j dh ys[kkijh{kk ;g tkapus ds fy;s dh x;h Fkh fd D;k lk¶Vos;j lHkh fgr/kkjdksa }kjk bl &lt;ax ls mi;ksx fd;k tk jgk gS tks vf/kfu;ekuqlkj ;kstuk ds Bhd &lt;ax ls lapkyu gsrq vko';d gS vkSj D;k lk¶Vos;j fofHkUu ifjn`';ksa esa vkSj ,d lkoZtfud Mksesu baVjusV ifjos'k ls mRiUu fofHkUu ifjfLFkfr;ksa ds e/; lapkyu gsrq vko';d yphysiu] ekiu ifj.kkeksa ,oa lqj{kk lqo/kkvksa ls ;qDr gSA</w:t>
            </w:r>
          </w:p>
          <w:p w14:paraId="54C09C2E" w14:textId="77777777" w:rsidR="00DE188C" w:rsidRPr="00AC4842" w:rsidRDefault="00DE188C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7C3471D1" w14:textId="77777777" w:rsidR="00DE188C" w:rsidRDefault="00FD60A7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ujsxk lk¶V ds ys[kk ijh{kk dh nkSjku izdk'k esa vk;s fcUnqvksa dh ppkZ vkxs ds izLrjksa esa dh tk jgh gSA</w:t>
            </w:r>
          </w:p>
          <w:p w14:paraId="02FF485B" w14:textId="77777777" w:rsidR="0039760E" w:rsidRPr="0039760E" w:rsidRDefault="0039760E" w:rsidP="004D5FE5">
            <w:pPr>
              <w:jc w:val="both"/>
              <w:rPr>
                <w:rFonts w:ascii="Kruti Dev 011" w:hAnsi="Kruti Dev 011"/>
                <w:i/>
                <w:iCs/>
                <w:sz w:val="18"/>
                <w:szCs w:val="18"/>
                <w:u w:val="single"/>
              </w:rPr>
            </w:pPr>
            <w:r w:rsidRPr="0039760E">
              <w:rPr>
                <w:rFonts w:ascii="Kruti Dev 011" w:hAnsi="Kruti Dev 011"/>
                <w:sz w:val="18"/>
                <w:szCs w:val="18"/>
                <w:u w:val="single"/>
                <w:vertAlign w:val="superscript"/>
              </w:rPr>
              <w:t>1</w:t>
            </w:r>
            <w:r w:rsidRPr="0039760E">
              <w:rPr>
                <w:rFonts w:ascii="Kruti Dev 011" w:hAnsi="Kruti Dev 011"/>
                <w:i/>
                <w:iCs/>
                <w:sz w:val="18"/>
                <w:szCs w:val="18"/>
                <w:u w:val="single"/>
              </w:rPr>
              <w:t>osclkbV % MCY;wMCY;wMCY;w-ujsxk-,uvkblh-bu</w:t>
            </w:r>
          </w:p>
          <w:p w14:paraId="16876E0E" w14:textId="77777777" w:rsidR="004D5FE5" w:rsidRPr="00AC4842" w:rsidRDefault="004D5FE5" w:rsidP="004D5FE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</w:tc>
        <w:tc>
          <w:tcPr>
            <w:tcW w:w="6189" w:type="dxa"/>
          </w:tcPr>
          <w:p w14:paraId="6495BBE5" w14:textId="77777777" w:rsidR="00475642" w:rsidRPr="00AC4842" w:rsidRDefault="00AD6BDE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rF;kRed gSA</w:t>
            </w:r>
          </w:p>
        </w:tc>
      </w:tr>
      <w:tr w:rsidR="00475642" w:rsidRPr="00AC4842" w14:paraId="6A6518CE" w14:textId="77777777" w:rsidTr="00C370C2">
        <w:tc>
          <w:tcPr>
            <w:tcW w:w="7869" w:type="dxa"/>
          </w:tcPr>
          <w:p w14:paraId="067647F8" w14:textId="77777777" w:rsidR="00475642" w:rsidRPr="00AC4842" w:rsidRDefault="00D80C5A" w:rsidP="00B31715">
            <w:pPr>
              <w:jc w:val="both"/>
              <w:rPr>
                <w:rFonts w:ascii="Kruti Dev 011" w:hAnsi="Kruti Dev 011"/>
                <w:sz w:val="28"/>
                <w:szCs w:val="28"/>
                <w:highlight w:val="lightGray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ys[kkijh{kk fu"d"kZ</w:t>
            </w:r>
          </w:p>
          <w:p w14:paraId="02B3A2CE" w14:textId="77777777" w:rsidR="00D80C5A" w:rsidRPr="00AC4842" w:rsidRDefault="00D80C5A" w:rsidP="00B31715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1 i;kZIr oS/khdj.k fu;U=.k dk vHkko</w:t>
            </w:r>
          </w:p>
          <w:p w14:paraId="407964AB" w14:textId="77777777" w:rsidR="00134719" w:rsidRPr="00AC4842" w:rsidRDefault="00134719" w:rsidP="00B3171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0C17D7EE" w14:textId="77777777" w:rsidR="00B51D42" w:rsidRPr="00AC4842" w:rsidRDefault="00CD4B6E" w:rsidP="00B31715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 xml:space="preserve">ujsxk lk¶V tSls foLr`r vkWuykbu MkVk csl esa lkekU;r;k vf/kd ek=k esa oS/khdj.k ,oa tkWap gksrh gS tks i`"B Hkwfe esa dke djrh gSA bl izdkj dh tkWapksa dk mn~ns'; ;g lqfuf'pr djuk gksrk gS fd MkVkcsl esa dsoy iw.kZ ,oa oS/k </w:t>
            </w:r>
            <w:r w:rsidRPr="00AC4842">
              <w:rPr>
                <w:rFonts w:ascii="Kruti Dev 011" w:hAnsi="Kruti Dev 011"/>
                <w:sz w:val="26"/>
                <w:szCs w:val="26"/>
              </w:rPr>
              <w:lastRenderedPageBreak/>
              <w:t>lwpuk,a ntZ gksa vkSj tc dHkh =qfV;qDr vkWadM+sa ntZ fd;s tk, rks psrkouh ns ,oa iwoZ fu/kkZfjr ekin.Mksa ds vk/kkj ij vkWdM+ksa dh oS/krk ,oa izekf.kdrk ij vkof/kd fjiksZV l`ftr djsaA rFkkfi] ujsxklk¶V ds ,df=r vkWadM+ksa ds fo'ys"k.k esa fuEufyf[kr rF; izdk'k esa vk;s%</w:t>
            </w:r>
          </w:p>
          <w:p w14:paraId="09C38DD8" w14:textId="77777777" w:rsidR="00134719" w:rsidRPr="00AC4842" w:rsidRDefault="00134719" w:rsidP="00B31715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189" w:type="dxa"/>
          </w:tcPr>
          <w:p w14:paraId="2E255CC7" w14:textId="77777777" w:rsidR="00475642" w:rsidRPr="00AC4842" w:rsidRDefault="00475642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75642" w:rsidRPr="00AC4842" w14:paraId="2AD4CC5F" w14:textId="77777777" w:rsidTr="00C370C2">
        <w:trPr>
          <w:trHeight w:val="2330"/>
        </w:trPr>
        <w:tc>
          <w:tcPr>
            <w:tcW w:w="7869" w:type="dxa"/>
          </w:tcPr>
          <w:tbl>
            <w:tblPr>
              <w:tblW w:w="0" w:type="auto"/>
              <w:tblInd w:w="17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29"/>
              <w:gridCol w:w="4221"/>
            </w:tblGrid>
            <w:tr w:rsidR="00334B4D" w:rsidRPr="00AC4842" w14:paraId="7EB61616" w14:textId="77777777" w:rsidTr="00C370C2">
              <w:trPr>
                <w:trHeight w:val="364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69696" w:fill="auto"/>
                </w:tcPr>
                <w:p w14:paraId="437580DC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lastRenderedPageBreak/>
                    <w:t>ensa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969696" w:fill="auto"/>
                </w:tcPr>
                <w:p w14:paraId="0DDD5297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fVIi.kh</w:t>
                  </w:r>
                </w:p>
              </w:tc>
            </w:tr>
            <w:tr w:rsidR="00334B4D" w:rsidRPr="00AC4842" w14:paraId="28B2C4F5" w14:textId="77777777" w:rsidTr="00C370C2">
              <w:trPr>
                <w:trHeight w:val="1835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2A7A42C7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dk;Z iapk;r ekLVj lkkj.kh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609EA4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eujsXl dh ,e0vkbZ0,l0 esa dksM la[;k ^31* jkT; ds fy, fu/kkZfjr gSA vkWadM+ksa ds fo'ys"k.k ls laKku esa vk;k fd jkT; ds fy, 15 fHkUu&amp;fHkUu dksM la[;kvksa dk mi;ksx fofHkUu vfHkys[kksa esa fd;k x;k FkkA o"kZ 2008&amp;12 dh vof/k esa ,evkbZ,l esa vfHkys[kksa 8]765 esa ls 2]418 vfHkys[kksa ds fy, fu/kkZfjr dksM dk mi;ksx fd;k x;k FkkA</w:t>
                  </w:r>
                </w:p>
              </w:tc>
            </w:tr>
            <w:tr w:rsidR="00334B4D" w:rsidRPr="00AC4842" w14:paraId="1F7F7D8F" w14:textId="77777777" w:rsidTr="00C370C2">
              <w:trPr>
                <w:trHeight w:val="1245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3ABA80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 xml:space="preserve">xzke lkkj.kh 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11B5FE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xzke lkj.kh esa fn;s x;s xkWoksa ds izR;sd vfHkys[k esa tux.kuk igpku vafdr dh tkuh FkhA tcfd vf/kdka'k izdj.kksa esa tux.kuk xzke lkkj.kh esa vafdr ugha FkhA</w:t>
                  </w:r>
                </w:p>
              </w:tc>
            </w:tr>
            <w:tr w:rsidR="00334B4D" w:rsidRPr="00AC4842" w14:paraId="42BBFC25" w14:textId="77777777" w:rsidTr="00C370C2">
              <w:trPr>
                <w:trHeight w:val="1708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0097D6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lkexzh Ø; lkkj.kh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DDDA0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 xml:space="preserve">lkexzh Ø; ds ewY; okys dkye esa nh x;h jkf'k] Ø; dh ek=k ds xq.kuQy ds cjkcj gksuh pkfg,A tcfd vkWadM+ksa ds fo'ys"k.k esa ik;k x;k fd o"kZ 2008&amp;12 dh vof/k esa [kjhnh x;h lkexzh dh dqy 38]56]941 enksa esa ls 68]313 enksa dk ewY; xyr FkkA </w:t>
                  </w:r>
                </w:p>
              </w:tc>
            </w:tr>
            <w:tr w:rsidR="00334B4D" w:rsidRPr="00AC4842" w14:paraId="697E8B9C" w14:textId="77777777" w:rsidTr="00C370C2">
              <w:trPr>
                <w:trHeight w:val="1799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C4FA0C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v'kq) vafre 'ks"k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B979B2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 xml:space="preserve">izkjfEHkd vo'ks"k esa varizZokg dks tksM+dj okg~; izokg dks ?kVkus ds i'pkr~ vafre vo'ks"k izkIr gksrk gSA vkWadM+ksa ds fo'ys"k.k ls Kkr gqvk fd o"kZ 2008&amp;12 dh vof/k esa jkT;] tuin] Cykd ,oa iapk;r Lrj dh ys[kk lkj.kh esa fofHkUu vfHkys[kksa esa vafre vo'ks"k ijLij leku ugha FksA </w:t>
                  </w:r>
                </w:p>
              </w:tc>
            </w:tr>
            <w:tr w:rsidR="00334B4D" w:rsidRPr="00AC4842" w14:paraId="13654528" w14:textId="77777777" w:rsidTr="00C370C2">
              <w:trPr>
                <w:trHeight w:val="4790"/>
              </w:trPr>
              <w:tc>
                <w:tcPr>
                  <w:tcW w:w="32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ED9BB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iathdj.k la[;k lkkj.kh</w:t>
                  </w:r>
                </w:p>
              </w:tc>
              <w:tc>
                <w:tcPr>
                  <w:tcW w:w="42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B3B0A7" w14:textId="77777777" w:rsidR="00334B4D" w:rsidRPr="00AC4842" w:rsidRDefault="00334B4D" w:rsidP="000735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 xml:space="preserve">jkT; dh iathdj.k la[;k lkj.kh esa 1]51]62]746 vfHkys[k gSA vkWadM+ksa ds fo'ys"k.k ls v|ksfyf[kr rF; izdk'k esa vk;s% </w:t>
                  </w:r>
                </w:p>
                <w:p w14:paraId="528CC8B7" w14:textId="77777777" w:rsidR="00334B4D" w:rsidRPr="00AC4842" w:rsidRDefault="00334B4D" w:rsidP="000735D8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iathdj.k la[;k ftUgs vadksa esa gksuk pkfg, leLr vfHkys[kksa esa ugha ik;h x;h ,oa 24]623 ¼0-16 izfr'kr½ vfHkys[kksa esa os iathdj.k ds fy;s fufnZ"V i)fr ds leku ugha FkhA</w:t>
                  </w:r>
                </w:p>
                <w:p w14:paraId="7DFCEA58" w14:textId="77777777" w:rsidR="00334B4D" w:rsidRPr="00AC4842" w:rsidRDefault="00334B4D" w:rsidP="000735D8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4]34]560 vfHkys[kksa ¼2-87 izfr'kr½ iathdj.k la[;k fu;ekuqlkj] vadksa esa u gksdj vaxzsth ds v{kj ^,* ls ^,Q* ds lkF lekIr gks jgh FkhaA</w:t>
                  </w:r>
                </w:p>
                <w:p w14:paraId="6AB73850" w14:textId="77777777" w:rsidR="00334B4D" w:rsidRPr="00AC4842" w:rsidRDefault="00334B4D" w:rsidP="000735D8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lkj.kh ds edku la[;k dkye esa 1]48]96]143 ¼98-23 izfr'kr½ izdj.kksa esa dqN Hkh ugha Hkjk x;k FkkA</w:t>
                  </w:r>
                </w:p>
                <w:p w14:paraId="11F84921" w14:textId="77777777" w:rsidR="00334B4D" w:rsidRPr="00AC4842" w:rsidRDefault="00334B4D" w:rsidP="000735D8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lkj.kh dk ^bZihvkbZlh&amp;la[;k* dkye ¼ftlesa pquko QksVks igpku dkMZ la[;k Hkjh tkuh Fkh½1]49]98]267 ¼98-90 izfr'kr ½ izdj.kksa esa fjDr FkkA bykgkckn tuin dh xzke iapk;rksa dh uewuk tkWp esa vfHkys[kksa ds vkWQ ykbu lR;kiu esa ik;k x;k fd xzke iapk;rksa }kjk j[k&amp;j[kko fd;s tkus okys fdlh Hkh tkWc dkMZ ,oa tkWc dkMZ iaftdk ij ^bZihvkbZlh* la[;k dk mYys[k ugha FkkA</w:t>
                  </w:r>
                </w:p>
                <w:p w14:paraId="7D1A3853" w14:textId="77777777" w:rsidR="00334B4D" w:rsidRPr="00AC4842" w:rsidRDefault="00334B4D" w:rsidP="000735D8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tkWc dkMZ iathdj.k dh frfFk ls 15 fnuksa ds vanj fuxZr fd;s tkus dh vko';drk FkhA rFkkfi] vkWadM+ksa ds fo'ys"k.k Kkr gqvk gS fd o"kZ 2008&amp;12 dh vof/k esa 1-55 djksM+ ¼4 izfr'kr½ tkWc dkMZ 15 fnuksa dh fu/kkZfjr vof/k ds ckn fuxZr fd;s x;s FksA</w:t>
                  </w:r>
                </w:p>
                <w:p w14:paraId="71EFB0F9" w14:textId="77777777" w:rsidR="00334B4D" w:rsidRPr="00AC4842" w:rsidRDefault="00334B4D" w:rsidP="0088770E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0" w:hanging="270"/>
                    <w:jc w:val="both"/>
                    <w:rPr>
                      <w:rFonts w:ascii="Kruti Dev 011" w:hAnsi="Kruti Dev 011" w:cs="Kruti Dev 010"/>
                      <w:color w:val="000000"/>
                      <w:szCs w:val="28"/>
                    </w:rPr>
                  </w:pPr>
                  <w:r w:rsidRPr="00AC4842">
                    <w:rPr>
                      <w:rFonts w:ascii="Kruti Dev 011" w:hAnsi="Kruti Dev 011" w:cs="Kruti Dev 010"/>
                      <w:color w:val="000000"/>
                      <w:szCs w:val="28"/>
                    </w:rPr>
                    <w:t>;kstuk ds vUrZxr ,d ifjokj dks 100 fnu rd dk jkstxkj vuqeU; FkkA tcfd vkWadM+ksa ds fo'ys"k.k ls ;g Kkr gqvk fd o"kZ 2008&amp;12 rd dh vof/k esa tkWc dkMZ /kkjdksa dks 100 fnuksa ls vf/kd ds jkstxkj miyC/k djk, x;s FksA</w:t>
                  </w:r>
                </w:p>
              </w:tc>
            </w:tr>
          </w:tbl>
          <w:p w14:paraId="2F1ADD62" w14:textId="77777777" w:rsidR="0088770E" w:rsidRPr="00AC4842" w:rsidRDefault="0088770E" w:rsidP="000735D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4ABC7E0" w14:textId="77777777" w:rsidR="00475642" w:rsidRPr="00AC4842" w:rsidRDefault="000735D8" w:rsidP="000735D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'kklu }kjk crk;k x;k ¼tuojh 2013½ dh izjkEHk esa] ,e-vkbZ-,l- dh vkWQ ykbu QhfMax ds fy;s eLVj MkVk Hkkjr ljdkj dh osclkbV ls MkmuyksM fd;k x;k Fkk vkSj fQj ogh vkadM+s] Hkkjr ljdkj }kjk vkWuykbu viyksM fd;s x;s FkA jkT; ds fu/kkZfjr dksM ds ifjorZu gsrq dksbZ fodYi ugha FkkA Hkou la[;k ,oa tux.kuk dksM vfuok;Z ugha Fks ysfdu orZeku esa vfuok;Z :i ls vkB vad okys tux.kuk dksM iz;ksx fd;s tk jgs gSaA vxzsrj] 'kklu }kjk ;g crk;k x;k ¼tuojh 2013½ fd tuin Lrj ds dkfeZdksa dh lgh vkadM+ksa dh izfof"V gsrq funsZf'kr dj fn;k x;k gS rFkk iathdj.k la[;k lEcU/kh =qfV Hkkjr ljdkj }kjk la'kksf/kr dh tk;sxhA</w:t>
            </w:r>
          </w:p>
          <w:p w14:paraId="3D1FBCF5" w14:textId="77777777" w:rsidR="000735D8" w:rsidRPr="00AC4842" w:rsidRDefault="000735D8" w:rsidP="000735D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5A0E204" w14:textId="77777777" w:rsidR="000735D8" w:rsidRPr="00AC4842" w:rsidRDefault="0037214D" w:rsidP="000735D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mRrj Lohdk;Z ugha Fkk D;ksafd vkadM+ksa ds fo'ys"k.k ds nkSjku ifjorZuh; jkT; dksM] fjDr Hkou la[;k] tux.kuk dksM la[;k] yqIr@xyr uke okyh iathdj.k la[;k ds izdj.k laKku esa vk;s FksA</w:t>
            </w:r>
          </w:p>
          <w:p w14:paraId="080B7339" w14:textId="77777777" w:rsidR="005624CE" w:rsidRPr="00AC4842" w:rsidRDefault="001A6442" w:rsidP="000735D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mijksDr ds vfrfjDr] v/kksfyf[kr oS/khjd.k fcUnq Hkh izdk'k esa vk,%</w:t>
            </w:r>
          </w:p>
        </w:tc>
        <w:tc>
          <w:tcPr>
            <w:tcW w:w="6189" w:type="dxa"/>
          </w:tcPr>
          <w:p w14:paraId="3A4FF4ED" w14:textId="77777777" w:rsidR="00941E38" w:rsidRDefault="00941E38" w:rsidP="00963C09">
            <w:pPr>
              <w:jc w:val="both"/>
              <w:rPr>
                <w:rFonts w:ascii="Kruti Dev 011" w:eastAsia="Times New Roman" w:hAnsi="Kruti Dev 011" w:cs="Times New Roman"/>
              </w:rPr>
            </w:pPr>
          </w:p>
          <w:p w14:paraId="2873E9D0" w14:textId="77777777" w:rsidR="00941E38" w:rsidRDefault="00941E38" w:rsidP="00963C09">
            <w:pPr>
              <w:jc w:val="both"/>
              <w:rPr>
                <w:rFonts w:ascii="Kruti Dev 011" w:eastAsia="Times New Roman" w:hAnsi="Kruti Dev 011" w:cs="Times New Roman"/>
              </w:rPr>
            </w:pPr>
            <w:r>
              <w:rPr>
                <w:rFonts w:ascii="Kruti Dev 011" w:eastAsia="Times New Roman" w:hAnsi="Kruti Dev 011" w:cs="Times New Roman"/>
              </w:rPr>
              <w:t>f</w:t>
            </w:r>
            <w:r w:rsidRPr="00941E38">
              <w:rPr>
                <w:rFonts w:ascii="Kruti Dev 011" w:eastAsia="Times New Roman" w:hAnsi="Kruti Dev 011" w:cs="Times New Roman"/>
              </w:rPr>
              <w:t>tu vfHkys[kksa esa 31 ls fHkUu dksM dk iz;ksx fd;k x;k Fkk mldh lwfp </w:t>
            </w:r>
          </w:p>
          <w:p w14:paraId="01DD8F82" w14:textId="77777777" w:rsidR="00184569" w:rsidRP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941E38">
              <w:rPr>
                <w:rFonts w:ascii="Kruti Dev 011" w:eastAsia="Times New Roman" w:hAnsi="Kruti Dev 011" w:cs="Times New Roman"/>
              </w:rPr>
              <w:t>miyC/k u gksus ds dkj.k fooj.k nsuk laHko ugha gS  ijUrq ;g voxr </w:t>
            </w:r>
            <w:r>
              <w:rPr>
                <w:rFonts w:ascii="Kruti Dev 011" w:eastAsia="Times New Roman" w:hAnsi="Kruti Dev 011" w:cs="Times New Roman"/>
              </w:rPr>
              <w:t xml:space="preserve">   </w:t>
            </w:r>
            <w:r w:rsidRPr="00941E38">
              <w:rPr>
                <w:rFonts w:ascii="Kruti Dev 011" w:eastAsia="Times New Roman" w:hAnsi="Kruti Dev 011" w:cs="Times New Roman"/>
              </w:rPr>
              <w:t>dj</w:t>
            </w:r>
            <w:r>
              <w:rPr>
                <w:rFonts w:ascii="Kruti Dev 011" w:eastAsia="Times New Roman" w:hAnsi="Kruti Dev 011" w:cs="Times New Roman"/>
              </w:rPr>
              <w:t>k</w:t>
            </w:r>
            <w:r w:rsidRPr="00941E38">
              <w:rPr>
                <w:rFonts w:ascii="Kruti Dev 011" w:eastAsia="Times New Roman" w:hAnsi="Kruti Dev 011" w:cs="Times New Roman"/>
              </w:rPr>
              <w:t>uk gS fd orZeku esa  LVsV dksM  3</w:t>
            </w:r>
            <w:r>
              <w:rPr>
                <w:rFonts w:ascii="Kruti Dev 011" w:eastAsia="Times New Roman" w:hAnsi="Kruti Dev 011" w:cs="Times New Roman"/>
              </w:rPr>
              <w:t>1 gh iz;ksx esa yk;k tk jgk gS A</w:t>
            </w:r>
          </w:p>
          <w:p w14:paraId="2BD71185" w14:textId="77777777" w:rsidR="00184569" w:rsidRPr="00AC4842" w:rsidRDefault="0018456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4C7E3FF" w14:textId="77777777" w:rsidR="00184569" w:rsidRPr="00AC4842" w:rsidRDefault="0018456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382A5D3" w14:textId="77777777" w:rsid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620509E" w14:textId="77777777" w:rsid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0C18362" w14:textId="77777777" w:rsid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ADA131A" w14:textId="77777777" w:rsidR="008C4486" w:rsidRPr="00AC4842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lk¶V</w:t>
            </w:r>
            <w:r w:rsidR="009657E5" w:rsidRPr="00AC4842">
              <w:rPr>
                <w:rFonts w:ascii="Kruti Dev 011" w:hAnsi="Kruti Dev 011"/>
                <w:sz w:val="28"/>
                <w:szCs w:val="28"/>
              </w:rPr>
              <w:t xml:space="preserve">os;j esa tux.kuk ds vfHkys[k dks vafdr djus ds fy, </w:t>
            </w:r>
            <w:r w:rsidR="008C4486" w:rsidRPr="00AC4842">
              <w:rPr>
                <w:rFonts w:ascii="Kruti Dev 011" w:hAnsi="Kruti Dev 011"/>
                <w:sz w:val="28"/>
                <w:szCs w:val="28"/>
              </w:rPr>
              <w:t xml:space="preserve">fodYi </w:t>
            </w:r>
            <w:r>
              <w:rPr>
                <w:rFonts w:ascii="Kruti Dev 011" w:hAnsi="Kruti Dev 011"/>
                <w:sz w:val="28"/>
                <w:szCs w:val="28"/>
              </w:rPr>
              <w:t>miyC/k gSA lwpuk Hkjh tk jgh gS A</w:t>
            </w:r>
            <w:r>
              <w:rPr>
                <w:rFonts w:eastAsia="Times New Roman" w:cs="Times New Roman"/>
              </w:rPr>
              <w:t> </w:t>
            </w:r>
          </w:p>
          <w:p w14:paraId="4B1BB7BE" w14:textId="77777777" w:rsid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164D210" w14:textId="77777777" w:rsidR="00941E38" w:rsidRDefault="00941E38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8E63855" w14:textId="77777777" w:rsidR="001F5B30" w:rsidRDefault="001F5B30" w:rsidP="00963C09">
            <w:pPr>
              <w:jc w:val="both"/>
              <w:rPr>
                <w:rFonts w:ascii="Kruti Dev 011" w:hAnsi="Kruti Dev 011" w:cs="Kruti Dev 010"/>
                <w:color w:val="000000"/>
                <w:szCs w:val="28"/>
              </w:rPr>
            </w:pPr>
          </w:p>
          <w:p w14:paraId="62408245" w14:textId="489E9F7A" w:rsidR="00184F3D" w:rsidRPr="00AC4842" w:rsidRDefault="001F5B30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 w:cs="Kruti Dev 010"/>
                <w:color w:val="000000"/>
                <w:szCs w:val="28"/>
              </w:rPr>
              <w:t xml:space="preserve">ftUk </w:t>
            </w:r>
            <w:r w:rsidR="00C92126">
              <w:rPr>
                <w:rFonts w:ascii="Kruti Dev 011" w:hAnsi="Kruti Dev 011" w:cs="Kruti Dev 010"/>
                <w:color w:val="000000"/>
                <w:szCs w:val="28"/>
              </w:rPr>
              <w:t xml:space="preserve">enksa esa ewY; xyr iznf’kZr gks jgk Fkk mldh lwph lyaXu u gksus ds dkj.k </w:t>
            </w:r>
            <w:r w:rsidR="00C92126" w:rsidRPr="00C92126">
              <w:rPr>
                <w:rFonts w:ascii="Kruti Dev 011" w:eastAsia="Times New Roman" w:hAnsi="Kruti Dev 011" w:cs="Times New Roman"/>
              </w:rPr>
              <w:t>mÙkj</w:t>
            </w:r>
            <w:r w:rsidR="00C92126">
              <w:rPr>
                <w:rFonts w:ascii="Kruti Dev 011" w:eastAsia="Times New Roman" w:hAnsi="Kruti Dev 011" w:cs="Times New Roman"/>
              </w:rPr>
              <w:t xml:space="preserve"> fn;k tkuk laHko ugha gks ik jgk gS A</w:t>
            </w:r>
            <w:r w:rsidR="00C92126">
              <w:rPr>
                <w:rFonts w:ascii="Kruti Dev 011" w:hAnsi="Kruti Dev 011" w:cs="Kruti Dev 010"/>
                <w:color w:val="000000"/>
                <w:szCs w:val="28"/>
              </w:rPr>
              <w:t xml:space="preserve"> </w:t>
            </w:r>
            <w:r>
              <w:rPr>
                <w:rFonts w:ascii="Kruti Dev 011" w:hAnsi="Kruti Dev 011" w:cs="Kruti Dev 010"/>
                <w:color w:val="000000"/>
                <w:szCs w:val="28"/>
              </w:rPr>
              <w:t xml:space="preserve">orZeku esa </w:t>
            </w:r>
            <w:r w:rsidRPr="00AC4842">
              <w:rPr>
                <w:rFonts w:ascii="Kruti Dev 011" w:hAnsi="Kruti Dev 011" w:cs="Kruti Dev 010"/>
                <w:color w:val="000000"/>
                <w:szCs w:val="28"/>
              </w:rPr>
              <w:t xml:space="preserve">lkexzh Ø; ds ewY; okys dkye esa nh x;h </w:t>
            </w:r>
            <w:r>
              <w:rPr>
                <w:rFonts w:ascii="Kruti Dev 011" w:hAnsi="Kruti Dev 011" w:cs="Kruti Dev 010"/>
                <w:color w:val="000000"/>
                <w:szCs w:val="28"/>
              </w:rPr>
              <w:t>jkf'k] Ø; dh ek=k ds xq.kuQy ds cjkcj iznf’kZr gksrh gS</w:t>
            </w:r>
            <w:r>
              <w:rPr>
                <w:rFonts w:ascii="Kruti Dev 011" w:hAnsi="Kruti Dev 011"/>
                <w:sz w:val="28"/>
                <w:szCs w:val="28"/>
              </w:rPr>
              <w:t>S A</w:t>
            </w:r>
          </w:p>
          <w:p w14:paraId="5FD27FC5" w14:textId="77777777" w:rsidR="00184F3D" w:rsidRPr="00AC4842" w:rsidRDefault="00184F3D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97CA3E6" w14:textId="77777777" w:rsidR="00184F3D" w:rsidRPr="00AC4842" w:rsidRDefault="00184F3D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DA887A5" w14:textId="1FDAF475" w:rsidR="00563082" w:rsidRPr="00AC4842" w:rsidRDefault="003B7BCF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iwoZ esa eq[;ky; Lrj ls /kujkf'k tuin Lrj ij voeqDr dh tkrh Fkh tuin }kjk Cykd Lrj ij /kujkf'k ekax ds vuqlkj voeqDr dh tkrh FkhA</w:t>
            </w:r>
            <w:r w:rsidR="000B3BB2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3BB2" w:rsidRPr="00AC4842">
              <w:rPr>
                <w:rFonts w:ascii="Kruti Dev 011" w:hAnsi="Kruti Dev 011"/>
                <w:sz w:val="28"/>
                <w:szCs w:val="28"/>
              </w:rPr>
              <w:t>dEI;wVj vkijsVj ,e0vkbZ0,l0 lk¶Vos;j dk iw.kZ izf'k{k.k u gksus ds mDr =qfV ifjyf{kr gqbZA</w:t>
            </w:r>
            <w:r w:rsidR="000B3BB2">
              <w:rPr>
                <w:rFonts w:ascii="Kruti Dev 011" w:hAnsi="Kruti Dev 011"/>
                <w:sz w:val="28"/>
                <w:szCs w:val="28"/>
              </w:rPr>
              <w:t xml:space="preserve">vafre vo’ks”k dk lgh fooj.k </w:t>
            </w:r>
            <w:r w:rsidR="000B3BB2" w:rsidRPr="000B3BB2">
              <w:rPr>
                <w:rFonts w:ascii="Kruti Dev 011" w:eastAsia="Times New Roman" w:hAnsi="Kruti Dev 011" w:cs="Times New Roman"/>
                <w:sz w:val="28"/>
                <w:szCs w:val="28"/>
              </w:rPr>
              <w:t>v‚fMVsM LVsVesaV esa miyC/k gksrk gS A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35689DA8" w14:textId="77777777" w:rsidR="00563082" w:rsidRPr="00AC4842" w:rsidRDefault="00563082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9751246" w14:textId="77777777" w:rsidR="00563082" w:rsidRPr="00AC4842" w:rsidRDefault="00563082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B4AAB8B" w14:textId="77777777" w:rsidR="00563082" w:rsidRPr="00AC4842" w:rsidRDefault="00563082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7990FDD" w14:textId="77777777" w:rsidR="00AA6C71" w:rsidRDefault="00AA6C7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6026043" w14:textId="77777777" w:rsidR="00AA6C71" w:rsidRDefault="00AA6C7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433AF0D" w14:textId="77777777" w:rsidR="00AA6C71" w:rsidRDefault="00AA6C7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AA3E277" w14:textId="04F66E93" w:rsidR="00563082" w:rsidRDefault="00563082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,u0vkbZ0lh0 ds lk¶Vos;j esa </w:t>
            </w:r>
            <w:r w:rsidR="00CE6D9C" w:rsidRPr="00AC4842">
              <w:rPr>
                <w:rFonts w:ascii="Kruti Dev 011" w:hAnsi="Kruti Dev 011"/>
                <w:sz w:val="28"/>
                <w:szCs w:val="28"/>
              </w:rPr>
              <w:t xml:space="preserve">v{kj ;k fo'ks"k izf'k"V </w:t>
            </w:r>
            <w:r w:rsidR="000B3BB2" w:rsidRPr="000B3BB2">
              <w:rPr>
                <w:rFonts w:ascii="Kruti Dev 011" w:hAnsi="Kruti Dev 011"/>
                <w:sz w:val="28"/>
                <w:szCs w:val="28"/>
                <w:highlight w:val="lightGray"/>
              </w:rPr>
              <w:t>oS/khdj.k fu;U=.k dk vHkko</w:t>
            </w:r>
            <w:r w:rsidR="00CE6D9C" w:rsidRPr="00AC4842">
              <w:rPr>
                <w:rFonts w:ascii="Kruti Dev 011" w:hAnsi="Kruti Dev 011"/>
                <w:sz w:val="28"/>
                <w:szCs w:val="28"/>
              </w:rPr>
              <w:t xml:space="preserve"> gksus ds dkj.k </w:t>
            </w:r>
            <w:r w:rsidR="00894486" w:rsidRPr="00AC4842">
              <w:rPr>
                <w:rFonts w:ascii="Kruti Dev 011" w:hAnsi="Kruti Dev 011"/>
                <w:sz w:val="28"/>
                <w:szCs w:val="28"/>
              </w:rPr>
              <w:t>mDr =qfV gqbZA</w:t>
            </w:r>
          </w:p>
          <w:p w14:paraId="7CFC9DB1" w14:textId="7826271C" w:rsidR="000B3BB2" w:rsidRPr="00AA6C71" w:rsidRDefault="000B3BB2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0B3BB2">
              <w:rPr>
                <w:rFonts w:ascii="Kruti Dev 011" w:eastAsia="Times New Roman" w:hAnsi="Kruti Dev 011" w:cs="Times New Roman"/>
              </w:rPr>
              <w:t>,sls t‚c dkMZ~l</w:t>
            </w:r>
            <w:r w:rsidRPr="000B3BB2">
              <w:rPr>
                <w:rFonts w:ascii="Kruti Dev 011" w:hAnsi="Kruti Dev 011" w:cs="Kruti Dev 010"/>
                <w:color w:val="000000"/>
                <w:szCs w:val="28"/>
              </w:rPr>
              <w:t xml:space="preserve"> </w:t>
            </w:r>
            <w:r w:rsidRPr="00AC4842">
              <w:rPr>
                <w:rFonts w:ascii="Kruti Dev 011" w:hAnsi="Kruti Dev 011" w:cs="Kruti Dev 010"/>
                <w:color w:val="000000"/>
                <w:szCs w:val="28"/>
              </w:rPr>
              <w:t>iathdj.k la[;k fu;ekuqlkj] vadksa esa u gksdj vaxzsth ds v{kj ^,* l</w:t>
            </w:r>
            <w:r>
              <w:rPr>
                <w:rFonts w:ascii="Kruti Dev 011" w:hAnsi="Kruti Dev 011" w:cs="Kruti Dev 010"/>
                <w:color w:val="000000"/>
                <w:szCs w:val="28"/>
              </w:rPr>
              <w:t xml:space="preserve">s ^,Q* ds lkF lekIr gks jgh gSa </w:t>
            </w:r>
            <w:r w:rsidR="00AA6C71" w:rsidRPr="00AA6C71">
              <w:rPr>
                <w:rFonts w:ascii="Kruti Dev 011" w:eastAsia="Times New Roman" w:hAnsi="Kruti Dev 011" w:cs="Times New Roman"/>
              </w:rPr>
              <w:t>mudk ijh{k.k dj t‚c dkMZ lgh u ik;s tkus ij fMyhV djus dh dk;Zokgh djus ds funsZ'k</w:t>
            </w:r>
            <w:r w:rsidR="00AA6C71">
              <w:rPr>
                <w:rFonts w:ascii="Kruti Dev 011" w:eastAsia="Times New Roman" w:hAnsi="Kruti Dev 011" w:cs="Times New Roman"/>
              </w:rPr>
              <w:t xml:space="preserve"> gSa A</w:t>
            </w:r>
          </w:p>
          <w:p w14:paraId="6C33C984" w14:textId="77777777" w:rsidR="00111649" w:rsidRPr="00AC4842" w:rsidRDefault="0011164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AB758E0" w14:textId="5D10E7AD" w:rsidR="00AA6C71" w:rsidRPr="008B7391" w:rsidRDefault="00AA6C7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8B7391">
              <w:rPr>
                <w:rFonts w:ascii="Kruti Dev 011" w:eastAsia="Times New Roman" w:hAnsi="Kruti Dev 011" w:cs="Times New Roman"/>
              </w:rPr>
              <w:t>xzkeh.k {ks=ksa esa edku la[;k fpUgkafdr ugha gksrh gS vr% vf/kdka'k vfHkys[kksa esa edku la[;k dk fooj.k [kkyh gS </w:t>
            </w:r>
            <w:r w:rsidR="008B7391">
              <w:rPr>
                <w:rFonts w:ascii="Kruti Dev 011" w:eastAsia="Times New Roman" w:hAnsi="Kruti Dev 011" w:cs="Times New Roman"/>
              </w:rPr>
              <w:t>A</w:t>
            </w:r>
          </w:p>
          <w:p w14:paraId="16D98562" w14:textId="77777777" w:rsidR="00AA6C71" w:rsidRDefault="00AA6C7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F86C0C2" w14:textId="77777777" w:rsidR="00446B66" w:rsidRPr="00AC4842" w:rsidRDefault="00446B66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tkWc dkMZ ij ^bZihvkbZlh&amp;la[;k</w:t>
            </w:r>
            <w:r w:rsidR="001D58F0" w:rsidRPr="00AC4842">
              <w:rPr>
                <w:rFonts w:ascii="Kruti Dev 011" w:hAnsi="Kruti Dev 011"/>
                <w:sz w:val="28"/>
                <w:szCs w:val="28"/>
              </w:rPr>
              <w:t>* vfuok;Zrk u gksus ds dkj.k vafdr ugha fd;k x;kA</w:t>
            </w:r>
          </w:p>
          <w:p w14:paraId="7F9DA3D8" w14:textId="77777777" w:rsidR="00405277" w:rsidRPr="00AC4842" w:rsidRDefault="00405277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C94C876" w14:textId="77777777" w:rsidR="008B7391" w:rsidRDefault="008B739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2DB574C" w14:textId="77777777" w:rsidR="008B7391" w:rsidRDefault="008B739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53B0BEF9" w14:textId="77777777" w:rsidR="008B7391" w:rsidRDefault="008B739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E9B316C" w14:textId="77777777" w:rsidR="008B7391" w:rsidRDefault="008B739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5DA39FB6" w14:textId="77777777" w:rsidR="00631FCB" w:rsidRPr="00AC4842" w:rsidRDefault="00631FCB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tkWc dkMZ iathdj.k dh frfFk ls 15 fnuksa ds vUnj fuxZr fd;s tkrs gS ,e0vkbZ0,l0 ij =qfViw.kZ vadu fd;s tkus ds dkj.k ,Slh fLFkfr iznf'kZr gks jgh gSA</w:t>
            </w:r>
          </w:p>
          <w:p w14:paraId="62C3C357" w14:textId="77777777" w:rsidR="008B7391" w:rsidRDefault="008B7391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932E7E6" w14:textId="6CAF176F" w:rsidR="00CC100C" w:rsidRPr="00AC4842" w:rsidRDefault="00CC100C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;kstuk ds vUrZxr 100 fnu dk jkstxkj vuqeU; gS 100 fnu ls vf/kd jkstxkj fn;</w:t>
            </w:r>
            <w:r w:rsidR="006D28E9" w:rsidRPr="00AC4842">
              <w:rPr>
                <w:rFonts w:ascii="Kruti Dev 011" w:hAnsi="Kruti Dev 011"/>
                <w:sz w:val="28"/>
                <w:szCs w:val="28"/>
              </w:rPr>
              <w:t xml:space="preserve">s tkus ds laca/k esa leh{kk dh x;h ,oa blds laca/k esa mRrjnkf;Ro fu/kkZfjr </w:t>
            </w:r>
            <w:r w:rsidR="008B7391" w:rsidRPr="008B7391">
              <w:rPr>
                <w:rFonts w:ascii="Kruti Dev 011" w:eastAsia="Times New Roman" w:hAnsi="Kruti Dev 011" w:cs="Times New Roman"/>
              </w:rPr>
              <w:t>djus ds funsZ'k gSa</w:t>
            </w:r>
            <w:r w:rsidR="008B7391">
              <w:rPr>
                <w:rFonts w:ascii="Kruti Dev 011" w:eastAsia="Times New Roman" w:hAnsi="Kruti Dev 011" w:cs="Times New Roman"/>
              </w:rPr>
              <w:t xml:space="preserve"> </w:t>
            </w:r>
            <w:r w:rsidR="008B7391" w:rsidRPr="008B7391">
              <w:rPr>
                <w:rFonts w:ascii="Kruti Dev 011" w:eastAsia="Times New Roman" w:hAnsi="Kruti Dev 011" w:cs="Times New Roman"/>
              </w:rPr>
              <w:t> </w:t>
            </w:r>
            <w:r w:rsidR="006F7708" w:rsidRPr="00AC4842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6D28E9" w:rsidRPr="00AC4842">
              <w:rPr>
                <w:rFonts w:ascii="Kruti Dev 011" w:hAnsi="Kruti Dev 011"/>
                <w:sz w:val="28"/>
                <w:szCs w:val="28"/>
              </w:rPr>
              <w:t xml:space="preserve">olwyh dh dk;Zokgh </w:t>
            </w:r>
            <w:r w:rsidR="008B7391" w:rsidRPr="00223B36">
              <w:rPr>
                <w:rFonts w:ascii="Kruti Dev 011" w:eastAsia="Times New Roman" w:hAnsi="Kruti Dev 011" w:cs="Times New Roman"/>
              </w:rPr>
              <w:t>Hkh</w:t>
            </w:r>
            <w:r w:rsidR="008B7391" w:rsidRPr="00AC4842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6D28E9" w:rsidRPr="00AC4842">
              <w:rPr>
                <w:rFonts w:ascii="Kruti Dev 011" w:hAnsi="Kruti Dev 011"/>
                <w:sz w:val="28"/>
                <w:szCs w:val="28"/>
              </w:rPr>
              <w:t>dh x;h gSA</w:t>
            </w:r>
          </w:p>
          <w:p w14:paraId="60F75A23" w14:textId="77777777" w:rsidR="00F238E9" w:rsidRPr="00AC4842" w:rsidRDefault="00F238E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C49ED06" w14:textId="77777777" w:rsidR="00F238E9" w:rsidRPr="00AC4842" w:rsidRDefault="00F238E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B16BFC5" w14:textId="77777777" w:rsidR="00F238E9" w:rsidRPr="00AC4842" w:rsidRDefault="00F238E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2C7B213" w14:textId="77777777" w:rsidR="00184569" w:rsidRPr="00AC4842" w:rsidRDefault="00184569" w:rsidP="00963C0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2073DA5" w14:textId="77777777" w:rsidR="00817176" w:rsidRPr="00AC4842" w:rsidRDefault="00817176" w:rsidP="00F238E9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34B4D" w:rsidRPr="00AC4842" w14:paraId="1CDA3CFC" w14:textId="77777777" w:rsidTr="00C370C2">
        <w:tc>
          <w:tcPr>
            <w:tcW w:w="7869" w:type="dxa"/>
          </w:tcPr>
          <w:p w14:paraId="40B1126E" w14:textId="77777777" w:rsidR="00334B4D" w:rsidRPr="00AC4842" w:rsidRDefault="0046306E" w:rsidP="00E236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vkWadM+ksa dh izfof"V;kW@mUgsa izkf/kd`r djus okys fjDr ;k lafnX/k iz;ksxdrkZ</w:t>
            </w:r>
          </w:p>
          <w:p w14:paraId="641CEF75" w14:textId="77777777" w:rsidR="0046306E" w:rsidRPr="00AC4842" w:rsidRDefault="0046306E" w:rsidP="00E236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51B521E" w14:textId="77777777" w:rsidR="0046306E" w:rsidRPr="00AC4842" w:rsidRDefault="00666B20" w:rsidP="00E236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shd w:val="clear" w:color="auto" w:fill="FFFFFF" w:themeFill="background1"/>
              </w:rPr>
              <w:t xml:space="preserve">    vkWadM+s dh izfof</w:t>
            </w:r>
            <w:hyperlink r:id="rId9" w:history="1">
              <w:r w:rsidRPr="00AC4842">
                <w:rPr>
                  <w:rStyle w:val="Hyperlink"/>
                  <w:rFonts w:ascii="Kruti Dev 011" w:hAnsi="Kruti Dev 011"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>V@vkWadM+ksa dks izkf/kd`r djus okys dk;ksZ esa tokcnsgh ,oa mRrjnkf;Ro ds fu/kkZj.k dks lqfu'pr djus ds mn~ns'; ls ujsxk ds lapkyukRed fn'kk&amp;funsZ'kksa esa mYys[k fd;k x;k gS fd vkadM+ksa dh izekf.kdrk lqfuf'pr djus djus okyh iz.kkyh ds fy;s vkadM+s rS;kj djus ,oa lR;kfir djus okys O;fDr dk Li</w:t>
              </w:r>
            </w:hyperlink>
            <w:r w:rsidRPr="00AC4842">
              <w:rPr>
                <w:rFonts w:ascii="Kruti Dev 011" w:hAnsi="Kruti Dev 011"/>
                <w:sz w:val="28"/>
                <w:szCs w:val="28"/>
                <w:shd w:val="clear" w:color="auto" w:fill="FFFFFF" w:themeFill="background1"/>
              </w:rPr>
              <w:t>"V C;ksjk fn;k tkuk pkfg,A bl lapkyukRed vko';drk dks iwjk djus ds fy;s MkVkcsl rS;kj djus esa ^^,UVh ckbZ** dkye ¼lHkh eq[k lkkj.kh esa½ ,oa ^^vkWFkksjkbTM ckbZ** dkye ¼iathdj.k ,oa vkosnd lkj.kh esa½ l`ftr fd;s x;s FksA rFkkfi] ys[kkijh{kk ds laKku esa vk;k fd dqy 10]18]311 vfHkys[kksa esa ls 7]72]891 ¼76 izfr'kr½ vfHkys[kksa dh izfof"V;kWa vuf/kd`r iz;ksxdrkZvksa }kjk dh x;h Fkh vFkZr~ ;k rks iz;ksxdrkZ ugha Fks ;k lansgkLin vfrfFk iz;ksxdrkZ FksA 7]44]326 ¼73 izfr'kr½ vfHkys[kksa esa [kkrk la[;k ;k Hkw[k.M la[;k dh izfof"V ugha gqbZ FkhA</w:t>
            </w:r>
          </w:p>
        </w:tc>
        <w:tc>
          <w:tcPr>
            <w:tcW w:w="6189" w:type="dxa"/>
          </w:tcPr>
          <w:p w14:paraId="489CDD1A" w14:textId="4CF0BDFA" w:rsidR="00223B36" w:rsidRPr="00850EE3" w:rsidRDefault="00850EE3" w:rsidP="00E376EE">
            <w:pPr>
              <w:jc w:val="both"/>
              <w:rPr>
                <w:rFonts w:ascii="Kruti Dev 011" w:hAnsi="Kruti Dev 011"/>
                <w:sz w:val="24"/>
                <w:szCs w:val="24"/>
              </w:rPr>
            </w:pPr>
            <w:r w:rsidRPr="00850EE3">
              <w:rPr>
                <w:rFonts w:ascii="Kruti Dev 011" w:eastAsia="Times New Roman" w:hAnsi="Kruti Dev 011" w:cs="Times New Roman"/>
                <w:sz w:val="24"/>
                <w:szCs w:val="24"/>
              </w:rPr>
              <w:t>Hkkjr ljdkj ,d twu ls MsVkcsl ,Dlsl djus ds fy, vk/kkj dkMZ vfuok;Z djus tk jgh gS  v Hkqxrku gsrq fMftVy flXuspj dh vfuok;Zrk gS ,e vkbZ ,l ij tks MsVk miyC/k gS mlds vfHkys[k Hkh miyC/k gksrs gSa </w:t>
            </w:r>
            <w:r>
              <w:rPr>
                <w:rFonts w:ascii="Kruti Dev 011" w:eastAsia="Times New Roman" w:hAnsi="Kruti Dev 011" w:cs="Times New Roman"/>
                <w:sz w:val="24"/>
                <w:szCs w:val="24"/>
              </w:rPr>
              <w:t>A</w:t>
            </w:r>
          </w:p>
          <w:p w14:paraId="442A10FB" w14:textId="77777777" w:rsidR="00334B4D" w:rsidRPr="00AC4842" w:rsidRDefault="00E376EE" w:rsidP="00E376EE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,e0vkbZ0,l0 esa [kkrk la[;k ;k Hkw[k.M la[;k dh QhfMax dh vfuok;Zrk ugh Fkh vfirq ;g O;oLFkk oSdfYid FkhA</w:t>
            </w:r>
            <w:r w:rsidR="001E13EB" w:rsidRPr="00AC4842">
              <w:rPr>
                <w:rFonts w:ascii="Kruti Dev 011" w:hAnsi="Kruti Dev 011"/>
                <w:sz w:val="28"/>
                <w:szCs w:val="28"/>
              </w:rPr>
              <w:t>rn~uqlkj gh MkVk QhfMax dk;Zokgh dh x;hA</w:t>
            </w:r>
          </w:p>
        </w:tc>
      </w:tr>
      <w:tr w:rsidR="00334B4D" w:rsidRPr="00AC4842" w14:paraId="2AC71F81" w14:textId="77777777" w:rsidTr="00C370C2">
        <w:tc>
          <w:tcPr>
            <w:tcW w:w="7869" w:type="dxa"/>
          </w:tcPr>
          <w:p w14:paraId="7B62542E" w14:textId="77777777" w:rsidR="00334B4D" w:rsidRPr="00AC4842" w:rsidRDefault="0049494B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i;kZIr lR;kiu ds fcuk nwjh QhYM</w:t>
            </w:r>
          </w:p>
          <w:p w14:paraId="0644513D" w14:textId="77777777" w:rsidR="0049494B" w:rsidRPr="00AC4842" w:rsidRDefault="0049494B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5ED53A0" w14:textId="77777777" w:rsidR="0049494B" w:rsidRPr="00AC4842" w:rsidRDefault="003B5EF0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xzkeh.k lEidZ ekxZ dk;Z ds vUrxZr vPNkfnr nwjh dks ys[kkijh{kk esa Lohd`r fd;k x;kA ;g laKku esa vk;k fd 973 izdj.kksa esa xzkeh.k laEidZ ekxZ dk;Z dh vkPNkkfnr nwjh 'kwU; fdeh ls Hkh de Fkh tks okLrfodrk ls ijs FkhA blh izdkj] 11]956 dk;ksZ esa] vkPNkfnr nwjh 50 fd-eh- ls vf/kd FkhA vxzsrj 708 xzkeh.k lEidZ ekxZ dk;Z esa vkPNkfnr nwjh 1500 fdeh ls Hkh vf/kd FkhA</w:t>
            </w:r>
          </w:p>
          <w:p w14:paraId="7CADD905" w14:textId="77777777" w:rsidR="00D455D6" w:rsidRPr="00AC4842" w:rsidRDefault="00D455D6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46B81FD" w14:textId="77777777" w:rsidR="00D455D6" w:rsidRPr="00AC4842" w:rsidRDefault="00D455D6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'kklu }kjk ;g crk;k x;k ¼tuojh 2013½ fd izkjEk esa] tuin esa vkWadM+ksa dh izfof"V fofHkUu laxBuksa ls djk;h x;h Fkh ftlesa fofHkUu iz;ksxdrkvksa ds uke FksA 'kklu }kjk ;g Hkh crk;k x;k fd =qfV Hkkjr ljdkj ds laKku esa yk;h x;h gSA vkWadM+ksa dk la'kks/ku ys[kkijh{kk esa izrhf{kr jgsxkA</w:t>
            </w:r>
          </w:p>
          <w:p w14:paraId="1B66936A" w14:textId="77777777" w:rsidR="00D455D6" w:rsidRPr="00AC4842" w:rsidRDefault="00D455D6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9320E71" w14:textId="77777777" w:rsidR="00D455D6" w:rsidRPr="00AC4842" w:rsidRDefault="00130B66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bl izdkj] lk¶Vos;j esa fofHkUu MkVk QhYM~l ds lR;kiu ds fy;s oS/khdj.k bufcYV ugha Fks ftlls udyh@xyr MkVk izfof"V dks jksdk tk ldsA lk¶Vos;j esa u dsoy xyr ,oa vk/kwjh tkudkjh gh Lohdkj gks jgh Fkh cfYd bu voljksa ij lk¶Vos;j vyVZ tkjh djus esa Hkh foQy FkkA</w:t>
            </w:r>
          </w:p>
          <w:p w14:paraId="2060E317" w14:textId="77777777" w:rsidR="004552D0" w:rsidRPr="00AC4842" w:rsidRDefault="004552D0" w:rsidP="009F3754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189" w:type="dxa"/>
          </w:tcPr>
          <w:p w14:paraId="3FF49B42" w14:textId="77777777" w:rsidR="00334B4D" w:rsidRPr="00AC4842" w:rsidRDefault="00334B4D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5F50BC5" w14:textId="77777777" w:rsidR="00D11D7F" w:rsidRPr="00AC4842" w:rsidRDefault="00D11D7F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4D14169" w14:textId="77777777" w:rsidR="00D11D7F" w:rsidRPr="00AC4842" w:rsidRDefault="00D11D7F" w:rsidP="008261B5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eujsxk ds lk¶Vos;j esa </w:t>
            </w:r>
            <w:r w:rsidR="008261B5" w:rsidRPr="00AC4842">
              <w:rPr>
                <w:rFonts w:ascii="Kruti Dev 011" w:hAnsi="Kruti Dev 011"/>
                <w:sz w:val="28"/>
                <w:szCs w:val="28"/>
              </w:rPr>
              <w:t>MkVk ds lR;kiu ds oS/khdj.k bufcYV u gksus ds dkj.k xyr izfof"V;ka gksus dhlEHkkouk cuh jgrh gSA</w:t>
            </w:r>
            <w:r w:rsidR="005A7A20" w:rsidRPr="00AC4842">
              <w:rPr>
                <w:rFonts w:ascii="Kruti Dev 011" w:hAnsi="Kruti Dev 011"/>
                <w:sz w:val="28"/>
                <w:szCs w:val="28"/>
              </w:rPr>
              <w:t xml:space="preserve"> orZeku esa lk¶Vos;j esa Hkkjr ljdkj }kjk vR;f/kd lq/kkj fd;k x;k ,oa dqN ekudksa ij vyVZ Hkh tkjh fd;k x;k ftlls xyr izfof"V;ksa ij jksad yxsA</w:t>
            </w:r>
          </w:p>
        </w:tc>
      </w:tr>
      <w:tr w:rsidR="00CF4249" w:rsidRPr="00AC4842" w14:paraId="010764FE" w14:textId="77777777" w:rsidTr="00C370C2">
        <w:tc>
          <w:tcPr>
            <w:tcW w:w="7869" w:type="dxa"/>
          </w:tcPr>
          <w:p w14:paraId="341060D8" w14:textId="77777777" w:rsidR="00CF4249" w:rsidRPr="00AC4842" w:rsidRDefault="0089658D" w:rsidP="00E24F1C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2  dq'ky vkbZVh dkfeZdksa dk vkHkko</w:t>
            </w:r>
          </w:p>
          <w:p w14:paraId="73601528" w14:textId="77777777" w:rsidR="0089658D" w:rsidRPr="00AC4842" w:rsidRDefault="0089658D" w:rsidP="00E24F1C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818A5CD" w14:textId="77777777" w:rsidR="0089658D" w:rsidRPr="00AC4842" w:rsidRDefault="00E24F1C" w:rsidP="00E24F1C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fupys Lrj ij vkbZVh dfeZ;ksa ¼MkVk ,UVªh vkijsVjksa½ dks lk¶Vos;j dk Kku ,oa blds egRo ds izfr laosnu'khu gksuk pkfg;sA mUgsa vius dk;Z {ks= dh izklafxdrk ,oa izHkkodkfjrk dh tkudkjh Hkh gksuh pkfg, rFkk laHkkfor =qfV;ksa ,oa mu =qfV;ksa ls lEiw.kZ iz.kkyh ij iM+ jgs izHkko ds izfr tkx:d gksuk pkfg,A</w:t>
            </w:r>
          </w:p>
          <w:p w14:paraId="749D967E" w14:textId="77777777" w:rsidR="00E24F1C" w:rsidRPr="00AC4842" w:rsidRDefault="00E24F1C" w:rsidP="00E24F1C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5CA344A0" w14:textId="77777777" w:rsidR="00E24F1C" w:rsidRPr="00AC4842" w:rsidRDefault="00AE65D4" w:rsidP="00E24F1C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vkWadM+ksa ds fo'ys"k.k ds nkSjku ;g laKku esa vk;k fd xzkeh.k</w:t>
            </w:r>
            <w:r w:rsidR="00D44216" w:rsidRPr="00AC4842">
              <w:rPr>
                <w:rFonts w:ascii="Kruti Dev 011" w:hAnsi="Kruti Dev 011"/>
                <w:sz w:val="26"/>
                <w:szCs w:val="26"/>
              </w:rPr>
              <w:t xml:space="preserve"> lEidZ ekxZ dk;Z] ty laj{k.k] ck&lt;+ fu;a=.k ,oa lw[kk fu;a=.k vkfn ls lEcfU/kr dk;ksZ dh izxfr dh eki djus okyh bdkbZ;ksa ds vkWadM+ksa dks MkVk ,UVªh vkijsVj izk;% xyr le&gt; ysrs FksA ifj.kkeLo:i] muds }kjk vafdr dh x;h izfof"V;kWa vlaxr FkhA blh rjg foRrh; izcU/ku ekWM~;wy esa vkadM+s dbZ ckj yk[k esa ,oa vU; izdj.kksa esa gtkj :i;s esa FksA oS/khdj.k ds en~ns ds vfrfjDr] ;g lEcfU/kr vkbZVh dfeZ;ksa dh xq.koRrk dks Hkh n'kkZrk gSA</w:t>
            </w:r>
          </w:p>
          <w:p w14:paraId="7E8C9AD8" w14:textId="77777777" w:rsidR="008C1E58" w:rsidRPr="00AC4842" w:rsidRDefault="008C1E58" w:rsidP="00E24F1C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</w:p>
          <w:p w14:paraId="731D3FCF" w14:textId="77777777" w:rsidR="00D44216" w:rsidRPr="00AC4842" w:rsidRDefault="00844FA5" w:rsidP="00E24F1C">
            <w:pPr>
              <w:jc w:val="both"/>
              <w:rPr>
                <w:rFonts w:ascii="Kruti Dev 011" w:hAnsi="Kruti Dev 011"/>
                <w:sz w:val="26"/>
                <w:szCs w:val="26"/>
              </w:rPr>
            </w:pPr>
            <w:r w:rsidRPr="00AC4842">
              <w:rPr>
                <w:rFonts w:ascii="Kruti Dev 011" w:hAnsi="Kruti Dev 011"/>
                <w:sz w:val="26"/>
                <w:szCs w:val="26"/>
              </w:rPr>
              <w:t>bl izdkj lEiw.kZ iz.kkyh vlaxr :i esa fØ;k'khy Fkh vkSj lk¶Vos;j dk fgr/kkjdksa }kjk ml &lt;ax ls mi;ksx ugha fd;k x;k tSlk ,DV ds lanHkZ esa ;kstuk ds leqfpr &lt;ax ls dk;kZUo;u gsrq vko';d FkkA</w:t>
            </w:r>
          </w:p>
        </w:tc>
        <w:tc>
          <w:tcPr>
            <w:tcW w:w="6189" w:type="dxa"/>
          </w:tcPr>
          <w:p w14:paraId="4425E568" w14:textId="77777777" w:rsidR="00920AF4" w:rsidRPr="00AC4842" w:rsidRDefault="00920AF4" w:rsidP="00270F81">
            <w:pPr>
              <w:jc w:val="both"/>
              <w:rPr>
                <w:rFonts w:ascii="Kruti Dev 011" w:hAnsi="Kruti Dev 011" w:cs="Arial"/>
                <w:sz w:val="28"/>
                <w:szCs w:val="32"/>
              </w:rPr>
            </w:pPr>
            <w:r w:rsidRPr="00AC4842">
              <w:rPr>
                <w:rFonts w:ascii="Kruti Dev 011" w:hAnsi="Kruti Dev 011" w:cs="Arial"/>
                <w:sz w:val="28"/>
                <w:szCs w:val="32"/>
              </w:rPr>
              <w:t xml:space="preserve">;kstuk ds izkjEHk esa </w:t>
            </w:r>
            <w:r w:rsidRPr="007D06C7">
              <w:t>IT Personnel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 xml:space="preserve"> dh deh ds dkj.k tuin </w:t>
            </w:r>
            <w:r w:rsidR="006567F4" w:rsidRPr="00AC4842">
              <w:rPr>
                <w:rFonts w:ascii="Kruti Dev 011" w:hAnsi="Kruti Dev 011" w:cs="Arial"/>
                <w:sz w:val="28"/>
                <w:szCs w:val="32"/>
              </w:rPr>
              <w:t>Lrj ij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 xml:space="preserve"> lHkh </w:t>
            </w:r>
            <w:r w:rsidR="00B65CCA" w:rsidRPr="00AC4842">
              <w:rPr>
                <w:rFonts w:ascii="Kruti Dev 011" w:hAnsi="Kruti Dev 011" w:cs="Arial"/>
                <w:sz w:val="28"/>
                <w:szCs w:val="32"/>
              </w:rPr>
              <w:t>dk;Znk;h laLFkkvksa }kjk ,e0vkbZ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>0,l0 QhfMax dk dk;Z fHkUu&amp;fHkUu izkbosV ,tsfUl;ksa }kjk djk;k x;k Fkk ftudks ,e0vkbz0,l0 dk iw.kZ Kku u gksus ds dkj.</w:t>
            </w:r>
            <w:r w:rsidR="00042B15">
              <w:rPr>
                <w:rFonts w:ascii="Kruti Dev 011" w:hAnsi="Kruti Dev 011" w:cs="Arial"/>
                <w:sz w:val="28"/>
                <w:szCs w:val="32"/>
              </w:rPr>
              <w:t>k</w:t>
            </w:r>
            <w:r w:rsidRPr="00042B15">
              <w:t xml:space="preserve"> Water conservation,Fllod control, Drought proofing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 xml:space="preserve"> vkfn dh yEckbZ dh bdkbZ esa ,d#irk jjous ,oa QkbusfUl;y esSustesaV esa /kujkf’k yk</w:t>
            </w:r>
            <w:r w:rsidR="005343A6" w:rsidRPr="00AC4842">
              <w:rPr>
                <w:rFonts w:ascii="Kruti Dev 011" w:hAnsi="Kruti Dev 011" w:cs="Arial"/>
                <w:sz w:val="28"/>
                <w:szCs w:val="32"/>
              </w:rPr>
              <w:t>[k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 xml:space="preserve"> #i;s@gtkj #i;s lHkh esa ,d lh bdkbZ vadu djus ds funsZ’k leLr </w:t>
            </w:r>
            <w:r w:rsidR="00963C09" w:rsidRPr="00AC4842">
              <w:rPr>
                <w:rFonts w:ascii="Kruti Dev 011" w:hAnsi="Kruti Dev 011" w:cs="Arial"/>
                <w:sz w:val="28"/>
                <w:szCs w:val="32"/>
              </w:rPr>
              <w:t>[k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>.Mfodkl vf/kdkjh@dk;Znk;h laLFkkvksa dks ns fn;s x;s gSa rFkk orZeku esa lHkh LVsd gksYMj }kjk lgh izdkj lsMkVk ,UVªh dh tk jgh gSA</w:t>
            </w:r>
          </w:p>
          <w:p w14:paraId="7CDE8E56" w14:textId="12F8F174" w:rsidR="008353F3" w:rsidRPr="00AC4842" w:rsidRDefault="006567F4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orZeku esa </w:t>
            </w:r>
            <w:r w:rsidR="008353F3" w:rsidRPr="00AC4842">
              <w:rPr>
                <w:rFonts w:ascii="Kruti Dev 011" w:hAnsi="Kruti Dev 011"/>
                <w:sz w:val="28"/>
                <w:szCs w:val="28"/>
              </w:rPr>
              <w:t>,e0vkbZ0,l0 dk dk;Z dEI;wVj vkijsVjks }kjk fd;k tk jgk gS ftldks lEcfU/kr foHkkx @ xzke i</w:t>
            </w:r>
            <w:r w:rsidR="003510F1" w:rsidRPr="00AC4842">
              <w:rPr>
                <w:rFonts w:ascii="Kruti Dev 011" w:hAnsi="Kruti Dev 011"/>
                <w:sz w:val="28"/>
                <w:szCs w:val="28"/>
              </w:rPr>
              <w:t>a</w:t>
            </w:r>
            <w:r w:rsidR="008353F3" w:rsidRPr="00AC4842">
              <w:rPr>
                <w:rFonts w:ascii="Kruti Dev 011" w:hAnsi="Kruti Dev 011"/>
                <w:sz w:val="28"/>
                <w:szCs w:val="28"/>
              </w:rPr>
              <w:t>pk;r fodkl vf/kdkjh }kjk ijh{k.k fd;k tkrk gSA ;fn dksbZ ,e0vkbZ0,l0 esa deh ifjyf{kr gksrh gS rks mldks dEI;wVj vkijsVjksa ls Bhd djk fy;k tkrk gSA</w:t>
            </w:r>
            <w:r w:rsidR="00850EE3">
              <w:rPr>
                <w:rFonts w:ascii="Kruti Dev 011" w:hAnsi="Kruti Dev 011"/>
                <w:sz w:val="28"/>
                <w:szCs w:val="28"/>
              </w:rPr>
              <w:t xml:space="preserve"> </w:t>
            </w:r>
            <w:bookmarkStart w:id="0" w:name="_GoBack"/>
            <w:r w:rsidR="00850EE3" w:rsidRPr="00850EE3">
              <w:rPr>
                <w:rFonts w:ascii="Kruti Dev 011" w:eastAsia="Times New Roman" w:hAnsi="Kruti Dev 011" w:cs="Times New Roman"/>
              </w:rPr>
              <w:t>daI;wVj v‚ijsVjksa dks vko';drkuqlkj ftyk Lrj ij izf'k{k.k fn;k tkrk gS </w:t>
            </w:r>
            <w:bookmarkEnd w:id="0"/>
          </w:p>
        </w:tc>
      </w:tr>
      <w:tr w:rsidR="00CF4249" w:rsidRPr="00AC4842" w14:paraId="058EF925" w14:textId="77777777" w:rsidTr="00C370C2">
        <w:trPr>
          <w:trHeight w:val="2240"/>
        </w:trPr>
        <w:tc>
          <w:tcPr>
            <w:tcW w:w="7869" w:type="dxa"/>
          </w:tcPr>
          <w:p w14:paraId="13BA1F8B" w14:textId="77777777" w:rsidR="00CF4249" w:rsidRPr="00AC4842" w:rsidRDefault="00120D38" w:rsidP="00120D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3  ,evkbZ,l ij fn;s x;s vkWadM+ksa vkSj HkkSfrd vfHkys[kksa esa folaxfr;kWa ,evkbZ,l ,oa ,eihvkj ds vkadM+ksa esa varj</w:t>
            </w:r>
          </w:p>
          <w:p w14:paraId="6658E4F9" w14:textId="77777777" w:rsidR="00911F5F" w:rsidRPr="00AC4842" w:rsidRDefault="00911F5F" w:rsidP="00120D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B5502C0" w14:textId="77777777" w:rsidR="00911F5F" w:rsidRPr="00AC4842" w:rsidRDefault="00911F5F" w:rsidP="00120D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osc vk/kkfjr vuqJo.k lwpuk iz.kkyh ¼,evkbZ,l½ ij viyksM fd;s x;s vkWadMs+ vkSj ekfld izxfr vk[;k ¼,eihvkj½ ds vkWadM+ksa dks lkekU;r% leku gksuk pkfg,A</w:t>
            </w:r>
          </w:p>
          <w:p w14:paraId="075783A1" w14:textId="77777777" w:rsidR="00860298" w:rsidRPr="00AC4842" w:rsidRDefault="00A56F66" w:rsidP="00120D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ys[kk ijh{kk esa ik;k x;k fd 18 uewuk tkap ftyksa esa ¼,eihvkj ,oa ,evkbZ,l½ esa n'kkZ;s x;s vkWadM+s ¼vdq'ky] v)Zdq'ky Jfedksa dh etnwjh ,oa lkexzh ykxr½ ;kstuk fu"iknu ¼2009&amp;12½</w:t>
            </w:r>
            <w:r w:rsidRPr="00AC4842">
              <w:rPr>
                <w:rFonts w:ascii="Kruti Dev 011" w:hAnsi="Kruti Dev 011"/>
                <w:sz w:val="28"/>
                <w:szCs w:val="28"/>
                <w:vertAlign w:val="superscript"/>
              </w:rPr>
              <w:t>2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 dh vof/k ds fdlh Hkh o"kZ esa esy ugha [kkrs FksA vkWadM+ksa esa o"kZokj fHkUurk fuEuor Fkh%&amp;</w:t>
            </w:r>
          </w:p>
          <w:p w14:paraId="43615EFA" w14:textId="77777777" w:rsidR="00860298" w:rsidRPr="00AC4842" w:rsidRDefault="00860298" w:rsidP="00120D38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9856C19" w14:textId="77777777" w:rsidR="00A56F66" w:rsidRPr="00AC4842" w:rsidRDefault="00860298" w:rsidP="00860298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lkj.kh 8-1 % ,eihvkj ,oa ,evkbZ,l ds vkadMksa esa varj</w:t>
            </w:r>
          </w:p>
          <w:p w14:paraId="5E90B54D" w14:textId="77777777" w:rsidR="00860298" w:rsidRPr="00AC4842" w:rsidRDefault="0086662F" w:rsidP="0086662F">
            <w:pPr>
              <w:jc w:val="right"/>
              <w:rPr>
                <w:rFonts w:ascii="Kruti Dev 011" w:hAnsi="Kruti Dev 011"/>
                <w:sz w:val="24"/>
                <w:szCs w:val="28"/>
              </w:rPr>
            </w:pPr>
            <w:r w:rsidRPr="00AC4842">
              <w:rPr>
                <w:rFonts w:ascii="Kruti Dev 011" w:hAnsi="Kruti Dev 011"/>
                <w:sz w:val="24"/>
                <w:szCs w:val="28"/>
              </w:rPr>
              <w:t>¼:0 djksM+ esa½</w:t>
            </w:r>
          </w:p>
          <w:tbl>
            <w:tblPr>
              <w:tblStyle w:val="TableGrid"/>
              <w:tblW w:w="7548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31"/>
              <w:gridCol w:w="980"/>
              <w:gridCol w:w="864"/>
              <w:gridCol w:w="784"/>
              <w:gridCol w:w="817"/>
              <w:gridCol w:w="980"/>
              <w:gridCol w:w="794"/>
              <w:gridCol w:w="804"/>
            </w:tblGrid>
            <w:tr w:rsidR="00A83D43" w:rsidRPr="00AC4842" w14:paraId="609CF186" w14:textId="77777777" w:rsidTr="00C370C2">
              <w:tc>
                <w:tcPr>
                  <w:tcW w:w="794" w:type="dxa"/>
                </w:tcPr>
                <w:p w14:paraId="708829FB" w14:textId="77777777" w:rsidR="00A83D43" w:rsidRPr="00AC4842" w:rsidRDefault="00A83D43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o"kZ</w:t>
                  </w:r>
                </w:p>
              </w:tc>
              <w:tc>
                <w:tcPr>
                  <w:tcW w:w="3359" w:type="dxa"/>
                  <w:gridSpan w:val="4"/>
                </w:tcPr>
                <w:p w14:paraId="32BF6850" w14:textId="77777777" w:rsidR="00A83D43" w:rsidRPr="00AC4842" w:rsidRDefault="00A83D43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,eihvkj ds vuqlkj O;;</w:t>
                  </w:r>
                </w:p>
              </w:tc>
              <w:tc>
                <w:tcPr>
                  <w:tcW w:w="3395" w:type="dxa"/>
                  <w:gridSpan w:val="4"/>
                </w:tcPr>
                <w:p w14:paraId="74118EB7" w14:textId="77777777" w:rsidR="00A83D43" w:rsidRPr="00AC4842" w:rsidRDefault="00A83D43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,e0vkbZ0,l0 ds vuqlkj O;;</w:t>
                  </w:r>
                </w:p>
              </w:tc>
            </w:tr>
            <w:tr w:rsidR="00871CF8" w:rsidRPr="00AC4842" w14:paraId="046B95C0" w14:textId="77777777" w:rsidTr="00C370C2">
              <w:tc>
                <w:tcPr>
                  <w:tcW w:w="794" w:type="dxa"/>
                </w:tcPr>
                <w:p w14:paraId="7FEA8302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</w:tcPr>
                <w:p w14:paraId="62B0E20E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Je</w:t>
                  </w:r>
                </w:p>
              </w:tc>
              <w:tc>
                <w:tcPr>
                  <w:tcW w:w="980" w:type="dxa"/>
                </w:tcPr>
                <w:p w14:paraId="36DD1684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dq'ky@v)Z dq'ky</w:t>
                  </w:r>
                </w:p>
              </w:tc>
              <w:tc>
                <w:tcPr>
                  <w:tcW w:w="864" w:type="dxa"/>
                </w:tcPr>
                <w:p w14:paraId="5AB5A137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lkexzh</w:t>
                  </w:r>
                </w:p>
              </w:tc>
              <w:tc>
                <w:tcPr>
                  <w:tcW w:w="784" w:type="dxa"/>
                </w:tcPr>
                <w:p w14:paraId="04F69DF7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;ksx</w:t>
                  </w:r>
                </w:p>
              </w:tc>
              <w:tc>
                <w:tcPr>
                  <w:tcW w:w="817" w:type="dxa"/>
                </w:tcPr>
                <w:p w14:paraId="0416BE30" w14:textId="77777777" w:rsidR="00871CF8" w:rsidRPr="00AC4842" w:rsidRDefault="00871CF8" w:rsidP="008E3607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Je</w:t>
                  </w:r>
                </w:p>
              </w:tc>
              <w:tc>
                <w:tcPr>
                  <w:tcW w:w="980" w:type="dxa"/>
                </w:tcPr>
                <w:p w14:paraId="778AE66A" w14:textId="77777777" w:rsidR="00871CF8" w:rsidRPr="00AC4842" w:rsidRDefault="00871CF8" w:rsidP="008E3607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dq'ky@v)Z dq'ky</w:t>
                  </w:r>
                </w:p>
              </w:tc>
              <w:tc>
                <w:tcPr>
                  <w:tcW w:w="794" w:type="dxa"/>
                </w:tcPr>
                <w:p w14:paraId="26B66C71" w14:textId="77777777" w:rsidR="00871CF8" w:rsidRPr="00AC4842" w:rsidRDefault="00871CF8" w:rsidP="008E3607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lkexzh</w:t>
                  </w:r>
                </w:p>
              </w:tc>
              <w:tc>
                <w:tcPr>
                  <w:tcW w:w="804" w:type="dxa"/>
                </w:tcPr>
                <w:p w14:paraId="3F6AEF50" w14:textId="77777777" w:rsidR="00871CF8" w:rsidRPr="00AC4842" w:rsidRDefault="00871CF8" w:rsidP="008E3607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;ksx</w:t>
                  </w:r>
                </w:p>
              </w:tc>
            </w:tr>
            <w:tr w:rsidR="00871CF8" w:rsidRPr="00AC4842" w14:paraId="47B3161D" w14:textId="77777777" w:rsidTr="00C370C2">
              <w:tc>
                <w:tcPr>
                  <w:tcW w:w="794" w:type="dxa"/>
                </w:tcPr>
                <w:p w14:paraId="2E5C9761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009&amp;10</w:t>
                  </w:r>
                </w:p>
              </w:tc>
              <w:tc>
                <w:tcPr>
                  <w:tcW w:w="731" w:type="dxa"/>
                </w:tcPr>
                <w:p w14:paraId="312839A8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014-29</w:t>
                  </w:r>
                </w:p>
              </w:tc>
              <w:tc>
                <w:tcPr>
                  <w:tcW w:w="980" w:type="dxa"/>
                </w:tcPr>
                <w:p w14:paraId="6F38BE91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64-89</w:t>
                  </w:r>
                </w:p>
              </w:tc>
              <w:tc>
                <w:tcPr>
                  <w:tcW w:w="864" w:type="dxa"/>
                </w:tcPr>
                <w:p w14:paraId="6EF3A706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565-60</w:t>
                  </w:r>
                </w:p>
              </w:tc>
              <w:tc>
                <w:tcPr>
                  <w:tcW w:w="784" w:type="dxa"/>
                </w:tcPr>
                <w:p w14:paraId="145B962E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644-78</w:t>
                  </w:r>
                </w:p>
              </w:tc>
              <w:tc>
                <w:tcPr>
                  <w:tcW w:w="817" w:type="dxa"/>
                </w:tcPr>
                <w:p w14:paraId="189D2613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681-27</w:t>
                  </w:r>
                </w:p>
              </w:tc>
              <w:tc>
                <w:tcPr>
                  <w:tcW w:w="980" w:type="dxa"/>
                </w:tcPr>
                <w:p w14:paraId="5FCA65B1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-97</w:t>
                  </w:r>
                </w:p>
              </w:tc>
              <w:tc>
                <w:tcPr>
                  <w:tcW w:w="794" w:type="dxa"/>
                </w:tcPr>
                <w:p w14:paraId="72AC1961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382-78</w:t>
                  </w:r>
                </w:p>
              </w:tc>
              <w:tc>
                <w:tcPr>
                  <w:tcW w:w="804" w:type="dxa"/>
                </w:tcPr>
                <w:p w14:paraId="4F569586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067-02</w:t>
                  </w:r>
                </w:p>
              </w:tc>
            </w:tr>
            <w:tr w:rsidR="00871CF8" w:rsidRPr="00AC4842" w14:paraId="03BAD036" w14:textId="77777777" w:rsidTr="00C370C2">
              <w:tc>
                <w:tcPr>
                  <w:tcW w:w="794" w:type="dxa"/>
                </w:tcPr>
                <w:p w14:paraId="3C64279C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010&amp;11</w:t>
                  </w:r>
                </w:p>
              </w:tc>
              <w:tc>
                <w:tcPr>
                  <w:tcW w:w="731" w:type="dxa"/>
                </w:tcPr>
                <w:p w14:paraId="695053AD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988-24</w:t>
                  </w:r>
                </w:p>
              </w:tc>
              <w:tc>
                <w:tcPr>
                  <w:tcW w:w="980" w:type="dxa"/>
                </w:tcPr>
                <w:p w14:paraId="49A7030A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32-30</w:t>
                  </w:r>
                </w:p>
              </w:tc>
              <w:tc>
                <w:tcPr>
                  <w:tcW w:w="864" w:type="dxa"/>
                </w:tcPr>
                <w:p w14:paraId="272C85C1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448-45</w:t>
                  </w:r>
                </w:p>
              </w:tc>
              <w:tc>
                <w:tcPr>
                  <w:tcW w:w="784" w:type="dxa"/>
                </w:tcPr>
                <w:p w14:paraId="7213FEE6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468-99</w:t>
                  </w:r>
                </w:p>
              </w:tc>
              <w:tc>
                <w:tcPr>
                  <w:tcW w:w="817" w:type="dxa"/>
                </w:tcPr>
                <w:p w14:paraId="0426A9D4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762-82</w:t>
                  </w:r>
                </w:p>
              </w:tc>
              <w:tc>
                <w:tcPr>
                  <w:tcW w:w="980" w:type="dxa"/>
                </w:tcPr>
                <w:p w14:paraId="5A4DEF9F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8-07</w:t>
                  </w:r>
                </w:p>
              </w:tc>
              <w:tc>
                <w:tcPr>
                  <w:tcW w:w="794" w:type="dxa"/>
                </w:tcPr>
                <w:p w14:paraId="7AEE9D25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514-20</w:t>
                  </w:r>
                </w:p>
              </w:tc>
              <w:tc>
                <w:tcPr>
                  <w:tcW w:w="804" w:type="dxa"/>
                </w:tcPr>
                <w:p w14:paraId="2F0F9458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285-09</w:t>
                  </w:r>
                </w:p>
              </w:tc>
            </w:tr>
            <w:tr w:rsidR="00871CF8" w:rsidRPr="00AC4842" w14:paraId="4B3CA223" w14:textId="77777777" w:rsidTr="00C370C2">
              <w:tc>
                <w:tcPr>
                  <w:tcW w:w="794" w:type="dxa"/>
                </w:tcPr>
                <w:p w14:paraId="30D24BBC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011&amp;12</w:t>
                  </w:r>
                </w:p>
              </w:tc>
              <w:tc>
                <w:tcPr>
                  <w:tcW w:w="731" w:type="dxa"/>
                </w:tcPr>
                <w:p w14:paraId="0EB033E8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905-02</w:t>
                  </w:r>
                </w:p>
              </w:tc>
              <w:tc>
                <w:tcPr>
                  <w:tcW w:w="980" w:type="dxa"/>
                </w:tcPr>
                <w:p w14:paraId="18C3FF22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0-63</w:t>
                  </w:r>
                </w:p>
              </w:tc>
              <w:tc>
                <w:tcPr>
                  <w:tcW w:w="864" w:type="dxa"/>
                </w:tcPr>
                <w:p w14:paraId="321F8981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441-62</w:t>
                  </w:r>
                </w:p>
              </w:tc>
              <w:tc>
                <w:tcPr>
                  <w:tcW w:w="784" w:type="dxa"/>
                </w:tcPr>
                <w:p w14:paraId="7EEADEA5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367-27</w:t>
                  </w:r>
                </w:p>
              </w:tc>
              <w:tc>
                <w:tcPr>
                  <w:tcW w:w="817" w:type="dxa"/>
                </w:tcPr>
                <w:p w14:paraId="136C5668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857-07</w:t>
                  </w:r>
                </w:p>
              </w:tc>
              <w:tc>
                <w:tcPr>
                  <w:tcW w:w="980" w:type="dxa"/>
                </w:tcPr>
                <w:p w14:paraId="3E3B8E00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5-76</w:t>
                  </w:r>
                </w:p>
              </w:tc>
              <w:tc>
                <w:tcPr>
                  <w:tcW w:w="794" w:type="dxa"/>
                </w:tcPr>
                <w:p w14:paraId="0DC37503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422-72</w:t>
                  </w:r>
                </w:p>
              </w:tc>
              <w:tc>
                <w:tcPr>
                  <w:tcW w:w="804" w:type="dxa"/>
                </w:tcPr>
                <w:p w14:paraId="1E6CB3DB" w14:textId="77777777" w:rsidR="00871CF8" w:rsidRPr="00AC4842" w:rsidRDefault="00C53106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  <w:vertAlign w:val="superscript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295-55</w:t>
                  </w:r>
                  <w:r w:rsidRPr="00AC4842">
                    <w:rPr>
                      <w:rFonts w:ascii="Kruti Dev 011" w:hAnsi="Kruti Dev 011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871CF8" w:rsidRPr="00AC4842" w14:paraId="602F403B" w14:textId="77777777" w:rsidTr="00C370C2">
              <w:tc>
                <w:tcPr>
                  <w:tcW w:w="794" w:type="dxa"/>
                </w:tcPr>
                <w:p w14:paraId="702500CA" w14:textId="77777777" w:rsidR="00871CF8" w:rsidRPr="00AC4842" w:rsidRDefault="00871CF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</w:p>
              </w:tc>
              <w:tc>
                <w:tcPr>
                  <w:tcW w:w="731" w:type="dxa"/>
                </w:tcPr>
                <w:p w14:paraId="569C2AAF" w14:textId="77777777" w:rsidR="00871CF8" w:rsidRPr="00AC4842" w:rsidRDefault="007800A0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2977-55</w:t>
                  </w:r>
                </w:p>
              </w:tc>
              <w:tc>
                <w:tcPr>
                  <w:tcW w:w="980" w:type="dxa"/>
                </w:tcPr>
                <w:p w14:paraId="401E6B98" w14:textId="77777777" w:rsidR="00871CF8" w:rsidRPr="00AC4842" w:rsidRDefault="007800A0" w:rsidP="007800A0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17-82</w:t>
                  </w:r>
                </w:p>
              </w:tc>
              <w:tc>
                <w:tcPr>
                  <w:tcW w:w="864" w:type="dxa"/>
                </w:tcPr>
                <w:p w14:paraId="6A126EE6" w14:textId="77777777" w:rsidR="00871CF8" w:rsidRPr="00AC4842" w:rsidRDefault="007800A0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]155-67</w:t>
                  </w:r>
                </w:p>
              </w:tc>
              <w:tc>
                <w:tcPr>
                  <w:tcW w:w="784" w:type="dxa"/>
                </w:tcPr>
                <w:p w14:paraId="60354EBC" w14:textId="77777777" w:rsidR="00871CF8" w:rsidRPr="00AC4842" w:rsidRDefault="007800A0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 w:rsidRPr="00AC4842">
                    <w:rPr>
                      <w:rFonts w:ascii="Kruti Dev 011" w:hAnsi="Kruti Dev 011"/>
                      <w:sz w:val="20"/>
                      <w:szCs w:val="20"/>
                    </w:rPr>
                    <w:t>1481-04</w:t>
                  </w:r>
                </w:p>
              </w:tc>
              <w:tc>
                <w:tcPr>
                  <w:tcW w:w="817" w:type="dxa"/>
                </w:tcPr>
                <w:p w14:paraId="781A72B0" w14:textId="77777777" w:rsidR="00871CF8" w:rsidRPr="00AC4842" w:rsidRDefault="000D45A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>
                    <w:rPr>
                      <w:rFonts w:ascii="Kruti Dev 011" w:hAnsi="Kruti Dev 011"/>
                      <w:sz w:val="20"/>
                      <w:szCs w:val="20"/>
                    </w:rPr>
                    <w:t>2]301-16</w:t>
                  </w:r>
                </w:p>
              </w:tc>
              <w:tc>
                <w:tcPr>
                  <w:tcW w:w="980" w:type="dxa"/>
                </w:tcPr>
                <w:p w14:paraId="29AEB576" w14:textId="77777777" w:rsidR="00871CF8" w:rsidRPr="00AC4842" w:rsidRDefault="000D45A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>
                    <w:rPr>
                      <w:rFonts w:ascii="Kruti Dev 011" w:hAnsi="Kruti Dev 011"/>
                      <w:sz w:val="20"/>
                      <w:szCs w:val="20"/>
                    </w:rPr>
                    <w:t>26-80</w:t>
                  </w:r>
                </w:p>
              </w:tc>
              <w:tc>
                <w:tcPr>
                  <w:tcW w:w="794" w:type="dxa"/>
                </w:tcPr>
                <w:p w14:paraId="2E743C85" w14:textId="77777777" w:rsidR="00871CF8" w:rsidRPr="00AC4842" w:rsidRDefault="000D45A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>
                    <w:rPr>
                      <w:rFonts w:ascii="Kruti Dev 011" w:hAnsi="Kruti Dev 011"/>
                      <w:sz w:val="20"/>
                      <w:szCs w:val="20"/>
                    </w:rPr>
                    <w:t>1]319-70</w:t>
                  </w:r>
                </w:p>
              </w:tc>
              <w:tc>
                <w:tcPr>
                  <w:tcW w:w="804" w:type="dxa"/>
                </w:tcPr>
                <w:p w14:paraId="3C428D30" w14:textId="77777777" w:rsidR="00871CF8" w:rsidRPr="00AC4842" w:rsidRDefault="000D45A8" w:rsidP="00A83D43">
                  <w:pPr>
                    <w:jc w:val="center"/>
                    <w:rPr>
                      <w:rFonts w:ascii="Kruti Dev 011" w:hAnsi="Kruti Dev 011"/>
                      <w:sz w:val="20"/>
                      <w:szCs w:val="20"/>
                    </w:rPr>
                  </w:pPr>
                  <w:r>
                    <w:rPr>
                      <w:rFonts w:ascii="Kruti Dev 011" w:hAnsi="Kruti Dev 011"/>
                      <w:sz w:val="20"/>
                      <w:szCs w:val="20"/>
                    </w:rPr>
                    <w:t>3]647-66</w:t>
                  </w:r>
                </w:p>
              </w:tc>
            </w:tr>
          </w:tbl>
          <w:p w14:paraId="0FBFF074" w14:textId="77777777" w:rsidR="0086662F" w:rsidRPr="00AC4842" w:rsidRDefault="0086662F" w:rsidP="009E1BEE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51783D86" w14:textId="77777777" w:rsidR="009E1BEE" w:rsidRPr="00AC4842" w:rsidRDefault="009E1BEE" w:rsidP="009E1BEE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,eihvkj ,oa ,evkbZ,l }kjk ,d gh le;kof/k esa fHkUu&amp;fHkUu vkadM+s lwfpr djuk] vkarfjd fu;a=.k ,oa vuqJo.k iz.kkyh esa deh n'kkZus ds vfrfjDr fuf/k;ksa ds nq:i;ksx dh laHkkouk dh vksj bafxr djrk gSA</w:t>
            </w:r>
          </w:p>
          <w:p w14:paraId="0CDD1E0A" w14:textId="77777777" w:rsidR="004156EF" w:rsidRPr="00AC4842" w:rsidRDefault="004156EF" w:rsidP="009E1BEE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19D62FBD" w14:textId="77777777" w:rsidR="004156EF" w:rsidRDefault="004156EF" w:rsidP="009E1BEE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jkT; ljdkj }kjk crk;k x;k ¼tuojh 2013½ fd dqN okmpj ,oa eLVj jksy foyEc ls izkIr gksus rFkk fu;r frfFk ds ,d ekg ds i'pkr QhfMax ds can gksus ds dkj.k ,evkbZ,l esa vkadM+s QhfMax ds le; NwV x;s FksA blds vfrfjDr] deZpkfj;ksa dh deh ds dkj.k nksuksa vfHkys[kksa ds varj dks nwj ugha fd;k tk ldk FkkA</w:t>
            </w:r>
          </w:p>
          <w:p w14:paraId="48F231C9" w14:textId="77777777" w:rsidR="006C1A3C" w:rsidRDefault="006C1A3C" w:rsidP="009E1BEE">
            <w:pPr>
              <w:rPr>
                <w:rFonts w:ascii="Kruti Dev 011" w:hAnsi="Kruti Dev 011"/>
                <w:i/>
                <w:iCs/>
                <w:sz w:val="16"/>
                <w:szCs w:val="16"/>
              </w:rPr>
            </w:pPr>
            <w:r>
              <w:rPr>
                <w:rFonts w:ascii="Kruti Dev 011" w:hAnsi="Kruti Dev 011"/>
                <w:sz w:val="28"/>
                <w:szCs w:val="28"/>
                <w:vertAlign w:val="superscript"/>
              </w:rPr>
              <w:t>2</w:t>
            </w:r>
            <w:r>
              <w:rPr>
                <w:rFonts w:ascii="Kruti Dev 011" w:hAnsi="Kruti Dev 011"/>
                <w:i/>
                <w:iCs/>
                <w:sz w:val="16"/>
                <w:szCs w:val="16"/>
              </w:rPr>
              <w:t>uewuk tkap esa fy;s x;s 18 tuinksa dh v|ru vkadM+sa</w:t>
            </w:r>
          </w:p>
          <w:p w14:paraId="0E6CDAD8" w14:textId="77777777" w:rsidR="006C1A3C" w:rsidRPr="006C1A3C" w:rsidRDefault="006C1A3C" w:rsidP="006C1A3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84FC3">
              <w:rPr>
                <w:rFonts w:ascii="Kruti Dev 011" w:hAnsi="Kruti Dev 011"/>
                <w:i/>
                <w:iCs/>
                <w:sz w:val="16"/>
                <w:szCs w:val="16"/>
              </w:rPr>
              <w:t>3ys[kkijh{kk dh frfFk rd xks.Mk ¼:092-76½] lqYrkuiqj ¼:0 152-87yk[k½] vkSj cqyUn’kgj ¼:0 23-08 yk[k½ ftys dk o”kZ 2011&amp;12 dk okf”kZd ys[kk rS;kj u gksus ds dkj.k ,e0vkbZ0,l0 vkWdM+ks esa bu ftyksa dh /kujkf’k;ksa dks lfEefyr u djrs g,A</w:t>
            </w:r>
          </w:p>
        </w:tc>
        <w:tc>
          <w:tcPr>
            <w:tcW w:w="6189" w:type="dxa"/>
          </w:tcPr>
          <w:p w14:paraId="01143663" w14:textId="77777777" w:rsidR="00CF4249" w:rsidRPr="00AC4842" w:rsidRDefault="002E48B5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f}rh; pj.k ebZ 2007 esa ykxw dh x;hA ,e0vkbZ0,l0 QhfMax dk dk;Z o”kZ 2009&amp;10 esa izkjEHk</w:t>
            </w:r>
            <w:r w:rsidR="0068091C" w:rsidRPr="00AC4842">
              <w:rPr>
                <w:rFonts w:ascii="Kruti Dev 011" w:hAnsi="Kruti Dev 011"/>
                <w:sz w:val="28"/>
                <w:szCs w:val="28"/>
              </w:rPr>
              <w:t xml:space="preserve"> djk;k x;kA tuin </w:t>
            </w:r>
            <w:r w:rsidR="006567F4" w:rsidRPr="00AC4842">
              <w:rPr>
                <w:rFonts w:ascii="Kruti Dev 011" w:hAnsi="Kruti Dev 011"/>
                <w:sz w:val="28"/>
                <w:szCs w:val="28"/>
              </w:rPr>
              <w:t xml:space="preserve">Lrj ij </w:t>
            </w:r>
            <w:r w:rsidR="0068091C" w:rsidRPr="00AC4842">
              <w:rPr>
                <w:rFonts w:ascii="Kruti Dev 011" w:hAnsi="Kruti Dev 011"/>
                <w:sz w:val="28"/>
                <w:szCs w:val="28"/>
              </w:rPr>
              <w:t xml:space="preserve"> rduhdh fo'ks"k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Krk dh deh ds dkj.k ,e0vkbZ0,l0 QhfMax dk dk;Z leqfpr :i ls ugha gks ldk foRrh; o"kZ 2009&amp;10 ds izkjEHk esa gh yksd lHkk dk pquko gksus ds dkj.k vf/kdkjh@deZpkjh ds pquko esa O;Lr gksus ds dkj.k ,e0vkbZ0,l0 QhfMax ij izfrdwy izHkko iM+kA bl izdkj o"kZ 2009&amp;10 </w:t>
            </w:r>
            <w:r w:rsidR="008A0994" w:rsidRPr="00AC4842">
              <w:rPr>
                <w:rFonts w:ascii="Kruti Dev 011" w:hAnsi="Kruti Dev 011"/>
                <w:sz w:val="28"/>
                <w:szCs w:val="28"/>
              </w:rPr>
              <w:t>iz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;kl ds mijkUr gh lEHko gks ldhA ek= rduhdh dq’kyrk ds vHkko esa O;; /kujkf’k ds lkis{k ,e0vkbZ0,l0 QhfMax ‘krizfr’kr iw.kZ ugha </w:t>
            </w:r>
            <w:r w:rsidR="00371FE1" w:rsidRPr="00AC4842">
              <w:rPr>
                <w:rFonts w:ascii="Kruti Dev 011" w:hAnsi="Kruti Dev 011"/>
                <w:sz w:val="28"/>
                <w:szCs w:val="28"/>
              </w:rPr>
              <w:t xml:space="preserve">gks 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ik;h gSA </w:t>
            </w:r>
          </w:p>
          <w:p w14:paraId="7F7723FE" w14:textId="77777777" w:rsidR="002E48B5" w:rsidRPr="00AC4842" w:rsidRDefault="002E48B5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bl izd</w:t>
            </w:r>
            <w:r w:rsidR="00DE7CF0" w:rsidRPr="00AC4842">
              <w:rPr>
                <w:rFonts w:ascii="Kruti Dev 011" w:hAnsi="Kruti Dev 011"/>
                <w:sz w:val="28"/>
                <w:szCs w:val="28"/>
              </w:rPr>
              <w:t>kj o"kZ 2010&amp;11 esa O;; /kujkf'k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 ds lkis{k </w:t>
            </w:r>
            <w:r w:rsidR="00DE7CF0" w:rsidRPr="00AC4842">
              <w:rPr>
                <w:rFonts w:ascii="Kruti Dev 011" w:hAnsi="Kruti Dev 011"/>
                <w:sz w:val="28"/>
                <w:szCs w:val="28"/>
              </w:rPr>
              <w:t>'k</w:t>
            </w:r>
            <w:r w:rsidRPr="00AC4842">
              <w:rPr>
                <w:rFonts w:ascii="Kruti Dev 011" w:hAnsi="Kruti Dev 011"/>
                <w:sz w:val="28"/>
                <w:szCs w:val="28"/>
              </w:rPr>
              <w:t>r&amp;izfr</w:t>
            </w:r>
            <w:r w:rsidR="00323CA6" w:rsidRPr="00AC4842">
              <w:rPr>
                <w:rFonts w:ascii="Kruti Dev 011" w:hAnsi="Kruti Dev 011"/>
                <w:sz w:val="28"/>
                <w:szCs w:val="28"/>
              </w:rPr>
              <w:t>'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kr O;; dh ,e0vkbZ0,l0 QhfMax dh x;h gSA </w:t>
            </w:r>
          </w:p>
          <w:p w14:paraId="18ACB1AD" w14:textId="77777777" w:rsidR="002E48B5" w:rsidRPr="00AC4842" w:rsidRDefault="002E48B5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 foRrh; o"kZ 2009&amp;10 ,oa 2010&amp;11 esa lEisz{kd }kjk ikbi ykbu esa iznf’kZr gks jgs O;; dks okLrfod O;; esa lfEefyr ugha fd;k x;k gS] ftlds dkj.k O;; ,oa ,e0vkbZ0,l0 esa vUrj iznf’kZr gks jgk gSA  </w:t>
            </w:r>
          </w:p>
          <w:p w14:paraId="3428F62A" w14:textId="77777777" w:rsidR="00C637CA" w:rsidRPr="00AC4842" w:rsidRDefault="00C637CA" w:rsidP="00270F81">
            <w:pPr>
              <w:jc w:val="both"/>
              <w:rPr>
                <w:rFonts w:ascii="Kruti Dev 011" w:hAnsi="Kruti Dev 011" w:cs="Arial"/>
                <w:sz w:val="28"/>
                <w:szCs w:val="32"/>
              </w:rPr>
            </w:pPr>
            <w:r w:rsidRPr="00AC4842">
              <w:rPr>
                <w:rFonts w:ascii="Kruti Dev 011" w:hAnsi="Kruti Dev 011" w:cs="Arial"/>
                <w:sz w:val="28"/>
                <w:szCs w:val="32"/>
              </w:rPr>
              <w:t>eujsxk ds vUrxZr o”kZ 2009&amp;10]2010&amp;11 ,oa 2011&amp;12 esa ,e0ih0vkj0 ,oa ,e0vkbZ0,l0 esa tks vUrj vk;k gS og dk;Znk;h laLFkkvksa }kjk le; ls eSuqvy eLVj jksy ,oa ckmplZ miyC/k u djkus ds dkj.k vk;k gS D;ksafd foRrh; o”kZ ds vUr esa tks ,e0ih0vkj0 ds vuqlkj O;; /kujkf’k n’kkZ;h tkrh gS mlds lkis{k eLVj jksy]ckmplZ vkfn dh QhfMax vxys foRrh; o”kZ ds ,d ekg rd osclkbZV joqyh jgus ij ,e0vkb</w:t>
            </w:r>
            <w:r w:rsidR="006319B0" w:rsidRPr="00AC4842">
              <w:rPr>
                <w:rFonts w:ascii="Kruti Dev 011" w:hAnsi="Kruti Dev 011" w:cs="Arial"/>
                <w:sz w:val="28"/>
                <w:szCs w:val="32"/>
              </w:rPr>
              <w:t>zZ</w:t>
            </w:r>
            <w:r w:rsidRPr="00AC4842">
              <w:rPr>
                <w:rFonts w:ascii="Kruti Dev 011" w:hAnsi="Kruti Dev 011" w:cs="Arial"/>
                <w:sz w:val="28"/>
                <w:szCs w:val="32"/>
              </w:rPr>
              <w:t>0,l0 QhfMax dh tkrh gS mlds ckn ,e0vkbz0,l0 ‘kklu ls cUn gks tkrh gS ftlds dkj.k ,e0ih0vkj0 esa n’kkZ;h x;h O;; /kujkf’k ds lkis{k ‘kr izfr’kr ,e0vkbZ0,l0 QhfMax ugha gks ikrh gS vkSj blhfy;s ;g vUrj vk;k gSA Hkfo”; esa bl ij etcwr fu;a=.k ,oa i;Zos{k.k dj bl izdkj ds vUrj dks nwj djus ds funsZ’k lHkh dk;Znk;h laLFkkvksa dks fn;s x;sA</w:t>
            </w:r>
          </w:p>
          <w:p w14:paraId="22788B91" w14:textId="77777777" w:rsidR="00162D75" w:rsidRPr="00C370C2" w:rsidRDefault="00A53FB4" w:rsidP="00270F81">
            <w:pPr>
              <w:jc w:val="both"/>
              <w:rPr>
                <w:rFonts w:ascii="Kruti Dev 011" w:hAnsi="Kruti Dev 011" w:cs="Arial"/>
                <w:sz w:val="28"/>
                <w:szCs w:val="32"/>
              </w:rPr>
            </w:pPr>
            <w:r w:rsidRPr="00AC4842">
              <w:rPr>
                <w:rFonts w:ascii="Kruti Dev 011" w:hAnsi="Kruti Dev 011" w:cs="Arial"/>
                <w:sz w:val="28"/>
                <w:szCs w:val="32"/>
              </w:rPr>
              <w:t>a eujsxk ;kstukUrxZr fodkl [k.Mksa ls o”kZ ds vUr esa izkIr O;; dh x;h /kujkf’k ,e0ih0vkj esa ntZ dj yh tkrh gS ftldh vxys foRrh; o”kZ ds ,d ekg rd ,e0vkbZ0,l0 QhfMax djkbZ tkrh gS rFkk dqN ckÅplZ @eLVj jksy le; ls izkIr u gksus ds dkj.k ,e0vkbZ0,l0 QhfMax ls oafpr jg tkrs gSA blh dkj.k ;g fLFkfr mRiUu gqbZ gSaA</w:t>
            </w:r>
          </w:p>
        </w:tc>
      </w:tr>
      <w:tr w:rsidR="00CF4249" w:rsidRPr="00AC4842" w14:paraId="54D35B7C" w14:textId="77777777" w:rsidTr="00C370C2">
        <w:trPr>
          <w:trHeight w:val="1790"/>
        </w:trPr>
        <w:tc>
          <w:tcPr>
            <w:tcW w:w="7869" w:type="dxa"/>
          </w:tcPr>
          <w:p w14:paraId="58F8AE25" w14:textId="77777777" w:rsidR="00CF4249" w:rsidRPr="00AC4842" w:rsidRDefault="00BD0125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okf"kZd ys[kk ,oa ,evkbZ,l ds vkadM+ksa esa varj</w:t>
            </w:r>
          </w:p>
          <w:p w14:paraId="573DBA00" w14:textId="77777777" w:rsidR="00BD0125" w:rsidRPr="00AC4842" w:rsidRDefault="00BD0125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761575CD" w14:textId="77777777" w:rsidR="00D874C6" w:rsidRPr="00AC4842" w:rsidRDefault="00937B24" w:rsidP="0071752F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okf"kZd ys[kkvksa vkSj ,evkbZ,l ds vuqlkj o"kZ 2009&amp;12 dh vof/k esa uewuk tkap ds 18 tuinksa esa] ,evkbZ,l ij vdq'ky] v)Zdq'ky Jfedksa dh etnwjh ,oa lkexzh ds vkadM+s rFkk lEcfU/kr o"kZ ds ys[kk [kkrk esa vafdr vkadM+s esy ugha [kkrs FksA rhu o"kksZ dk lesfdr varj :0 706-24 djksM+ Fkk] tSlk fd fuEuor lkkj.kh esa fn[kk;k x;k gS %</w:t>
            </w:r>
          </w:p>
          <w:p w14:paraId="30553794" w14:textId="77777777" w:rsidR="00B83CCF" w:rsidRPr="00AC4842" w:rsidRDefault="00B83CCF" w:rsidP="0071752F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5041F737" w14:textId="77777777" w:rsidR="00B83CCF" w:rsidRPr="00AC4842" w:rsidRDefault="00B83CCF" w:rsidP="00B83CCF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lkj.kh 8-2 % okf"kZd ys[kk vkSj ,evkbZ,l ds vkadM+ksa esa varj</w:t>
            </w:r>
          </w:p>
          <w:p w14:paraId="0DB5D9A4" w14:textId="77777777" w:rsidR="00B83CCF" w:rsidRPr="00AC4842" w:rsidRDefault="00B83CCF" w:rsidP="00B83CCF">
            <w:pPr>
              <w:jc w:val="right"/>
              <w:rPr>
                <w:rFonts w:ascii="Kruti Dev 011" w:hAnsi="Kruti Dev 011"/>
                <w:sz w:val="24"/>
                <w:szCs w:val="28"/>
              </w:rPr>
            </w:pPr>
            <w:r w:rsidRPr="00AC4842">
              <w:rPr>
                <w:rFonts w:ascii="Kruti Dev 011" w:hAnsi="Kruti Dev 011"/>
                <w:sz w:val="24"/>
                <w:szCs w:val="28"/>
              </w:rPr>
              <w:t>¼:0 djksM+ esa½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86"/>
              <w:gridCol w:w="1886"/>
              <w:gridCol w:w="1886"/>
            </w:tblGrid>
            <w:tr w:rsidR="00B83CCF" w:rsidRPr="00AC4842" w14:paraId="6E9B01D9" w14:textId="77777777" w:rsidTr="00C370C2">
              <w:tc>
                <w:tcPr>
                  <w:tcW w:w="1885" w:type="dxa"/>
                </w:tcPr>
                <w:p w14:paraId="146B2832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o"kZ</w:t>
                  </w:r>
                </w:p>
              </w:tc>
              <w:tc>
                <w:tcPr>
                  <w:tcW w:w="1886" w:type="dxa"/>
                </w:tcPr>
                <w:p w14:paraId="6DF1C1CE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okf"kZd ys[kksa ds vuqlkj O;;</w:t>
                  </w:r>
                </w:p>
              </w:tc>
              <w:tc>
                <w:tcPr>
                  <w:tcW w:w="1886" w:type="dxa"/>
                </w:tcPr>
                <w:p w14:paraId="6EA4EC27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,e-vkbZ-,l- ds vuqlkj O;;</w:t>
                  </w:r>
                </w:p>
              </w:tc>
              <w:tc>
                <w:tcPr>
                  <w:tcW w:w="1886" w:type="dxa"/>
                </w:tcPr>
                <w:p w14:paraId="480478CC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 xml:space="preserve">varj </w:t>
                  </w:r>
                </w:p>
              </w:tc>
            </w:tr>
            <w:tr w:rsidR="00B83CCF" w:rsidRPr="00AC4842" w14:paraId="17585FFF" w14:textId="77777777" w:rsidTr="00C370C2">
              <w:tc>
                <w:tcPr>
                  <w:tcW w:w="1885" w:type="dxa"/>
                </w:tcPr>
                <w:p w14:paraId="4BA2D692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2009&amp;10</w:t>
                  </w:r>
                </w:p>
              </w:tc>
              <w:tc>
                <w:tcPr>
                  <w:tcW w:w="1886" w:type="dxa"/>
                </w:tcPr>
                <w:p w14:paraId="410E78E1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649-46</w:t>
                  </w:r>
                </w:p>
              </w:tc>
              <w:tc>
                <w:tcPr>
                  <w:tcW w:w="1886" w:type="dxa"/>
                </w:tcPr>
                <w:p w14:paraId="63402169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092-03</w:t>
                  </w:r>
                </w:p>
              </w:tc>
              <w:tc>
                <w:tcPr>
                  <w:tcW w:w="1886" w:type="dxa"/>
                </w:tcPr>
                <w:p w14:paraId="2E4E9289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¼</w:t>
                  </w:r>
                  <w:r w:rsidRPr="00AC4842">
                    <w:rPr>
                      <w:rFonts w:ascii="Kruti Dev 011" w:hAnsi="Kruti Dev 011"/>
                      <w:sz w:val="20"/>
                      <w:szCs w:val="28"/>
                    </w:rPr>
                    <w:t>&amp;</w:t>
                  </w: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½ 557-43</w:t>
                  </w:r>
                </w:p>
              </w:tc>
            </w:tr>
            <w:tr w:rsidR="00B83CCF" w:rsidRPr="00AC4842" w14:paraId="535BB8EE" w14:textId="77777777" w:rsidTr="00C370C2">
              <w:tc>
                <w:tcPr>
                  <w:tcW w:w="1885" w:type="dxa"/>
                </w:tcPr>
                <w:p w14:paraId="34678564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2010&amp;11</w:t>
                  </w:r>
                </w:p>
              </w:tc>
              <w:tc>
                <w:tcPr>
                  <w:tcW w:w="1886" w:type="dxa"/>
                </w:tcPr>
                <w:p w14:paraId="0275194F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489-53</w:t>
                  </w:r>
                </w:p>
              </w:tc>
              <w:tc>
                <w:tcPr>
                  <w:tcW w:w="1886" w:type="dxa"/>
                </w:tcPr>
                <w:p w14:paraId="6158A637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331-34</w:t>
                  </w:r>
                </w:p>
              </w:tc>
              <w:tc>
                <w:tcPr>
                  <w:tcW w:w="1886" w:type="dxa"/>
                </w:tcPr>
                <w:p w14:paraId="20ED86DE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¼</w:t>
                  </w:r>
                  <w:r w:rsidRPr="00AC4842">
                    <w:rPr>
                      <w:rFonts w:ascii="Kruti Dev 011" w:hAnsi="Kruti Dev 011"/>
                      <w:sz w:val="20"/>
                      <w:szCs w:val="28"/>
                    </w:rPr>
                    <w:t>&amp;</w:t>
                  </w: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½ 158-19</w:t>
                  </w:r>
                </w:p>
              </w:tc>
            </w:tr>
            <w:tr w:rsidR="00B83CCF" w:rsidRPr="00AC4842" w14:paraId="5EF11641" w14:textId="77777777" w:rsidTr="00C370C2">
              <w:tc>
                <w:tcPr>
                  <w:tcW w:w="1885" w:type="dxa"/>
                </w:tcPr>
                <w:p w14:paraId="00D26AD7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2011&amp;12</w:t>
                  </w:r>
                </w:p>
              </w:tc>
              <w:tc>
                <w:tcPr>
                  <w:tcW w:w="1886" w:type="dxa"/>
                </w:tcPr>
                <w:p w14:paraId="23596E8F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032-86</w:t>
                  </w:r>
                </w:p>
              </w:tc>
              <w:tc>
                <w:tcPr>
                  <w:tcW w:w="1886" w:type="dxa"/>
                </w:tcPr>
                <w:p w14:paraId="38F31D1F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1]042-24</w:t>
                  </w:r>
                </w:p>
              </w:tc>
              <w:tc>
                <w:tcPr>
                  <w:tcW w:w="1886" w:type="dxa"/>
                </w:tcPr>
                <w:p w14:paraId="61B103F1" w14:textId="77777777" w:rsidR="00B83CCF" w:rsidRPr="00AC4842" w:rsidRDefault="00B83CCF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¼</w:t>
                  </w:r>
                  <w:r w:rsidRPr="00AC4842">
                    <w:rPr>
                      <w:rFonts w:ascii="Kruti Dev 011" w:hAnsi="Kruti Dev 011"/>
                    </w:rPr>
                    <w:t>+</w:t>
                  </w: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½</w:t>
                  </w:r>
                  <w:r w:rsidR="0099715D" w:rsidRPr="00AC4842">
                    <w:rPr>
                      <w:rFonts w:ascii="Kruti Dev 011" w:hAnsi="Kruti Dev 011"/>
                      <w:sz w:val="28"/>
                      <w:szCs w:val="28"/>
                    </w:rPr>
                    <w:t xml:space="preserve"> 9-38</w:t>
                  </w:r>
                </w:p>
              </w:tc>
            </w:tr>
            <w:tr w:rsidR="00B83CCF" w:rsidRPr="00AC4842" w14:paraId="270128C3" w14:textId="77777777" w:rsidTr="00C370C2">
              <w:tc>
                <w:tcPr>
                  <w:tcW w:w="1885" w:type="dxa"/>
                </w:tcPr>
                <w:p w14:paraId="61EFB66B" w14:textId="77777777" w:rsidR="00B83CCF" w:rsidRPr="00AC4842" w:rsidRDefault="003F1D6D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;ksx</w:t>
                  </w:r>
                </w:p>
              </w:tc>
              <w:tc>
                <w:tcPr>
                  <w:tcW w:w="1886" w:type="dxa"/>
                </w:tcPr>
                <w:p w14:paraId="44361BE9" w14:textId="77777777" w:rsidR="00B83CCF" w:rsidRPr="00AC4842" w:rsidRDefault="003F1D6D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4]171-85</w:t>
                  </w:r>
                </w:p>
              </w:tc>
              <w:tc>
                <w:tcPr>
                  <w:tcW w:w="1886" w:type="dxa"/>
                </w:tcPr>
                <w:p w14:paraId="6AD988D7" w14:textId="77777777" w:rsidR="00B83CCF" w:rsidRPr="00AC4842" w:rsidRDefault="003F1D6D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3]465-61</w:t>
                  </w:r>
                </w:p>
              </w:tc>
              <w:tc>
                <w:tcPr>
                  <w:tcW w:w="1886" w:type="dxa"/>
                </w:tcPr>
                <w:p w14:paraId="3663A015" w14:textId="77777777" w:rsidR="00B83CCF" w:rsidRPr="00AC4842" w:rsidRDefault="003F1D6D" w:rsidP="00B83CCF">
                  <w:pPr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¼</w:t>
                  </w:r>
                  <w:r w:rsidRPr="00AC4842">
                    <w:rPr>
                      <w:rFonts w:ascii="Kruti Dev 011" w:hAnsi="Kruti Dev 011"/>
                      <w:sz w:val="20"/>
                      <w:szCs w:val="28"/>
                    </w:rPr>
                    <w:t>&amp;</w:t>
                  </w:r>
                  <w:r w:rsidRPr="00AC4842">
                    <w:rPr>
                      <w:rFonts w:ascii="Kruti Dev 011" w:hAnsi="Kruti Dev 011"/>
                      <w:sz w:val="28"/>
                      <w:szCs w:val="28"/>
                    </w:rPr>
                    <w:t>½ 706-24</w:t>
                  </w:r>
                </w:p>
              </w:tc>
            </w:tr>
          </w:tbl>
          <w:p w14:paraId="7285803A" w14:textId="77777777" w:rsidR="00B83CCF" w:rsidRPr="00AC4842" w:rsidRDefault="00B83CCF" w:rsidP="00D854E0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0695248A" w14:textId="77777777" w:rsidR="00D40004" w:rsidRPr="00AC4842" w:rsidRDefault="00D40004" w:rsidP="00D854E0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,d gh le;kof/k esa lwfpr fd;s x;s foRrh; vkadM+ksa esa varj vLohdk;Z gSA blls Li"V gS fd ;s vkadM+s dHkh feyku ugha fd;s x;s Fks vkSj ifj.kkeLo:i fuf/k;ksa ds nq:i;ksx dhlEHkkouk ls badku ugha fd;k tk ldrkA</w:t>
            </w:r>
          </w:p>
          <w:p w14:paraId="22A7722A" w14:textId="77777777" w:rsidR="00FD065E" w:rsidRPr="00AC4842" w:rsidRDefault="00FD065E" w:rsidP="00D854E0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0CD3794C" w14:textId="77777777" w:rsidR="00C6116E" w:rsidRPr="00AC4842" w:rsidRDefault="00C6116E" w:rsidP="00D854E0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'kklu }kjk crk;k x;k ¼tuojh 2013½ fd okf"kZd ys[ks esa O;;] Je ctV ds ekfld y{; ds vk/kkj ij [k.M fodkl vf/kdkfj;ksa }kjk lwfpr fd;s x;s Fks rFkk ckn esa dk;ZØe vf/kdkfj;ksa }kjk vkWuykbu ,evkbZ,l QhfMax dh x;h Fkh] blhfy, nksuksa esa varj FkkA</w:t>
            </w:r>
          </w:p>
          <w:p w14:paraId="27E10964" w14:textId="77777777" w:rsidR="00FD065E" w:rsidRPr="00AC4842" w:rsidRDefault="00FD065E" w:rsidP="00D854E0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7F31FE51" w14:textId="77777777" w:rsidR="007625FF" w:rsidRPr="00AC4842" w:rsidRDefault="005530AB" w:rsidP="00D854E0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mRrj rdZlaxr ugha gS D;ksafd ys[kksa dh LDok;fjax djus dh vko';drk Fkh vkSj foRrh; vkadM+ksa dh fo'okluh;rk lqfuf'pr djus gsrq mudk feyku Hkh fd;k tkuk FkkA</w:t>
            </w:r>
          </w:p>
          <w:p w14:paraId="3BF66415" w14:textId="77777777" w:rsidR="008D0B85" w:rsidRPr="00AC4842" w:rsidRDefault="008D0B85" w:rsidP="00D854E0">
            <w:pPr>
              <w:rPr>
                <w:rFonts w:ascii="Kruti Dev 011" w:hAnsi="Kruti Dev 011"/>
                <w:sz w:val="28"/>
                <w:szCs w:val="28"/>
              </w:rPr>
            </w:pPr>
          </w:p>
          <w:p w14:paraId="766A60CD" w14:textId="77777777" w:rsidR="008D0B85" w:rsidRPr="00AC4842" w:rsidRDefault="008D0B85" w:rsidP="00D854E0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189" w:type="dxa"/>
          </w:tcPr>
          <w:p w14:paraId="6A109D3E" w14:textId="77777777" w:rsidR="00CF4249" w:rsidRPr="00AC4842" w:rsidRDefault="006317D3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,e0ih0vkj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>0 ,oa ,e0vkbZ0,l0 esa vUrj dk eq[; dkj</w:t>
            </w:r>
            <w:r w:rsidR="002C0C82" w:rsidRPr="00AC4842">
              <w:rPr>
                <w:rFonts w:ascii="Kruti Dev 011" w:hAnsi="Kruti Dev 011"/>
                <w:sz w:val="28"/>
                <w:szCs w:val="28"/>
              </w:rPr>
              <w:t xml:space="preserve">.k ;g gS fd ,e0ih0vkj eghus izfof"V djus ds mijkUr vxkeh ekg 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>esa vafdr gks tkrh gS tcfd ,e0vkbZ0,l0 dh QhfMax dk dk;Z foyEc ls fd;k</w:t>
            </w:r>
            <w:r w:rsidR="0005460B" w:rsidRPr="00AC4842">
              <w:rPr>
                <w:rFonts w:ascii="Kruti Dev 011" w:hAnsi="Kruti Dev 011"/>
                <w:sz w:val="28"/>
                <w:szCs w:val="28"/>
              </w:rPr>
              <w:t>tkrk Fkk A ¼yxHkx 15 fnu ds i'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 xml:space="preserve">pkr bl dkj.k foHkUurk LoHkkford gSA ,oa nwljk dkj.k ;g Hkh gS fd vkQ ykbu ls vku ykbu djus esa Hkh foyEc gks </w:t>
            </w:r>
            <w:r w:rsidR="005F1A87" w:rsidRPr="00AC4842">
              <w:rPr>
                <w:rFonts w:ascii="Kruti Dev 011" w:hAnsi="Kruti Dev 011"/>
                <w:sz w:val="28"/>
                <w:szCs w:val="28"/>
              </w:rPr>
              <w:t>tkrk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 xml:space="preserve"> gSA bl dkj.k  foRrh; o</w:t>
            </w:r>
            <w:r w:rsidR="00BA79A5" w:rsidRPr="00AC4842">
              <w:rPr>
                <w:rFonts w:ascii="Kruti Dev 011" w:hAnsi="Kruti Dev 011"/>
                <w:sz w:val="28"/>
                <w:szCs w:val="28"/>
              </w:rPr>
              <w:t>"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>kZ ds vUr esa  dkQh fHkUurk vk tkrh gS ,oa foRrh; o</w:t>
            </w:r>
            <w:r w:rsidR="003B6576" w:rsidRPr="00AC4842">
              <w:rPr>
                <w:rFonts w:ascii="Kruti Dev 011" w:hAnsi="Kruti Dev 011"/>
                <w:sz w:val="28"/>
                <w:szCs w:val="28"/>
              </w:rPr>
              <w:t>"</w:t>
            </w:r>
            <w:r w:rsidR="008E328D" w:rsidRPr="00AC4842">
              <w:rPr>
                <w:rFonts w:ascii="Kruti Dev 011" w:hAnsi="Kruti Dev 011"/>
                <w:sz w:val="28"/>
                <w:szCs w:val="28"/>
              </w:rPr>
              <w:t>kZ ds vUr rd ,e0vkbZ0,l cUn gks  tkus ds dkj.k xSi jg tkuk lEHkkfod gSA</w:t>
            </w:r>
          </w:p>
          <w:p w14:paraId="1A6D4EA2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E6E6109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B8D7B5A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DC1E086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1CF2A54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397B473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DF29B1D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F355A68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CDA54CC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1EF3EA42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E6E98C8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3E7E9FA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3307F3F0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5326090A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535B014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7B0DB3D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46D78342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CF4249" w:rsidRPr="00AC4842" w14:paraId="4BE3B234" w14:textId="77777777" w:rsidTr="00C370C2">
        <w:tc>
          <w:tcPr>
            <w:tcW w:w="7869" w:type="dxa"/>
          </w:tcPr>
          <w:p w14:paraId="4B697C16" w14:textId="77777777" w:rsidR="00CF4249" w:rsidRPr="00AC4842" w:rsidRDefault="00E629F8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4 iz'kklfud O;; esa vkf/kD;</w:t>
            </w:r>
          </w:p>
          <w:p w14:paraId="28CA423E" w14:textId="77777777" w:rsidR="00E629F8" w:rsidRPr="00AC4842" w:rsidRDefault="00E629F8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25C0DBA" w14:textId="77777777" w:rsidR="00E629F8" w:rsidRPr="00AC4842" w:rsidRDefault="0013349C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xzkeh.k fodkl ea=ky; }kjk tkjh ¼ekpZ 2007 ,oa 2009½ fd;s x;s funsZ'kksa ds </w:t>
            </w:r>
            <w:r w:rsidR="00AC1E9E" w:rsidRPr="00AC4842">
              <w:rPr>
                <w:rFonts w:ascii="Kruti Dev 011" w:hAnsi="Kruti Dev 011"/>
                <w:sz w:val="28"/>
                <w:szCs w:val="28"/>
              </w:rPr>
              <w:t>vuqlkj] iz'kklfud O;; dh Lohdk;Z lhek Je vkSj lkexzh dh dqy ykxr dk vizSy 2007 ls ekpZ 2009 ds e/; 4 izfr'kr rFkk vizSy 2009 ls 6 izfr'kr FkhA mDr lhek ls vf/kd O;; vuqeU; ugha FkkA</w:t>
            </w:r>
          </w:p>
          <w:p w14:paraId="5087842B" w14:textId="77777777" w:rsidR="0084107E" w:rsidRPr="00AC4842" w:rsidRDefault="0084107E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79E6392A" w14:textId="77777777" w:rsidR="003A35BA" w:rsidRPr="00AC4842" w:rsidRDefault="006E68EC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,evkbZ,l ij viyksM fd;s x;s O;; ls Kkr gqvk fd o"kZ 2008&amp;12 dh vof/k esa ukS tuinksa esa dqy :0 23-56 djksM+ dk iz'kklfud O;; vuqeU; lhek ls vf/kd fd;k x;k Fkk ftldk fooj.k fuEufyf[kr gS%</w:t>
            </w:r>
          </w:p>
          <w:p w14:paraId="102BEE68" w14:textId="77777777" w:rsidR="003A35BA" w:rsidRPr="00AC4842" w:rsidRDefault="003A35BA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065BFDC" w14:textId="77777777" w:rsidR="0084107E" w:rsidRPr="00AC4842" w:rsidRDefault="003A35BA" w:rsidP="003A35BA">
            <w:pPr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lkj.kh 8-3 % fu/kkZfjr lhek ds vfrfjDr iz'kklfud O;;</w:t>
            </w:r>
          </w:p>
          <w:p w14:paraId="5A7E179D" w14:textId="77777777" w:rsidR="003A35BA" w:rsidRPr="00AC4842" w:rsidRDefault="003A35BA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tbl>
            <w:tblPr>
              <w:tblStyle w:val="TableGrid"/>
              <w:tblW w:w="7643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1050"/>
              <w:gridCol w:w="1067"/>
              <w:gridCol w:w="1072"/>
              <w:gridCol w:w="1175"/>
              <w:gridCol w:w="1060"/>
              <w:gridCol w:w="1054"/>
            </w:tblGrid>
            <w:tr w:rsidR="00BE6BE5" w:rsidRPr="00AC4842" w14:paraId="1320695D" w14:textId="77777777" w:rsidTr="00C370C2">
              <w:tc>
                <w:tcPr>
                  <w:tcW w:w="1165" w:type="dxa"/>
                </w:tcPr>
                <w:p w14:paraId="325CC0D2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tuin dk uke</w:t>
                  </w:r>
                </w:p>
              </w:tc>
              <w:tc>
                <w:tcPr>
                  <w:tcW w:w="1050" w:type="dxa"/>
                </w:tcPr>
                <w:p w14:paraId="2B5E17E6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o"kZ</w:t>
                  </w:r>
                </w:p>
              </w:tc>
              <w:tc>
                <w:tcPr>
                  <w:tcW w:w="1067" w:type="dxa"/>
                </w:tcPr>
                <w:p w14:paraId="53C7A3B3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okLrfod O;;</w:t>
                  </w:r>
                </w:p>
              </w:tc>
              <w:tc>
                <w:tcPr>
                  <w:tcW w:w="1072" w:type="dxa"/>
                </w:tcPr>
                <w:p w14:paraId="2CDFFF5E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vuqeU; iz'kklfud O;;</w:t>
                  </w:r>
                </w:p>
              </w:tc>
              <w:tc>
                <w:tcPr>
                  <w:tcW w:w="1175" w:type="dxa"/>
                </w:tcPr>
                <w:p w14:paraId="28547DDC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,e0vkbZ0,l0 MkVk ds vqlkj O;;</w:t>
                  </w:r>
                </w:p>
              </w:tc>
              <w:tc>
                <w:tcPr>
                  <w:tcW w:w="1060" w:type="dxa"/>
                </w:tcPr>
                <w:p w14:paraId="4C6D2A0D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vf/kd O;;</w:t>
                  </w:r>
                </w:p>
              </w:tc>
              <w:tc>
                <w:tcPr>
                  <w:tcW w:w="1054" w:type="dxa"/>
                </w:tcPr>
                <w:p w14:paraId="12F3195B" w14:textId="77777777" w:rsidR="00A714F3" w:rsidRPr="00AC4842" w:rsidRDefault="00A714F3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;ksx</w:t>
                  </w:r>
                </w:p>
              </w:tc>
            </w:tr>
            <w:tr w:rsidR="00901936" w:rsidRPr="00AC4842" w14:paraId="0744F587" w14:textId="77777777" w:rsidTr="00C370C2">
              <w:tc>
                <w:tcPr>
                  <w:tcW w:w="1165" w:type="dxa"/>
                  <w:vMerge w:val="restart"/>
                  <w:vAlign w:val="center"/>
                </w:tcPr>
                <w:p w14:paraId="5D76DC31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 xks.Mk</w:t>
                  </w:r>
                </w:p>
              </w:tc>
              <w:tc>
                <w:tcPr>
                  <w:tcW w:w="1050" w:type="dxa"/>
                </w:tcPr>
                <w:p w14:paraId="33EA219D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07&amp;08</w:t>
                  </w:r>
                </w:p>
              </w:tc>
              <w:tc>
                <w:tcPr>
                  <w:tcW w:w="1067" w:type="dxa"/>
                </w:tcPr>
                <w:p w14:paraId="38184766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9-34</w:t>
                  </w:r>
                </w:p>
              </w:tc>
              <w:tc>
                <w:tcPr>
                  <w:tcW w:w="1072" w:type="dxa"/>
                </w:tcPr>
                <w:p w14:paraId="1677D2D9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37</w:t>
                  </w:r>
                </w:p>
              </w:tc>
              <w:tc>
                <w:tcPr>
                  <w:tcW w:w="1175" w:type="dxa"/>
                </w:tcPr>
                <w:p w14:paraId="0DE08A8E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16</w:t>
                  </w:r>
                </w:p>
              </w:tc>
              <w:tc>
                <w:tcPr>
                  <w:tcW w:w="1060" w:type="dxa"/>
                </w:tcPr>
                <w:p w14:paraId="7A301424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79</w:t>
                  </w:r>
                </w:p>
              </w:tc>
              <w:tc>
                <w:tcPr>
                  <w:tcW w:w="1054" w:type="dxa"/>
                </w:tcPr>
                <w:p w14:paraId="2181AFE0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0-20</w:t>
                  </w:r>
                </w:p>
              </w:tc>
            </w:tr>
            <w:tr w:rsidR="00901936" w:rsidRPr="00AC4842" w14:paraId="7F5A2F5E" w14:textId="77777777" w:rsidTr="00C370C2">
              <w:tc>
                <w:tcPr>
                  <w:tcW w:w="1165" w:type="dxa"/>
                  <w:vMerge/>
                  <w:vAlign w:val="center"/>
                </w:tcPr>
                <w:p w14:paraId="7B8BE4A7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40CFC5BE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08&amp;09</w:t>
                  </w:r>
                </w:p>
              </w:tc>
              <w:tc>
                <w:tcPr>
                  <w:tcW w:w="1067" w:type="dxa"/>
                </w:tcPr>
                <w:p w14:paraId="7DE1D33A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7-24</w:t>
                  </w:r>
                </w:p>
              </w:tc>
              <w:tc>
                <w:tcPr>
                  <w:tcW w:w="1072" w:type="dxa"/>
                </w:tcPr>
                <w:p w14:paraId="5B7143AA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29</w:t>
                  </w:r>
                </w:p>
              </w:tc>
              <w:tc>
                <w:tcPr>
                  <w:tcW w:w="1175" w:type="dxa"/>
                </w:tcPr>
                <w:p w14:paraId="233DCAAB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59</w:t>
                  </w:r>
                </w:p>
              </w:tc>
              <w:tc>
                <w:tcPr>
                  <w:tcW w:w="1060" w:type="dxa"/>
                </w:tcPr>
                <w:p w14:paraId="1494C9E8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30</w:t>
                  </w:r>
                </w:p>
              </w:tc>
              <w:tc>
                <w:tcPr>
                  <w:tcW w:w="1054" w:type="dxa"/>
                </w:tcPr>
                <w:p w14:paraId="2B127D35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901936" w:rsidRPr="00AC4842" w14:paraId="2249FA69" w14:textId="77777777" w:rsidTr="00C370C2">
              <w:tc>
                <w:tcPr>
                  <w:tcW w:w="1165" w:type="dxa"/>
                  <w:vMerge/>
                  <w:vAlign w:val="center"/>
                </w:tcPr>
                <w:p w14:paraId="41D8368A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1EB11CAF" w14:textId="77777777" w:rsidR="00901936" w:rsidRPr="00AC4842" w:rsidRDefault="00901936" w:rsidP="001E701B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0BA6232B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0-40</w:t>
                  </w:r>
                </w:p>
              </w:tc>
              <w:tc>
                <w:tcPr>
                  <w:tcW w:w="1072" w:type="dxa"/>
                </w:tcPr>
                <w:p w14:paraId="7F9FE7EF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22</w:t>
                  </w:r>
                </w:p>
              </w:tc>
              <w:tc>
                <w:tcPr>
                  <w:tcW w:w="1175" w:type="dxa"/>
                </w:tcPr>
                <w:p w14:paraId="3491A852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56</w:t>
                  </w:r>
                </w:p>
              </w:tc>
              <w:tc>
                <w:tcPr>
                  <w:tcW w:w="1060" w:type="dxa"/>
                </w:tcPr>
                <w:p w14:paraId="52F32C3A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34</w:t>
                  </w:r>
                </w:p>
              </w:tc>
              <w:tc>
                <w:tcPr>
                  <w:tcW w:w="1054" w:type="dxa"/>
                </w:tcPr>
                <w:p w14:paraId="55F49020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901936" w:rsidRPr="00AC4842" w14:paraId="6CFCCAEB" w14:textId="77777777" w:rsidTr="00C370C2">
              <w:tc>
                <w:tcPr>
                  <w:tcW w:w="1165" w:type="dxa"/>
                  <w:vMerge/>
                  <w:vAlign w:val="center"/>
                </w:tcPr>
                <w:p w14:paraId="0B185F5F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410F6F17" w14:textId="77777777" w:rsidR="00901936" w:rsidRPr="00AC4842" w:rsidRDefault="00901936" w:rsidP="001E701B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1&amp;12</w:t>
                  </w:r>
                </w:p>
              </w:tc>
              <w:tc>
                <w:tcPr>
                  <w:tcW w:w="1067" w:type="dxa"/>
                </w:tcPr>
                <w:p w14:paraId="0825AC50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85-84</w:t>
                  </w:r>
                </w:p>
              </w:tc>
              <w:tc>
                <w:tcPr>
                  <w:tcW w:w="1072" w:type="dxa"/>
                </w:tcPr>
                <w:p w14:paraId="28501C35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15</w:t>
                  </w:r>
                </w:p>
              </w:tc>
              <w:tc>
                <w:tcPr>
                  <w:tcW w:w="1175" w:type="dxa"/>
                </w:tcPr>
                <w:p w14:paraId="2456D800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92</w:t>
                  </w:r>
                </w:p>
              </w:tc>
              <w:tc>
                <w:tcPr>
                  <w:tcW w:w="1060" w:type="dxa"/>
                </w:tcPr>
                <w:p w14:paraId="32A93B10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77</w:t>
                  </w:r>
                </w:p>
              </w:tc>
              <w:tc>
                <w:tcPr>
                  <w:tcW w:w="1054" w:type="dxa"/>
                </w:tcPr>
                <w:p w14:paraId="214B9E18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901936" w:rsidRPr="00AC4842" w14:paraId="18761F07" w14:textId="77777777" w:rsidTr="00C370C2">
              <w:tc>
                <w:tcPr>
                  <w:tcW w:w="1165" w:type="dxa"/>
                  <w:vMerge w:val="restart"/>
                  <w:vAlign w:val="center"/>
                </w:tcPr>
                <w:p w14:paraId="39018F29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 lqYrkuiqj</w:t>
                  </w:r>
                </w:p>
              </w:tc>
              <w:tc>
                <w:tcPr>
                  <w:tcW w:w="1050" w:type="dxa"/>
                </w:tcPr>
                <w:p w14:paraId="0BDDE00E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59E9297D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0-61</w:t>
                  </w:r>
                </w:p>
              </w:tc>
              <w:tc>
                <w:tcPr>
                  <w:tcW w:w="1072" w:type="dxa"/>
                </w:tcPr>
                <w:p w14:paraId="60E98749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04</w:t>
                  </w:r>
                </w:p>
              </w:tc>
              <w:tc>
                <w:tcPr>
                  <w:tcW w:w="1175" w:type="dxa"/>
                </w:tcPr>
                <w:p w14:paraId="79F7E46A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15</w:t>
                  </w:r>
                </w:p>
              </w:tc>
              <w:tc>
                <w:tcPr>
                  <w:tcW w:w="1060" w:type="dxa"/>
                </w:tcPr>
                <w:p w14:paraId="3602C21A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11</w:t>
                  </w:r>
                </w:p>
              </w:tc>
              <w:tc>
                <w:tcPr>
                  <w:tcW w:w="1054" w:type="dxa"/>
                </w:tcPr>
                <w:p w14:paraId="22DD2235" w14:textId="77777777" w:rsidR="00901936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52</w:t>
                  </w:r>
                </w:p>
              </w:tc>
            </w:tr>
            <w:tr w:rsidR="00901936" w:rsidRPr="00AC4842" w14:paraId="05DE0CCA" w14:textId="77777777" w:rsidTr="00C370C2">
              <w:tc>
                <w:tcPr>
                  <w:tcW w:w="1165" w:type="dxa"/>
                  <w:vMerge/>
                </w:tcPr>
                <w:p w14:paraId="069105DF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049AE394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1&amp;12</w:t>
                  </w:r>
                </w:p>
              </w:tc>
              <w:tc>
                <w:tcPr>
                  <w:tcW w:w="1067" w:type="dxa"/>
                </w:tcPr>
                <w:p w14:paraId="451954A5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3-27</w:t>
                  </w:r>
                </w:p>
              </w:tc>
              <w:tc>
                <w:tcPr>
                  <w:tcW w:w="1072" w:type="dxa"/>
                </w:tcPr>
                <w:p w14:paraId="77D11A66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20</w:t>
                  </w:r>
                </w:p>
              </w:tc>
              <w:tc>
                <w:tcPr>
                  <w:tcW w:w="1175" w:type="dxa"/>
                </w:tcPr>
                <w:p w14:paraId="2BEEC0CE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61</w:t>
                  </w:r>
                </w:p>
              </w:tc>
              <w:tc>
                <w:tcPr>
                  <w:tcW w:w="1060" w:type="dxa"/>
                </w:tcPr>
                <w:p w14:paraId="01675B28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41</w:t>
                  </w:r>
                </w:p>
              </w:tc>
              <w:tc>
                <w:tcPr>
                  <w:tcW w:w="1054" w:type="dxa"/>
                </w:tcPr>
                <w:p w14:paraId="7520C979" w14:textId="77777777" w:rsidR="00901936" w:rsidRPr="00AC4842" w:rsidRDefault="00901936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901936" w:rsidRPr="00AC4842" w14:paraId="1F8F3F08" w14:textId="77777777" w:rsidTr="00C370C2">
              <w:tc>
                <w:tcPr>
                  <w:tcW w:w="1165" w:type="dxa"/>
                </w:tcPr>
                <w:p w14:paraId="329D5AB4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 cyjkeiqj</w:t>
                  </w:r>
                </w:p>
              </w:tc>
              <w:tc>
                <w:tcPr>
                  <w:tcW w:w="1050" w:type="dxa"/>
                </w:tcPr>
                <w:p w14:paraId="59AD8381" w14:textId="77777777" w:rsidR="00901936" w:rsidRPr="00AC4842" w:rsidRDefault="00556D51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1&amp;12</w:t>
                  </w:r>
                </w:p>
              </w:tc>
              <w:tc>
                <w:tcPr>
                  <w:tcW w:w="1067" w:type="dxa"/>
                </w:tcPr>
                <w:p w14:paraId="709ADD14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1-20</w:t>
                  </w:r>
                </w:p>
              </w:tc>
              <w:tc>
                <w:tcPr>
                  <w:tcW w:w="1072" w:type="dxa"/>
                </w:tcPr>
                <w:p w14:paraId="002033B8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27</w:t>
                  </w:r>
                </w:p>
              </w:tc>
              <w:tc>
                <w:tcPr>
                  <w:tcW w:w="1175" w:type="dxa"/>
                </w:tcPr>
                <w:p w14:paraId="6E6CB93C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46</w:t>
                  </w:r>
                </w:p>
              </w:tc>
              <w:tc>
                <w:tcPr>
                  <w:tcW w:w="1060" w:type="dxa"/>
                </w:tcPr>
                <w:p w14:paraId="5C0B371F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19</w:t>
                  </w:r>
                </w:p>
              </w:tc>
              <w:tc>
                <w:tcPr>
                  <w:tcW w:w="1054" w:type="dxa"/>
                </w:tcPr>
                <w:p w14:paraId="354E7FF2" w14:textId="77777777" w:rsidR="00E506BF" w:rsidRPr="00AC4842" w:rsidRDefault="00BB2570" w:rsidP="00E506BF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19</w:t>
                  </w:r>
                </w:p>
              </w:tc>
            </w:tr>
            <w:tr w:rsidR="00901936" w:rsidRPr="00AC4842" w14:paraId="45CC1A58" w14:textId="77777777" w:rsidTr="00C370C2">
              <w:tc>
                <w:tcPr>
                  <w:tcW w:w="1165" w:type="dxa"/>
                </w:tcPr>
                <w:p w14:paraId="5571E0C2" w14:textId="77777777" w:rsidR="00901936" w:rsidRPr="00AC4842" w:rsidRDefault="00901936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 dq'khuxj</w:t>
                  </w:r>
                </w:p>
              </w:tc>
              <w:tc>
                <w:tcPr>
                  <w:tcW w:w="1050" w:type="dxa"/>
                </w:tcPr>
                <w:p w14:paraId="0CC85DED" w14:textId="77777777" w:rsidR="00901936" w:rsidRPr="00AC4842" w:rsidRDefault="00556D51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7DC812B4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3-29</w:t>
                  </w:r>
                </w:p>
              </w:tc>
              <w:tc>
                <w:tcPr>
                  <w:tcW w:w="1072" w:type="dxa"/>
                </w:tcPr>
                <w:p w14:paraId="7F8279C6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-80</w:t>
                  </w:r>
                </w:p>
              </w:tc>
              <w:tc>
                <w:tcPr>
                  <w:tcW w:w="1175" w:type="dxa"/>
                </w:tcPr>
                <w:p w14:paraId="4B86A0D5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24</w:t>
                  </w:r>
                </w:p>
              </w:tc>
              <w:tc>
                <w:tcPr>
                  <w:tcW w:w="1060" w:type="dxa"/>
                </w:tcPr>
                <w:p w14:paraId="06D4E79F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44</w:t>
                  </w:r>
                </w:p>
              </w:tc>
              <w:tc>
                <w:tcPr>
                  <w:tcW w:w="1054" w:type="dxa"/>
                </w:tcPr>
                <w:p w14:paraId="30C662E1" w14:textId="77777777" w:rsidR="00901936" w:rsidRPr="00AC4842" w:rsidRDefault="000114DD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44</w:t>
                  </w:r>
                </w:p>
              </w:tc>
            </w:tr>
            <w:tr w:rsidR="001E701B" w:rsidRPr="00AC4842" w14:paraId="47349700" w14:textId="77777777" w:rsidTr="00C370C2">
              <w:tc>
                <w:tcPr>
                  <w:tcW w:w="1165" w:type="dxa"/>
                </w:tcPr>
                <w:p w14:paraId="421B7C2F" w14:textId="77777777" w:rsidR="001E701B" w:rsidRPr="00AC4842" w:rsidRDefault="004A7DE3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 jkeiqj</w:t>
                  </w:r>
                </w:p>
              </w:tc>
              <w:tc>
                <w:tcPr>
                  <w:tcW w:w="1050" w:type="dxa"/>
                </w:tcPr>
                <w:p w14:paraId="3377E53A" w14:textId="77777777" w:rsidR="001E701B" w:rsidRPr="00AC4842" w:rsidRDefault="0024082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19A1A6DB" w14:textId="77777777" w:rsidR="001E701B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33-61</w:t>
                  </w:r>
                </w:p>
              </w:tc>
              <w:tc>
                <w:tcPr>
                  <w:tcW w:w="1072" w:type="dxa"/>
                </w:tcPr>
                <w:p w14:paraId="698AEFA8" w14:textId="77777777" w:rsidR="001E701B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01</w:t>
                  </w:r>
                </w:p>
              </w:tc>
              <w:tc>
                <w:tcPr>
                  <w:tcW w:w="1175" w:type="dxa"/>
                </w:tcPr>
                <w:p w14:paraId="1218E08B" w14:textId="77777777" w:rsidR="001E701B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68</w:t>
                  </w:r>
                </w:p>
              </w:tc>
              <w:tc>
                <w:tcPr>
                  <w:tcW w:w="1060" w:type="dxa"/>
                </w:tcPr>
                <w:p w14:paraId="5F6AE62C" w14:textId="77777777" w:rsidR="001E701B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67</w:t>
                  </w:r>
                </w:p>
              </w:tc>
              <w:tc>
                <w:tcPr>
                  <w:tcW w:w="1054" w:type="dxa"/>
                </w:tcPr>
                <w:p w14:paraId="230D103C" w14:textId="77777777" w:rsidR="001E701B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67</w:t>
                  </w:r>
                </w:p>
              </w:tc>
            </w:tr>
            <w:tr w:rsidR="00045480" w:rsidRPr="00AC4842" w14:paraId="07B852B1" w14:textId="77777777" w:rsidTr="00C370C2">
              <w:tc>
                <w:tcPr>
                  <w:tcW w:w="1165" w:type="dxa"/>
                  <w:vMerge w:val="restart"/>
                </w:tcPr>
                <w:p w14:paraId="4791C699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 cjsy</w:t>
                  </w:r>
                </w:p>
              </w:tc>
              <w:tc>
                <w:tcPr>
                  <w:tcW w:w="1050" w:type="dxa"/>
                </w:tcPr>
                <w:p w14:paraId="3E7CAF21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50574CC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3-86</w:t>
                  </w:r>
                </w:p>
              </w:tc>
              <w:tc>
                <w:tcPr>
                  <w:tcW w:w="1072" w:type="dxa"/>
                </w:tcPr>
                <w:p w14:paraId="4028FBDB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43</w:t>
                  </w:r>
                </w:p>
              </w:tc>
              <w:tc>
                <w:tcPr>
                  <w:tcW w:w="1175" w:type="dxa"/>
                </w:tcPr>
                <w:p w14:paraId="7F52D5AC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84</w:t>
                  </w:r>
                </w:p>
              </w:tc>
              <w:tc>
                <w:tcPr>
                  <w:tcW w:w="1060" w:type="dxa"/>
                </w:tcPr>
                <w:p w14:paraId="27DC34E0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41</w:t>
                  </w:r>
                </w:p>
              </w:tc>
              <w:tc>
                <w:tcPr>
                  <w:tcW w:w="1054" w:type="dxa"/>
                </w:tcPr>
                <w:p w14:paraId="45E545EC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69</w:t>
                  </w:r>
                </w:p>
              </w:tc>
            </w:tr>
            <w:tr w:rsidR="00045480" w:rsidRPr="00AC4842" w14:paraId="27449F95" w14:textId="77777777" w:rsidTr="00C370C2">
              <w:tc>
                <w:tcPr>
                  <w:tcW w:w="1165" w:type="dxa"/>
                  <w:vMerge/>
                </w:tcPr>
                <w:p w14:paraId="45490F9D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1EE8E689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1&amp;12</w:t>
                  </w:r>
                </w:p>
              </w:tc>
              <w:tc>
                <w:tcPr>
                  <w:tcW w:w="1067" w:type="dxa"/>
                </w:tcPr>
                <w:p w14:paraId="67E0C9D8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8-59</w:t>
                  </w:r>
                </w:p>
              </w:tc>
              <w:tc>
                <w:tcPr>
                  <w:tcW w:w="1072" w:type="dxa"/>
                </w:tcPr>
                <w:p w14:paraId="35AC4686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12</w:t>
                  </w:r>
                </w:p>
              </w:tc>
              <w:tc>
                <w:tcPr>
                  <w:tcW w:w="1175" w:type="dxa"/>
                </w:tcPr>
                <w:p w14:paraId="2D1A6177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40</w:t>
                  </w:r>
                </w:p>
              </w:tc>
              <w:tc>
                <w:tcPr>
                  <w:tcW w:w="1060" w:type="dxa"/>
                </w:tcPr>
                <w:p w14:paraId="6819E373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28</w:t>
                  </w:r>
                </w:p>
              </w:tc>
              <w:tc>
                <w:tcPr>
                  <w:tcW w:w="1054" w:type="dxa"/>
                </w:tcPr>
                <w:p w14:paraId="4437AF1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4A7DE3" w:rsidRPr="00AC4842" w14:paraId="16F93884" w14:textId="77777777" w:rsidTr="00C370C2">
              <w:tc>
                <w:tcPr>
                  <w:tcW w:w="1165" w:type="dxa"/>
                </w:tcPr>
                <w:p w14:paraId="0EAAE0A3" w14:textId="77777777" w:rsidR="004A7DE3" w:rsidRPr="00AC4842" w:rsidRDefault="004A7DE3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- fp=dwV</w:t>
                  </w:r>
                </w:p>
              </w:tc>
              <w:tc>
                <w:tcPr>
                  <w:tcW w:w="1050" w:type="dxa"/>
                </w:tcPr>
                <w:p w14:paraId="4C7887F5" w14:textId="77777777" w:rsidR="004A7DE3" w:rsidRPr="00AC4842" w:rsidRDefault="00240826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4704AB6E" w14:textId="77777777" w:rsidR="004A7DE3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8-66</w:t>
                  </w:r>
                </w:p>
              </w:tc>
              <w:tc>
                <w:tcPr>
                  <w:tcW w:w="1072" w:type="dxa"/>
                </w:tcPr>
                <w:p w14:paraId="1931643E" w14:textId="77777777" w:rsidR="004A7DE3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-92</w:t>
                  </w:r>
                </w:p>
              </w:tc>
              <w:tc>
                <w:tcPr>
                  <w:tcW w:w="1175" w:type="dxa"/>
                </w:tcPr>
                <w:p w14:paraId="16DF6ABA" w14:textId="77777777" w:rsidR="004A7DE3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15</w:t>
                  </w:r>
                </w:p>
              </w:tc>
              <w:tc>
                <w:tcPr>
                  <w:tcW w:w="1060" w:type="dxa"/>
                </w:tcPr>
                <w:p w14:paraId="140E30FF" w14:textId="77777777" w:rsidR="004A7DE3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23</w:t>
                  </w:r>
                </w:p>
              </w:tc>
              <w:tc>
                <w:tcPr>
                  <w:tcW w:w="1054" w:type="dxa"/>
                </w:tcPr>
                <w:p w14:paraId="7F7A6ECA" w14:textId="77777777" w:rsidR="004A7DE3" w:rsidRPr="00AC4842" w:rsidRDefault="00BB257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23</w:t>
                  </w:r>
                </w:p>
              </w:tc>
            </w:tr>
            <w:tr w:rsidR="00045480" w:rsidRPr="00AC4842" w14:paraId="411FEA01" w14:textId="77777777" w:rsidTr="00C370C2">
              <w:tc>
                <w:tcPr>
                  <w:tcW w:w="1165" w:type="dxa"/>
                  <w:vMerge w:val="restart"/>
                </w:tcPr>
                <w:p w14:paraId="71F9E09D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8- bykgkckn</w:t>
                  </w:r>
                </w:p>
              </w:tc>
              <w:tc>
                <w:tcPr>
                  <w:tcW w:w="1050" w:type="dxa"/>
                </w:tcPr>
                <w:p w14:paraId="1A2ADDE0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09&amp;10</w:t>
                  </w:r>
                </w:p>
              </w:tc>
              <w:tc>
                <w:tcPr>
                  <w:tcW w:w="1067" w:type="dxa"/>
                </w:tcPr>
                <w:p w14:paraId="798E912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1-14</w:t>
                  </w:r>
                </w:p>
              </w:tc>
              <w:tc>
                <w:tcPr>
                  <w:tcW w:w="1072" w:type="dxa"/>
                </w:tcPr>
                <w:p w14:paraId="6D63302D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27</w:t>
                  </w:r>
                </w:p>
              </w:tc>
              <w:tc>
                <w:tcPr>
                  <w:tcW w:w="1175" w:type="dxa"/>
                </w:tcPr>
                <w:p w14:paraId="113C1261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39</w:t>
                  </w:r>
                </w:p>
              </w:tc>
              <w:tc>
                <w:tcPr>
                  <w:tcW w:w="1060" w:type="dxa"/>
                </w:tcPr>
                <w:p w14:paraId="4899D999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12</w:t>
                  </w:r>
                </w:p>
              </w:tc>
              <w:tc>
                <w:tcPr>
                  <w:tcW w:w="1054" w:type="dxa"/>
                </w:tcPr>
                <w:p w14:paraId="513D8B90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5-26</w:t>
                  </w:r>
                </w:p>
              </w:tc>
            </w:tr>
            <w:tr w:rsidR="00045480" w:rsidRPr="00AC4842" w14:paraId="782AA549" w14:textId="77777777" w:rsidTr="00C370C2">
              <w:tc>
                <w:tcPr>
                  <w:tcW w:w="1165" w:type="dxa"/>
                  <w:vMerge/>
                </w:tcPr>
                <w:p w14:paraId="00610847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25872C17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4DB32CD9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1-47</w:t>
                  </w:r>
                </w:p>
              </w:tc>
              <w:tc>
                <w:tcPr>
                  <w:tcW w:w="1072" w:type="dxa"/>
                </w:tcPr>
                <w:p w14:paraId="6DCC556C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29</w:t>
                  </w:r>
                </w:p>
              </w:tc>
              <w:tc>
                <w:tcPr>
                  <w:tcW w:w="1175" w:type="dxa"/>
                </w:tcPr>
                <w:p w14:paraId="52F6133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8-43</w:t>
                  </w:r>
                </w:p>
              </w:tc>
              <w:tc>
                <w:tcPr>
                  <w:tcW w:w="1060" w:type="dxa"/>
                </w:tcPr>
                <w:p w14:paraId="454BC593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4-14</w:t>
                  </w:r>
                </w:p>
              </w:tc>
              <w:tc>
                <w:tcPr>
                  <w:tcW w:w="1054" w:type="dxa"/>
                </w:tcPr>
                <w:p w14:paraId="06E772C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045480" w:rsidRPr="00AC4842" w14:paraId="66643303" w14:textId="77777777" w:rsidTr="00C370C2">
              <w:tc>
                <w:tcPr>
                  <w:tcW w:w="1165" w:type="dxa"/>
                  <w:vMerge w:val="restart"/>
                </w:tcPr>
                <w:p w14:paraId="1713EACA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9- vktex&lt;+</w:t>
                  </w:r>
                </w:p>
              </w:tc>
              <w:tc>
                <w:tcPr>
                  <w:tcW w:w="1050" w:type="dxa"/>
                </w:tcPr>
                <w:p w14:paraId="7223183A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0&amp;11</w:t>
                  </w:r>
                </w:p>
              </w:tc>
              <w:tc>
                <w:tcPr>
                  <w:tcW w:w="1067" w:type="dxa"/>
                </w:tcPr>
                <w:p w14:paraId="476568E6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02-87</w:t>
                  </w:r>
                </w:p>
              </w:tc>
              <w:tc>
                <w:tcPr>
                  <w:tcW w:w="1072" w:type="dxa"/>
                </w:tcPr>
                <w:p w14:paraId="187614E7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17</w:t>
                  </w:r>
                </w:p>
              </w:tc>
              <w:tc>
                <w:tcPr>
                  <w:tcW w:w="1175" w:type="dxa"/>
                </w:tcPr>
                <w:p w14:paraId="050C9120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7-40</w:t>
                  </w:r>
                </w:p>
              </w:tc>
              <w:tc>
                <w:tcPr>
                  <w:tcW w:w="1060" w:type="dxa"/>
                </w:tcPr>
                <w:p w14:paraId="4E283CBC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23</w:t>
                  </w:r>
                </w:p>
              </w:tc>
              <w:tc>
                <w:tcPr>
                  <w:tcW w:w="1054" w:type="dxa"/>
                </w:tcPr>
                <w:p w14:paraId="78AED667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-36</w:t>
                  </w:r>
                </w:p>
              </w:tc>
            </w:tr>
            <w:tr w:rsidR="00045480" w:rsidRPr="00AC4842" w14:paraId="1C06AB88" w14:textId="77777777" w:rsidTr="00C370C2">
              <w:tc>
                <w:tcPr>
                  <w:tcW w:w="1165" w:type="dxa"/>
                  <w:vMerge/>
                </w:tcPr>
                <w:p w14:paraId="2D05F533" w14:textId="77777777" w:rsidR="00045480" w:rsidRPr="00AC4842" w:rsidRDefault="00045480" w:rsidP="001A2733">
                  <w:pPr>
                    <w:rPr>
                      <w:rFonts w:ascii="Kruti Dev 011" w:hAnsi="Kruti Dev 011"/>
                    </w:rPr>
                  </w:pPr>
                </w:p>
              </w:tc>
              <w:tc>
                <w:tcPr>
                  <w:tcW w:w="1050" w:type="dxa"/>
                </w:tcPr>
                <w:p w14:paraId="589C69B6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011&amp;12</w:t>
                  </w:r>
                </w:p>
              </w:tc>
              <w:tc>
                <w:tcPr>
                  <w:tcW w:w="1067" w:type="dxa"/>
                </w:tcPr>
                <w:p w14:paraId="03905033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07-99</w:t>
                  </w:r>
                </w:p>
              </w:tc>
              <w:tc>
                <w:tcPr>
                  <w:tcW w:w="1072" w:type="dxa"/>
                </w:tcPr>
                <w:p w14:paraId="52616947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48</w:t>
                  </w:r>
                </w:p>
              </w:tc>
              <w:tc>
                <w:tcPr>
                  <w:tcW w:w="1175" w:type="dxa"/>
                </w:tcPr>
                <w:p w14:paraId="7E109DD5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-61</w:t>
                  </w:r>
                </w:p>
              </w:tc>
              <w:tc>
                <w:tcPr>
                  <w:tcW w:w="1060" w:type="dxa"/>
                </w:tcPr>
                <w:p w14:paraId="5E83FACC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0-13</w:t>
                  </w:r>
                </w:p>
              </w:tc>
              <w:tc>
                <w:tcPr>
                  <w:tcW w:w="1054" w:type="dxa"/>
                </w:tcPr>
                <w:p w14:paraId="08395F38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</w:p>
              </w:tc>
            </w:tr>
            <w:tr w:rsidR="00045480" w:rsidRPr="00AC4842" w14:paraId="1DE9507D" w14:textId="77777777" w:rsidTr="00C370C2">
              <w:tc>
                <w:tcPr>
                  <w:tcW w:w="2215" w:type="dxa"/>
                  <w:gridSpan w:val="2"/>
                </w:tcPr>
                <w:p w14:paraId="46EF3F1F" w14:textId="77777777" w:rsidR="00045480" w:rsidRPr="00AC4842" w:rsidRDefault="00FE0B22" w:rsidP="00FE0B22">
                  <w:pPr>
                    <w:jc w:val="right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;ksx</w:t>
                  </w:r>
                </w:p>
              </w:tc>
              <w:tc>
                <w:tcPr>
                  <w:tcW w:w="1067" w:type="dxa"/>
                </w:tcPr>
                <w:p w14:paraId="6355635F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1]089-36</w:t>
                  </w:r>
                </w:p>
              </w:tc>
              <w:tc>
                <w:tcPr>
                  <w:tcW w:w="1072" w:type="dxa"/>
                </w:tcPr>
                <w:p w14:paraId="5DD22EEB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63-03</w:t>
                  </w:r>
                </w:p>
              </w:tc>
              <w:tc>
                <w:tcPr>
                  <w:tcW w:w="1175" w:type="dxa"/>
                </w:tcPr>
                <w:p w14:paraId="635ECD6D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86-59</w:t>
                  </w:r>
                </w:p>
              </w:tc>
              <w:tc>
                <w:tcPr>
                  <w:tcW w:w="1060" w:type="dxa"/>
                </w:tcPr>
                <w:p w14:paraId="46FBC98E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3-56</w:t>
                  </w:r>
                </w:p>
              </w:tc>
              <w:tc>
                <w:tcPr>
                  <w:tcW w:w="1054" w:type="dxa"/>
                </w:tcPr>
                <w:p w14:paraId="44702933" w14:textId="77777777" w:rsidR="00045480" w:rsidRPr="00AC4842" w:rsidRDefault="00045480" w:rsidP="003A35BA">
                  <w:pPr>
                    <w:jc w:val="both"/>
                    <w:rPr>
                      <w:rFonts w:ascii="Kruti Dev 011" w:hAnsi="Kruti Dev 011"/>
                    </w:rPr>
                  </w:pPr>
                  <w:r w:rsidRPr="00AC4842">
                    <w:rPr>
                      <w:rFonts w:ascii="Kruti Dev 011" w:hAnsi="Kruti Dev 011"/>
                    </w:rPr>
                    <w:t>23-56</w:t>
                  </w:r>
                </w:p>
              </w:tc>
            </w:tr>
          </w:tbl>
          <w:p w14:paraId="1AC17F6A" w14:textId="77777777" w:rsidR="00A714F3" w:rsidRPr="00AC4842" w:rsidRDefault="00A714F3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0C41BB3C" w14:textId="77777777" w:rsidR="00945F30" w:rsidRPr="00AC4842" w:rsidRDefault="00945F30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iz'kklfud O;; gsrq fu/kkZfjr lhek dk mYya?ku dj fd;s x;s O;; vLohdk;Z FksA</w:t>
            </w:r>
          </w:p>
          <w:p w14:paraId="50B8A957" w14:textId="77777777" w:rsidR="00A47D5E" w:rsidRPr="00AC4842" w:rsidRDefault="00A47D5E" w:rsidP="003A35BA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57453F74" w14:textId="77777777" w:rsidR="00E629F8" w:rsidRPr="00AC4842" w:rsidRDefault="00A47D5E" w:rsidP="00974DDB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mRrj esa] 'kklu }kjk tuinksa ¼lqYrkuiqj] cyjkeiqj] jkeiqj vkSj bykgkckn½ ds lanHkZ esa ys[kkijh{kk vkifRr;ksa dks Lohdkj djrs gq, crk;k x;k ¼tuojh 2013½ fd 'kr izfr'kr lgh ,evkbZ,l QhfMax u gksus ls vf/kd O;; nf'kZr gks jgk gSA ;g Hkh crk;k x;k fd Hkfo"; esa bl izdkj dh [kfe;ksa dh iqujko`fRr ls cpus ds fy;s funsZ'k fuxZr dj fn;s x;s gSA</w:t>
            </w:r>
          </w:p>
        </w:tc>
        <w:tc>
          <w:tcPr>
            <w:tcW w:w="6189" w:type="dxa"/>
          </w:tcPr>
          <w:p w14:paraId="16A01E9C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b/>
                <w:sz w:val="28"/>
                <w:szCs w:val="32"/>
                <w:u w:val="single"/>
              </w:rPr>
            </w:pPr>
          </w:p>
          <w:p w14:paraId="17C2F581" w14:textId="77777777" w:rsidR="009446D1" w:rsidRPr="00AC4842" w:rsidRDefault="009446D1" w:rsidP="009446D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D511D7F" w14:textId="77777777" w:rsidR="009446D1" w:rsidRPr="00AC4842" w:rsidRDefault="009446D1" w:rsidP="009446D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xzkeh.k fodkl ea=ky; }kjk tkjh ¼ekpZ 2007 ,oa 2009½ fd;s x;s funsZ'kksa ds vuqlkj] iz'kklfud O;; dh Lohdk;Z lhek Je vkSj lkexzh dh dqy ykxr dk vizSy 2007 ls ekpZ 2009 ds e/; 4 izfr'kr rFkk vizSy 2009 ls 6 izfr'kr vuqeU; gSA</w:t>
            </w:r>
          </w:p>
          <w:p w14:paraId="1BE55D7E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b/>
                <w:sz w:val="28"/>
                <w:szCs w:val="32"/>
                <w:u w:val="single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tuinokj fLFkfr fuEuor gSA&amp;</w:t>
            </w:r>
          </w:p>
          <w:p w14:paraId="494061C5" w14:textId="77777777" w:rsidR="000A4D9F" w:rsidRPr="00AC4842" w:rsidRDefault="006567F4" w:rsidP="000A4D9F">
            <w:pPr>
              <w:jc w:val="both"/>
              <w:rPr>
                <w:rFonts w:ascii="Kruti Dev 011" w:hAnsi="Kruti Dev 011"/>
                <w:sz w:val="32"/>
                <w:szCs w:val="28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>xks.Mk&amp;</w:t>
            </w:r>
            <w:r w:rsidR="000A4D9F" w:rsidRPr="00AC4842">
              <w:rPr>
                <w:rFonts w:ascii="Kruti Dev 011" w:hAnsi="Kruti Dev 011"/>
                <w:sz w:val="32"/>
                <w:szCs w:val="28"/>
              </w:rPr>
              <w:t xml:space="preserve">%esa </w:t>
            </w:r>
            <w:r w:rsidR="000A4D9F" w:rsidRPr="00AC4842">
              <w:rPr>
                <w:rFonts w:ascii="Kruti Dev 011" w:hAnsi="Kruti Dev 011"/>
                <w:sz w:val="28"/>
                <w:szCs w:val="28"/>
              </w:rPr>
              <w:t xml:space="preserve">eujsxk ;kstukUrxZr rSukr dkfeZdksa ds Hkqxrku ds dkj.k vuqeU; </w:t>
            </w:r>
            <w:r w:rsidR="000A4D9F" w:rsidRPr="00AC4842">
              <w:rPr>
                <w:rFonts w:ascii="Kruti Dev 011" w:hAnsi="Kruti Dev 011"/>
                <w:sz w:val="28"/>
                <w:szCs w:val="32"/>
              </w:rPr>
              <w:t>iz'kklfud</w:t>
            </w:r>
            <w:r w:rsidR="000A4D9F" w:rsidRPr="00AC4842">
              <w:rPr>
                <w:rFonts w:ascii="Kruti Dev 011" w:hAnsi="Kruti Dev 011"/>
                <w:sz w:val="28"/>
                <w:szCs w:val="28"/>
              </w:rPr>
              <w:t xml:space="preserve"> en ls vf/kd /kujkf’k dk </w:t>
            </w:r>
            <w:r w:rsidR="000A4D9F" w:rsidRPr="00AC4842">
              <w:rPr>
                <w:rFonts w:ascii="Kruti Dev 011" w:hAnsi="Kruti Dev 011"/>
                <w:sz w:val="28"/>
                <w:szCs w:val="28"/>
              </w:rPr>
              <w:tab/>
            </w:r>
            <w:r w:rsidR="00395B46">
              <w:rPr>
                <w:rFonts w:ascii="Kruti Dev 011" w:hAnsi="Kruti Dev 011"/>
                <w:sz w:val="28"/>
                <w:szCs w:val="28"/>
              </w:rPr>
              <w:t>Hkqxrku gqvkA Hkfo”</w:t>
            </w:r>
            <w:r w:rsidR="000A4D9F" w:rsidRPr="00AC4842">
              <w:rPr>
                <w:rFonts w:ascii="Kruti Dev 011" w:hAnsi="Kruti Dev 011"/>
                <w:sz w:val="28"/>
                <w:szCs w:val="28"/>
              </w:rPr>
              <w:t xml:space="preserve">; esa ,slh fLFkfr mRiUu u gksus ik;s] bl lEcU/k esa lEkLr lEcfU/kr dks dM+s funsZ’k tkjh fd;s x;s rFkk ftu xzke </w:t>
            </w:r>
            <w:r w:rsidR="000A4D9F" w:rsidRPr="00AC4842">
              <w:rPr>
                <w:rFonts w:ascii="Kruti Dev 011" w:hAnsi="Kruti Dev 011"/>
                <w:sz w:val="28"/>
                <w:szCs w:val="28"/>
              </w:rPr>
              <w:tab/>
              <w:t xml:space="preserve">iapk;rksa esa vis{kkd`r vf/kd iz’kklfud en esa /kujkf’k O;; dh x;h Fkh] muds lfpoksa dks dkj.k crkvksa uksfVl Hkh tkjh fd;s x;sA </w:t>
            </w:r>
          </w:p>
          <w:p w14:paraId="45F3A8D8" w14:textId="77777777" w:rsidR="009446D1" w:rsidRPr="00AC4842" w:rsidRDefault="009446D1" w:rsidP="00270F81">
            <w:pPr>
              <w:jc w:val="both"/>
              <w:rPr>
                <w:rFonts w:ascii="Kruti Dev 011" w:hAnsi="Kruti Dev 011"/>
                <w:b/>
                <w:sz w:val="28"/>
                <w:szCs w:val="32"/>
                <w:u w:val="single"/>
              </w:rPr>
            </w:pPr>
          </w:p>
          <w:p w14:paraId="2FA13DFC" w14:textId="77777777" w:rsidR="006567F4" w:rsidRPr="00AC4842" w:rsidRDefault="006567F4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>lqYrkuiqj&amp;</w:t>
            </w:r>
            <w:r w:rsidR="0088137C" w:rsidRPr="00AC4842">
              <w:rPr>
                <w:rFonts w:ascii="Kruti Dev 011" w:hAnsi="Kruti Dev 011"/>
                <w:sz w:val="28"/>
                <w:szCs w:val="28"/>
              </w:rPr>
              <w:t xml:space="preserve">foRrh; o’kZ 2010&amp;11 ,oa 2012 esa iz”kklfud en dh /kujkf”k xzke iapk;rksa }kjk jkstxkj lsodksa ds ekuns; ds Hkqxrku dj fn;s tkus ds QyLo:i vf/kd iznf”kZr gks jgh gSA ftldh iqujko`fRr u fd;s tkus ds dM+s </w:t>
            </w:r>
            <w:r w:rsidR="006A2412">
              <w:rPr>
                <w:rFonts w:ascii="Kruti Dev 011" w:hAnsi="Kruti Dev 011"/>
                <w:sz w:val="28"/>
                <w:szCs w:val="28"/>
              </w:rPr>
              <w:t>funsZ’k</w:t>
            </w:r>
            <w:r w:rsidR="0088137C" w:rsidRPr="00AC4842">
              <w:rPr>
                <w:rFonts w:ascii="Kruti Dev 011" w:hAnsi="Kruti Dev 011"/>
                <w:sz w:val="28"/>
                <w:szCs w:val="28"/>
              </w:rPr>
              <w:t xml:space="preserve"> leLr lEcfU/kr vf/kdkfj;ksa dks fn;k x;k gSA</w:t>
            </w:r>
          </w:p>
          <w:p w14:paraId="57D3CC61" w14:textId="77777777" w:rsidR="00E872AC" w:rsidRPr="00AC4842" w:rsidRDefault="006567F4" w:rsidP="00E872AC">
            <w:pPr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>cyjkeiqj&amp;</w:t>
            </w:r>
            <w:r w:rsidR="00E872AC" w:rsidRPr="00AC4842">
              <w:rPr>
                <w:rFonts w:ascii="Kruti Dev 011" w:hAnsi="Kruti Dev 011"/>
                <w:sz w:val="32"/>
                <w:szCs w:val="32"/>
              </w:rPr>
              <w:t>ek0 mPp U;k;ky; bykgkckn [k.MihB y[kuÅ esa ;ksftr fjV ;kfpdk la[;k&amp;9937@,e0ch0@2010 esa ikfjr vkns'k fnukad 01-11-2010 ds vuqikyu esa foRrh; o"kZ 2007&amp;08 ,oa 2008&amp;09 esa Ø; dh x;h lkefxz;ksa dk Hkqxrku foRrh; o"kZ 2011&amp;12 esa rRle; eq0 10385988-00 #i;s fd;k x;k Fkk ftlds dkj.k foRrh; o"kZ 2011&amp;12 esa iz'kklfud en esa O;; vf/kd gqvk gSA orZeku esa iz'kklfud en dh fu/kkZfjr lhek dks /;ku esa j[krs gq, ekud vuq:i O;; lqfuf’pr fd;k tk jgk gsaA</w:t>
            </w:r>
          </w:p>
          <w:p w14:paraId="73548B4A" w14:textId="77777777" w:rsidR="006567F4" w:rsidRPr="00AC4842" w:rsidRDefault="006567F4" w:rsidP="00270F81">
            <w:pPr>
              <w:jc w:val="both"/>
              <w:rPr>
                <w:rFonts w:ascii="Kruti Dev 011" w:hAnsi="Kruti Dev 011"/>
                <w:b/>
                <w:sz w:val="28"/>
                <w:szCs w:val="32"/>
                <w:u w:val="single"/>
              </w:rPr>
            </w:pPr>
          </w:p>
          <w:p w14:paraId="0D707EDC" w14:textId="77777777" w:rsidR="00E872AC" w:rsidRPr="00AC4842" w:rsidRDefault="006567F4" w:rsidP="00E872AC">
            <w:pP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>dq'khuxj&amp;</w:t>
            </w:r>
            <w:r w:rsidR="00E872AC" w:rsidRPr="00AC4842">
              <w:rPr>
                <w:rFonts w:ascii="Kruti Dev 011" w:hAnsi="Kruti Dev 011"/>
                <w:sz w:val="28"/>
                <w:szCs w:val="32"/>
              </w:rPr>
              <w:t xml:space="preserve"> foRrh; o’kZ 2010&amp;11 eas tuin dq'khuxj esa eq0 14576-19 yk[k /kujkf'k miyC/k Fkh] ftlds lkis{k eq0 12130-77 yk[k /kujkf'k O;; dh x;h] ftl ij 6 izfr'kr dh nj ls eq0 727-84 yk[k /kujkf'k izklkafxd en esa vuqeU; gqbZ] ftlds lkis{k ek= eq0 624-00 yk[k /kujkf'k O;; dh x;h gS] tks ;kstuk ds ekxZ&amp;funsZf'kdk ds vuq#i gSA</w:t>
            </w:r>
          </w:p>
          <w:p w14:paraId="2FBF83D5" w14:textId="77777777" w:rsidR="006567F4" w:rsidRPr="00AC4842" w:rsidRDefault="006567F4" w:rsidP="00270F81">
            <w:pPr>
              <w:jc w:val="both"/>
              <w:rPr>
                <w:rFonts w:ascii="Kruti Dev 011" w:hAnsi="Kruti Dev 011"/>
                <w:b/>
                <w:sz w:val="28"/>
                <w:szCs w:val="32"/>
                <w:u w:val="single"/>
              </w:rPr>
            </w:pPr>
          </w:p>
          <w:p w14:paraId="613147E9" w14:textId="77777777" w:rsidR="00B55EAD" w:rsidRPr="00AC4842" w:rsidRDefault="00B55EAD" w:rsidP="00B55EAD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b/>
                <w:sz w:val="32"/>
                <w:szCs w:val="28"/>
                <w:u w:val="single"/>
              </w:rPr>
              <w:t>tuin cjsyh</w:t>
            </w:r>
            <w:r w:rsidRPr="00AC4842">
              <w:rPr>
                <w:rFonts w:ascii="Kruti Dev 011" w:hAnsi="Kruti Dev 011"/>
                <w:sz w:val="28"/>
                <w:szCs w:val="28"/>
              </w:rPr>
              <w:t>esa foRrh; o’kZ 2010&amp;11 es</w:t>
            </w:r>
            <w:r w:rsidR="008F2743">
              <w:rPr>
                <w:rFonts w:ascii="Kruti Dev 011" w:hAnsi="Kruti Dev 011"/>
                <w:sz w:val="28"/>
                <w:szCs w:val="28"/>
              </w:rPr>
              <w:t>a dqy :0 8343-00 yk[k dh /kujkf’</w:t>
            </w:r>
            <w:r w:rsidRPr="00AC4842">
              <w:rPr>
                <w:rFonts w:ascii="Kruti Dev 011" w:hAnsi="Kruti Dev 011"/>
                <w:sz w:val="28"/>
                <w:szCs w:val="28"/>
              </w:rPr>
              <w:t>k dk miHkksx fd;k x;k Fkk ftlds lkis{k :0 500-58 yk[k dh /kujkf”k dUVhtsalh en esa vuqeU; Fkh ftlds vk/kkj ij :0 477-17 yk[k dh /kujkf</w:t>
            </w:r>
            <w:r w:rsidR="000B71ED">
              <w:rPr>
                <w:rFonts w:ascii="Kruti Dev 011" w:hAnsi="Kruti Dev 011"/>
                <w:sz w:val="28"/>
                <w:szCs w:val="28"/>
              </w:rPr>
              <w:t>’</w:t>
            </w:r>
            <w:r w:rsidRPr="00AC4842">
              <w:rPr>
                <w:rFonts w:ascii="Kruti Dev 011" w:hAnsi="Kruti Dev 011"/>
                <w:sz w:val="28"/>
                <w:szCs w:val="28"/>
              </w:rPr>
              <w:t>k bl en esa O;; dh x;h] tks vuqeU; /kujkf”k ds vUrxZr gSA</w:t>
            </w:r>
          </w:p>
          <w:p w14:paraId="3AA0A510" w14:textId="77777777" w:rsidR="001B3C92" w:rsidRPr="00AC4842" w:rsidRDefault="001B3C92" w:rsidP="001B3C92">
            <w:pPr>
              <w:jc w:val="both"/>
              <w:rPr>
                <w:rFonts w:ascii="Kruti Dev 011" w:hAnsi="Kruti Dev 011"/>
                <w:b/>
                <w:sz w:val="32"/>
                <w:szCs w:val="28"/>
                <w:u w:val="single"/>
              </w:rPr>
            </w:pPr>
            <w:r w:rsidRPr="00AC4842">
              <w:rPr>
                <w:rFonts w:ascii="Kruti Dev 011" w:hAnsi="Kruti Dev 011"/>
                <w:b/>
                <w:sz w:val="32"/>
                <w:szCs w:val="28"/>
                <w:u w:val="single"/>
              </w:rPr>
              <w:t>tuin&amp;jkeiqj</w:t>
            </w:r>
          </w:p>
          <w:p w14:paraId="3FE93479" w14:textId="77777777" w:rsidR="001B3C92" w:rsidRPr="00AC4842" w:rsidRDefault="001B3C92" w:rsidP="001B3C92">
            <w:pPr>
              <w:jc w:val="both"/>
              <w:rPr>
                <w:rFonts w:ascii="Kruti Dev 011" w:hAnsi="Kruti Dev 011" w:cs="Arial"/>
                <w:sz w:val="28"/>
                <w:szCs w:val="32"/>
              </w:rPr>
            </w:pPr>
            <w:r w:rsidRPr="00AC4842">
              <w:rPr>
                <w:rFonts w:ascii="Kruti Dev 011" w:hAnsi="Kruti Dev 011" w:cs="Arial"/>
                <w:sz w:val="28"/>
                <w:szCs w:val="32"/>
              </w:rPr>
              <w:t>Ekujsxk ;kstukUrxZRk foRrh; o”kZ 2010&amp;11 esa O;; dh x;h /kujkf’k ds lkis{k ’kr izfr’kr iw.kZ ,e0vkbZ0,l0 u gksus ds dkj.k rFkk tuin esa 580 xzke iapk;rksa esa ls vf/kdka’k xzke iapk;rksa esa rSukr xzke jkstxkj lsodksa ds ‘kklu }kjk le;&amp;le; ij fn;s x;s Hkqxrku fd;s funsZ’kkuqlkj ekuns; dk Hkqxrku ,oa vU; eujsxk dk;Zjr dkfeZdksa ds ekuns; dk tkus ds dkj.k ;g fLFkfr mRiUu gqbZA Hkfo”; esa bldh iqujko`fRr ugh gksxhA</w:t>
            </w:r>
          </w:p>
          <w:p w14:paraId="708EE1BE" w14:textId="77777777" w:rsidR="006567F4" w:rsidRPr="00AC4842" w:rsidRDefault="006567F4" w:rsidP="00270F81">
            <w:pPr>
              <w:jc w:val="both"/>
              <w:rPr>
                <w:rFonts w:ascii="Kruti Dev 011" w:hAnsi="Kruti Dev 011"/>
                <w:b/>
                <w:szCs w:val="32"/>
                <w:u w:val="single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 xml:space="preserve"> fp=dwV&amp;</w:t>
            </w:r>
            <w:r w:rsidR="0099264D" w:rsidRPr="00AC4842">
              <w:rPr>
                <w:rFonts w:ascii="Kruti Dev 011" w:hAnsi="Kruti Dev 011"/>
                <w:sz w:val="28"/>
                <w:szCs w:val="32"/>
              </w:rPr>
              <w:t xml:space="preserve">o"kZ 2011&amp;12 o 13&amp;14 esa tuin esa vuqeU; ls vf/kd iz'kklfud /kujkf'k dk O;; ugha fd;k x;k gSA  </w:t>
            </w:r>
          </w:p>
          <w:p w14:paraId="3477236B" w14:textId="77777777" w:rsidR="0011211F" w:rsidRPr="00AC4842" w:rsidRDefault="006567F4" w:rsidP="0011211F">
            <w:pPr>
              <w:jc w:val="both"/>
              <w:rPr>
                <w:rFonts w:ascii="Kruti Dev 011" w:hAnsi="Kruti Dev 011"/>
                <w:sz w:val="24"/>
                <w:szCs w:val="32"/>
              </w:rPr>
            </w:pPr>
            <w:r w:rsidRPr="00AC4842">
              <w:rPr>
                <w:rFonts w:ascii="Kruti Dev 011" w:hAnsi="Kruti Dev 011"/>
                <w:b/>
                <w:sz w:val="28"/>
                <w:szCs w:val="32"/>
                <w:u w:val="single"/>
              </w:rPr>
              <w:t>bykgkckn&amp;</w:t>
            </w:r>
            <w:r w:rsidR="0011211F" w:rsidRPr="00AC4842">
              <w:rPr>
                <w:rFonts w:ascii="Kruti Dev 011" w:hAnsi="Kruti Dev 011"/>
                <w:sz w:val="24"/>
                <w:szCs w:val="32"/>
              </w:rPr>
              <w:t>o</w:t>
            </w:r>
            <w:r w:rsidR="003D1B7E">
              <w:rPr>
                <w:rFonts w:ascii="Kruti Dev 011" w:hAnsi="Kruti Dev 011"/>
                <w:sz w:val="24"/>
                <w:szCs w:val="32"/>
              </w:rPr>
              <w:t>”</w:t>
            </w:r>
            <w:r w:rsidR="0011211F" w:rsidRPr="00AC4842">
              <w:rPr>
                <w:rFonts w:ascii="Kruti Dev 011" w:hAnsi="Kruti Dev 011"/>
                <w:sz w:val="24"/>
                <w:szCs w:val="32"/>
              </w:rPr>
              <w:t>kZ 2008 ls iz'kklfud en esa fuEuor~ O;; fd;k x;k %&amp;</w:t>
            </w:r>
          </w:p>
          <w:p w14:paraId="5996A134" w14:textId="77777777" w:rsidR="0011211F" w:rsidRPr="00AC4842" w:rsidRDefault="0011211F" w:rsidP="00CE31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o"kZ   dqy O;;  vuqeU; iz'kk0O;;  O;; /ku0</w:t>
            </w:r>
          </w:p>
          <w:p w14:paraId="02B31FDC" w14:textId="77777777" w:rsidR="0011211F" w:rsidRPr="00AC4842" w:rsidRDefault="0011211F" w:rsidP="00CE31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08&amp;09 7041-66      281-65        206-51</w:t>
            </w:r>
          </w:p>
          <w:p w14:paraId="2CD9F7D7" w14:textId="77777777" w:rsidR="0011211F" w:rsidRPr="00AC4842" w:rsidRDefault="0011211F" w:rsidP="00CE31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09&amp;10 10534-36     632-06        529-14</w:t>
            </w:r>
          </w:p>
          <w:p w14:paraId="4105C06F" w14:textId="77777777" w:rsidR="0011211F" w:rsidRPr="00AC4842" w:rsidRDefault="0011211F" w:rsidP="00CE31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10&amp;11 10319-09     619-14        842-57</w:t>
            </w:r>
          </w:p>
          <w:p w14:paraId="14B43E30" w14:textId="77777777" w:rsidR="0011211F" w:rsidRPr="00AC4842" w:rsidRDefault="0011211F" w:rsidP="00CE31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11&amp;12  8651-43     519-08        474-32</w:t>
            </w:r>
          </w:p>
          <w:p w14:paraId="61C28570" w14:textId="77777777" w:rsidR="0011211F" w:rsidRPr="00AC4842" w:rsidRDefault="0011211F" w:rsidP="0011211F">
            <w:pP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&amp;&amp;&amp;&amp;&amp;&amp;&amp;&amp;&amp;&amp;&amp;&amp;&amp;&amp;&amp;&amp;&amp;&amp;&amp;&amp;&amp;&amp;&amp;&amp;&amp;&amp;&amp;</w:t>
            </w:r>
          </w:p>
          <w:p w14:paraId="7E85F6E5" w14:textId="77777777" w:rsidR="0011211F" w:rsidRPr="00AC4842" w:rsidRDefault="0011211F" w:rsidP="0011211F">
            <w:pPr>
              <w:jc w:val="both"/>
              <w:rPr>
                <w:rFonts w:ascii="Kruti Dev 011" w:hAnsi="Kruti Dev 011"/>
                <w:sz w:val="28"/>
                <w:szCs w:val="32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;ksx %&amp;  36546-54   2051-93      2053-44</w:t>
            </w:r>
          </w:p>
          <w:p w14:paraId="745DADE4" w14:textId="77777777" w:rsidR="0011211F" w:rsidRPr="00AC4842" w:rsidRDefault="0011211F" w:rsidP="0011211F">
            <w:pPr>
              <w:jc w:val="both"/>
              <w:rPr>
                <w:rFonts w:ascii="Kruti Dev 011" w:hAnsi="Kruti Dev 011"/>
                <w:sz w:val="20"/>
              </w:rPr>
            </w:pPr>
            <w:r w:rsidRPr="00AC4842">
              <w:rPr>
                <w:rFonts w:ascii="Kruti Dev 011" w:hAnsi="Kruti Dev 011"/>
                <w:sz w:val="28"/>
                <w:szCs w:val="32"/>
              </w:rPr>
              <w:t>&amp;&amp;&amp;&amp;&amp;&amp;&amp;&amp;&amp;&amp;&amp;&amp;&amp;&amp;&amp;&amp;&amp;&amp;&amp;&amp;&amp;&amp;&amp;&amp;&amp;&amp;&amp;</w:t>
            </w:r>
          </w:p>
          <w:p w14:paraId="48E50A06" w14:textId="77777777" w:rsidR="0011211F" w:rsidRPr="00AC4842" w:rsidRDefault="0011211F" w:rsidP="0011211F">
            <w:pPr>
              <w:rPr>
                <w:rFonts w:ascii="Kruti Dev 011" w:hAnsi="Kruti Dev 011"/>
                <w:sz w:val="20"/>
              </w:rPr>
            </w:pPr>
          </w:p>
          <w:p w14:paraId="15BE6E4F" w14:textId="77777777" w:rsidR="006567F4" w:rsidRPr="00AC4842" w:rsidRDefault="0011211F" w:rsidP="0011211F">
            <w:pPr>
              <w:jc w:val="both"/>
              <w:rPr>
                <w:rFonts w:ascii="Kruti Dev 011" w:hAnsi="Kruti Dev 011"/>
                <w:b/>
                <w:sz w:val="24"/>
                <w:szCs w:val="32"/>
                <w:u w:val="single"/>
              </w:rPr>
            </w:pPr>
            <w:r w:rsidRPr="00AC4842">
              <w:rPr>
                <w:rFonts w:ascii="Kruti Dev 011" w:hAnsi="Kruti Dev 011"/>
                <w:sz w:val="24"/>
                <w:szCs w:val="28"/>
              </w:rPr>
              <w:t>lafonk dkfeZdksa ds ekuns; Hkqxrku esa fiNys foRrh; o”kZ ds vfUre ekgksa dk Hkqxrku vxys foRrh; o”kZ esa fd;k x;k rFkk mldh ,e0vkbZ0,l0 QhfMax Hkh vxys foRrh; o”kZ esa fd;s tkus ds QyLo:i iz’kklfud en esa O;; vf/kd iznf’kZr gks jgk gSA ,e0vkbZ0,l0 ds vuqlkj vf/kd O;; gqvk</w:t>
            </w:r>
          </w:p>
          <w:p w14:paraId="459A9647" w14:textId="77777777" w:rsidR="00EE61DC" w:rsidRPr="00AC4842" w:rsidRDefault="00EE61DC" w:rsidP="00EE61DC">
            <w:pPr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b/>
                <w:sz w:val="28"/>
                <w:szCs w:val="28"/>
                <w:u w:val="single"/>
              </w:rPr>
              <w:t>tuin vktex&lt;</w:t>
            </w:r>
            <w:r w:rsidRPr="00AC4842">
              <w:rPr>
                <w:rFonts w:ascii="Kruti Dev 011" w:hAnsi="Kruti Dev 011"/>
                <w:sz w:val="28"/>
                <w:szCs w:val="28"/>
              </w:rPr>
              <w:t xml:space="preserve"> esa ;kstuk izkjEHk ls o"kZ 2011&amp;12 rd lHkh o"kksZa esa iz'kklfud O;; en esa /kujkf'k dk O;; le;&amp;le; ij fu/kkZfjr vuqeU; izfr'kr dh lhek esa gh jgk gSA </w:t>
            </w:r>
          </w:p>
          <w:tbl>
            <w:tblPr>
              <w:tblW w:w="6300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170"/>
              <w:gridCol w:w="990"/>
              <w:gridCol w:w="1223"/>
              <w:gridCol w:w="2130"/>
            </w:tblGrid>
            <w:tr w:rsidR="00EE61DC" w:rsidRPr="00AC4842" w14:paraId="485E49F2" w14:textId="77777777" w:rsidTr="00C370C2">
              <w:trPr>
                <w:trHeight w:val="719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68409DE" w14:textId="77777777" w:rsidR="00EE61DC" w:rsidRPr="00AC4842" w:rsidRDefault="00EE61DC" w:rsidP="001F5B30">
                  <w:pPr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Year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B6EF4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Total Expenditur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5C504B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Applied %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13C4B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Admissiblity of administrative Expenditure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2C437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Expences on Administrative</w:t>
                  </w:r>
                </w:p>
              </w:tc>
            </w:tr>
            <w:tr w:rsidR="00EE61DC" w:rsidRPr="00AC4842" w14:paraId="11BC0BA3" w14:textId="77777777" w:rsidTr="00C370C2">
              <w:trPr>
                <w:trHeight w:val="300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7AC31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007-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5C77E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5680.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E2F1A1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4%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5CAAEC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27.22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5D5E8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85.56</w:t>
                  </w:r>
                </w:p>
              </w:tc>
            </w:tr>
            <w:tr w:rsidR="00EE61DC" w:rsidRPr="00AC4842" w14:paraId="1E65C5E8" w14:textId="77777777" w:rsidTr="00C370C2">
              <w:trPr>
                <w:trHeight w:val="30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72455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008-09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9D2F4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116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EC111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4%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C18EB4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464.42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8C6E06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365.48</w:t>
                  </w:r>
                </w:p>
              </w:tc>
            </w:tr>
            <w:tr w:rsidR="00EE61DC" w:rsidRPr="00AC4842" w14:paraId="416DFF7B" w14:textId="77777777" w:rsidTr="00C370C2">
              <w:trPr>
                <w:trHeight w:val="30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61412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009-1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CD8A0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1345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AF1CAF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6%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C4603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807.42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68BCD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660.95</w:t>
                  </w:r>
                </w:p>
              </w:tc>
            </w:tr>
            <w:tr w:rsidR="00EE61DC" w:rsidRPr="00AC4842" w14:paraId="2B75E83B" w14:textId="77777777" w:rsidTr="00C370C2">
              <w:trPr>
                <w:trHeight w:val="30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EDA84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010-11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1C2B5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1252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781E8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6%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F6756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751.37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4C4814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495.3</w:t>
                  </w:r>
                </w:p>
              </w:tc>
            </w:tr>
            <w:tr w:rsidR="00EE61DC" w:rsidRPr="00AC4842" w14:paraId="435CE09A" w14:textId="77777777" w:rsidTr="00C370C2">
              <w:trPr>
                <w:trHeight w:val="231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AE56A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011-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0065F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1169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A155CF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6%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65C43C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701.84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260A0F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661.12</w:t>
                  </w:r>
                </w:p>
              </w:tc>
            </w:tr>
            <w:tr w:rsidR="00EE61DC" w:rsidRPr="00AC4842" w14:paraId="1443824D" w14:textId="77777777" w:rsidTr="00C370C2">
              <w:trPr>
                <w:trHeight w:val="300"/>
              </w:trPr>
              <w:tc>
                <w:tcPr>
                  <w:tcW w:w="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215739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Total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C1965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5496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0722EA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 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34213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952.27</w:t>
                  </w: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AAF4A" w14:textId="77777777" w:rsidR="00EE61DC" w:rsidRPr="00AC4842" w:rsidRDefault="00EE61DC" w:rsidP="001F5B30">
                  <w:pPr>
                    <w:jc w:val="center"/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</w:pPr>
                  <w:r w:rsidRPr="00AC4842">
                    <w:rPr>
                      <w:rFonts w:ascii="Kruti Dev 011" w:eastAsia="Times New Roman" w:hAnsi="Kruti Dev 011" w:cs="Calibri"/>
                      <w:sz w:val="16"/>
                      <w:szCs w:val="16"/>
                      <w:lang w:val="en-IN" w:eastAsia="en-IN"/>
                    </w:rPr>
                    <w:t>2268.41</w:t>
                  </w:r>
                </w:p>
              </w:tc>
            </w:tr>
          </w:tbl>
          <w:p w14:paraId="7CEA8455" w14:textId="77777777" w:rsidR="00416C33" w:rsidRPr="00AC4842" w:rsidRDefault="00416C33" w:rsidP="00270F81">
            <w:pPr>
              <w:jc w:val="both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</w:p>
        </w:tc>
      </w:tr>
      <w:tr w:rsidR="00BD0125" w:rsidRPr="00AC4842" w14:paraId="40A25287" w14:textId="77777777" w:rsidTr="00C370C2">
        <w:tc>
          <w:tcPr>
            <w:tcW w:w="7869" w:type="dxa"/>
          </w:tcPr>
          <w:p w14:paraId="79386282" w14:textId="77777777" w:rsidR="00974DDB" w:rsidRPr="00AC4842" w:rsidRDefault="00974DDB" w:rsidP="00974DDB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5   fu"d"kZ</w:t>
            </w:r>
          </w:p>
          <w:p w14:paraId="03280B78" w14:textId="77777777" w:rsidR="00BD0125" w:rsidRPr="00AC4842" w:rsidRDefault="00974DDB" w:rsidP="001C4CA0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 xml:space="preserve">     bl izdkj lk¶Vos;j lacaf/kr eqn~nksa ds dkj.k ;kstuk ds leLr fgr/kkjdksa vkSj dkfeZdksa ds fy;s ujsxklk¶V us ,d O;kid ifjpkyu] tkudkjh] vuqJo.k vkSj lgh lwpuk lalk/ku ds :i esa dk;Z ugha fd;kA ;gkWa fjDr ;k vLi"V MsVk iz;ksxdrkZ@oS/khdj.kdrkZ Hkh laKku esa vk;sA lk¶Vos;j }kjk u dsoy xyr ,oa v/kwjh tkudkjh Lohdkj dh tk jgh Fkh cfYd =qfV;ksa ds ?kfVr gksus dh n'kk esa lq/kkj dks lqfo/kktud cukus ds fy;s psrkouh@vyVZ tkjh djus esa Hkh ;g foQy FkkA blds vfrfjDr] MkVk bUVªh vkijsVlZ Hkh dq'ky ugha Fks vkSj bl izdkj vius dk;Z dh izklafxrk vkSj mlds izHkko ls vufHkK FksA vxzrj] tSlk fd iwoZ izLrjksa esa foLr`r :ils of.kZr gS] ,d gh xfrfof/k ds fy;s fofHkUu MkVk lsV Fks ftlds dkj.k ,evkbZ,l ij MkVk dh os/krk lafnX/k FkhA</w:t>
            </w:r>
          </w:p>
        </w:tc>
        <w:tc>
          <w:tcPr>
            <w:tcW w:w="6189" w:type="dxa"/>
          </w:tcPr>
          <w:p w14:paraId="324C9FFC" w14:textId="77777777" w:rsidR="00BD0125" w:rsidRPr="00AC4842" w:rsidRDefault="00344FCB" w:rsidP="00344FCB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egkys[kkdkj }kjk fn;s x;s lq&gt;ko dk vey fd;k tk jgk gSA</w:t>
            </w:r>
          </w:p>
        </w:tc>
      </w:tr>
      <w:tr w:rsidR="00BD0125" w:rsidRPr="00AC4842" w14:paraId="6DB3FCFF" w14:textId="77777777" w:rsidTr="00C370C2">
        <w:tc>
          <w:tcPr>
            <w:tcW w:w="7869" w:type="dxa"/>
          </w:tcPr>
          <w:p w14:paraId="2E44D691" w14:textId="77777777" w:rsidR="008E75C6" w:rsidRPr="00AC4842" w:rsidRDefault="008E75C6" w:rsidP="00CF711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  <w:highlight w:val="lightGray"/>
              </w:rPr>
              <w:t>8-6    laLrqfr;kWa</w:t>
            </w:r>
          </w:p>
          <w:p w14:paraId="21E84421" w14:textId="77777777" w:rsidR="008E75C6" w:rsidRPr="00AC4842" w:rsidRDefault="005A2798" w:rsidP="00CF71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viyksM fd;s x;s vkadM+ksa dh fo'oluh;rk cuk;s j[kus ds fy;s ljdkj dks ;g lqfuf'pr djuk pkfg;s fd ujsxklk¶V dk iz;ksx dsoy igpkus tkus ;ksX; vkSj vf/kd`r iz;ksxdrkZvksa }kjk fd;k tk;A</w:t>
            </w:r>
          </w:p>
          <w:p w14:paraId="668A7C74" w14:textId="77777777" w:rsidR="005A2798" w:rsidRPr="00AC4842" w:rsidRDefault="002222DC" w:rsidP="00CF71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ljdkj dks ;g lqfuf'pr djuk pkfg;s fd vkadM+ksa dh izfof"V lEcU/kh =qfV;ksa dh tkWap lk¶Vos;j dh viuh LokHkkfod fu;a=.k iz.kkyh ds ek/;e ls dh tk;sA</w:t>
            </w:r>
          </w:p>
          <w:p w14:paraId="69D55F81" w14:textId="77777777" w:rsidR="002222DC" w:rsidRPr="00AC4842" w:rsidRDefault="006E4CCC" w:rsidP="00CF71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,e0vkbZ0,l0 ij izfof"V fd;s x;s MkVk dk vkof/kd feyku HkkSfrd vfHkys[kksa ls fd;k tkuk pkfg,A</w:t>
            </w:r>
          </w:p>
          <w:p w14:paraId="39BDD13F" w14:textId="77777777" w:rsidR="006E4CCC" w:rsidRPr="00AC4842" w:rsidRDefault="00EF5540" w:rsidP="00CF71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C4842">
              <w:rPr>
                <w:rFonts w:ascii="Kruti Dev 011" w:hAnsi="Kruti Dev 011"/>
                <w:sz w:val="28"/>
                <w:szCs w:val="28"/>
              </w:rPr>
              <w:t>=qfV ik;s tkus ij mls MkVk bUVªh vkijsVlZ ds }kjk mi;qDr le;kUrxZr la'kksf/kr fd;k tkuk pkfg,A</w:t>
            </w:r>
          </w:p>
          <w:p w14:paraId="4211419E" w14:textId="77777777" w:rsidR="004552D0" w:rsidRPr="00AC4842" w:rsidRDefault="004552D0" w:rsidP="004552D0">
            <w:pPr>
              <w:pStyle w:val="ListParagraph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B0F1B2C" w14:textId="77777777" w:rsidR="008E75C6" w:rsidRPr="00AC4842" w:rsidRDefault="008E75C6" w:rsidP="00CF711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189" w:type="dxa"/>
          </w:tcPr>
          <w:p w14:paraId="7D92397A" w14:textId="77777777" w:rsidR="00BD0125" w:rsidRPr="00AC4842" w:rsidRDefault="00BD0125" w:rsidP="00270F81">
            <w:pPr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14:paraId="2CFDB042" w14:textId="77777777" w:rsidR="00CC4B0F" w:rsidRPr="00AC4842" w:rsidRDefault="00CC4B0F">
      <w:pPr>
        <w:rPr>
          <w:rFonts w:ascii="Kruti Dev 011" w:hAnsi="Kruti Dev 011"/>
        </w:rPr>
      </w:pPr>
    </w:p>
    <w:sectPr w:rsidR="00CC4B0F" w:rsidRPr="00AC4842" w:rsidSect="000C6382">
      <w:footerReference w:type="default" r:id="rId10"/>
      <w:pgSz w:w="15840" w:h="12240" w:orient="landscape"/>
      <w:pgMar w:top="1440" w:right="1440" w:bottom="1440" w:left="1440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1409E" w14:textId="77777777" w:rsidR="00223B36" w:rsidRDefault="00223B36" w:rsidP="00870EBD">
      <w:pPr>
        <w:spacing w:after="0" w:line="240" w:lineRule="auto"/>
      </w:pPr>
      <w:r>
        <w:separator/>
      </w:r>
    </w:p>
  </w:endnote>
  <w:endnote w:type="continuationSeparator" w:id="0">
    <w:p w14:paraId="78499D23" w14:textId="77777777" w:rsidR="00223B36" w:rsidRDefault="00223B36" w:rsidP="0087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hrut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66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E3FD5" w14:textId="77777777" w:rsidR="00223B36" w:rsidRDefault="00223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F86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42139436" w14:textId="77777777" w:rsidR="00223B36" w:rsidRDefault="00223B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A3ED" w14:textId="77777777" w:rsidR="00223B36" w:rsidRDefault="00223B36" w:rsidP="00870EBD">
      <w:pPr>
        <w:spacing w:after="0" w:line="240" w:lineRule="auto"/>
      </w:pPr>
      <w:r>
        <w:separator/>
      </w:r>
    </w:p>
  </w:footnote>
  <w:footnote w:type="continuationSeparator" w:id="0">
    <w:p w14:paraId="5EE7B967" w14:textId="77777777" w:rsidR="00223B36" w:rsidRDefault="00223B36" w:rsidP="00870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15"/>
    <w:multiLevelType w:val="hybridMultilevel"/>
    <w:tmpl w:val="0E3A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C28"/>
    <w:multiLevelType w:val="hybridMultilevel"/>
    <w:tmpl w:val="CC8A66D2"/>
    <w:lvl w:ilvl="0" w:tplc="DE7CF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F8E"/>
    <w:multiLevelType w:val="hybridMultilevel"/>
    <w:tmpl w:val="105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75EA8"/>
    <w:multiLevelType w:val="hybridMultilevel"/>
    <w:tmpl w:val="400A15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6C82601"/>
    <w:multiLevelType w:val="hybridMultilevel"/>
    <w:tmpl w:val="49D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F120F"/>
    <w:multiLevelType w:val="hybridMultilevel"/>
    <w:tmpl w:val="E1EC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C7476"/>
    <w:multiLevelType w:val="hybridMultilevel"/>
    <w:tmpl w:val="8F68FBD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0F"/>
    <w:rsid w:val="000114DD"/>
    <w:rsid w:val="00013404"/>
    <w:rsid w:val="00024F6E"/>
    <w:rsid w:val="00026CBC"/>
    <w:rsid w:val="00042B15"/>
    <w:rsid w:val="00043FC9"/>
    <w:rsid w:val="00045480"/>
    <w:rsid w:val="0005460B"/>
    <w:rsid w:val="0006150E"/>
    <w:rsid w:val="00065682"/>
    <w:rsid w:val="000735D8"/>
    <w:rsid w:val="00080166"/>
    <w:rsid w:val="00083EA5"/>
    <w:rsid w:val="00090C13"/>
    <w:rsid w:val="00095830"/>
    <w:rsid w:val="000A4D9F"/>
    <w:rsid w:val="000B3BB2"/>
    <w:rsid w:val="000B4B83"/>
    <w:rsid w:val="000B71ED"/>
    <w:rsid w:val="000C3BF7"/>
    <w:rsid w:val="000C6382"/>
    <w:rsid w:val="000D45A8"/>
    <w:rsid w:val="000E3F99"/>
    <w:rsid w:val="000E5370"/>
    <w:rsid w:val="000F0849"/>
    <w:rsid w:val="00111649"/>
    <w:rsid w:val="0011211F"/>
    <w:rsid w:val="00113C3C"/>
    <w:rsid w:val="00120D38"/>
    <w:rsid w:val="00127AA8"/>
    <w:rsid w:val="00130B66"/>
    <w:rsid w:val="0013349C"/>
    <w:rsid w:val="00134719"/>
    <w:rsid w:val="00134789"/>
    <w:rsid w:val="00153E41"/>
    <w:rsid w:val="00162D75"/>
    <w:rsid w:val="00184569"/>
    <w:rsid w:val="00184F3D"/>
    <w:rsid w:val="00190CE6"/>
    <w:rsid w:val="001929BC"/>
    <w:rsid w:val="001954B3"/>
    <w:rsid w:val="001A2733"/>
    <w:rsid w:val="001A6442"/>
    <w:rsid w:val="001B2DE4"/>
    <w:rsid w:val="001B3C92"/>
    <w:rsid w:val="001B47FF"/>
    <w:rsid w:val="001B5F1C"/>
    <w:rsid w:val="001C4CA0"/>
    <w:rsid w:val="001D58F0"/>
    <w:rsid w:val="001E13EB"/>
    <w:rsid w:val="001E701B"/>
    <w:rsid w:val="001F4FDA"/>
    <w:rsid w:val="001F5B30"/>
    <w:rsid w:val="001F65D5"/>
    <w:rsid w:val="002042F0"/>
    <w:rsid w:val="00215207"/>
    <w:rsid w:val="002222DC"/>
    <w:rsid w:val="00223B36"/>
    <w:rsid w:val="00223FFF"/>
    <w:rsid w:val="002311F7"/>
    <w:rsid w:val="002345D9"/>
    <w:rsid w:val="002368B8"/>
    <w:rsid w:val="0024053D"/>
    <w:rsid w:val="00240826"/>
    <w:rsid w:val="002408F4"/>
    <w:rsid w:val="00254F70"/>
    <w:rsid w:val="0026598F"/>
    <w:rsid w:val="00270F81"/>
    <w:rsid w:val="002879EB"/>
    <w:rsid w:val="002954E3"/>
    <w:rsid w:val="002C0C82"/>
    <w:rsid w:val="002D0E73"/>
    <w:rsid w:val="002E01E6"/>
    <w:rsid w:val="002E48B5"/>
    <w:rsid w:val="00304270"/>
    <w:rsid w:val="003124F8"/>
    <w:rsid w:val="00312794"/>
    <w:rsid w:val="00323CA6"/>
    <w:rsid w:val="00331896"/>
    <w:rsid w:val="00334B4D"/>
    <w:rsid w:val="00344FCB"/>
    <w:rsid w:val="003510F1"/>
    <w:rsid w:val="0036527B"/>
    <w:rsid w:val="00371FE1"/>
    <w:rsid w:val="0037214D"/>
    <w:rsid w:val="00380B00"/>
    <w:rsid w:val="003822FB"/>
    <w:rsid w:val="00390C75"/>
    <w:rsid w:val="00391C4E"/>
    <w:rsid w:val="00394FC9"/>
    <w:rsid w:val="00395B46"/>
    <w:rsid w:val="0039760E"/>
    <w:rsid w:val="003A2612"/>
    <w:rsid w:val="003A35BA"/>
    <w:rsid w:val="003B5EF0"/>
    <w:rsid w:val="003B6576"/>
    <w:rsid w:val="003B7BCF"/>
    <w:rsid w:val="003C4774"/>
    <w:rsid w:val="003C5249"/>
    <w:rsid w:val="003D1552"/>
    <w:rsid w:val="003D1B7E"/>
    <w:rsid w:val="003D3C1A"/>
    <w:rsid w:val="003D7DD1"/>
    <w:rsid w:val="003E2D03"/>
    <w:rsid w:val="003E7882"/>
    <w:rsid w:val="003F1B95"/>
    <w:rsid w:val="003F1D6D"/>
    <w:rsid w:val="00404BC8"/>
    <w:rsid w:val="00405277"/>
    <w:rsid w:val="0040588E"/>
    <w:rsid w:val="00406B12"/>
    <w:rsid w:val="00410B09"/>
    <w:rsid w:val="004156EF"/>
    <w:rsid w:val="00416C33"/>
    <w:rsid w:val="00424303"/>
    <w:rsid w:val="00434782"/>
    <w:rsid w:val="004359F5"/>
    <w:rsid w:val="00436ACE"/>
    <w:rsid w:val="004401E1"/>
    <w:rsid w:val="00446B66"/>
    <w:rsid w:val="004500FB"/>
    <w:rsid w:val="00454226"/>
    <w:rsid w:val="004552D0"/>
    <w:rsid w:val="00456570"/>
    <w:rsid w:val="00457F86"/>
    <w:rsid w:val="0046306E"/>
    <w:rsid w:val="004637BB"/>
    <w:rsid w:val="00466960"/>
    <w:rsid w:val="00467955"/>
    <w:rsid w:val="00467FDB"/>
    <w:rsid w:val="00475642"/>
    <w:rsid w:val="00485D3C"/>
    <w:rsid w:val="00486B61"/>
    <w:rsid w:val="00492242"/>
    <w:rsid w:val="004936DE"/>
    <w:rsid w:val="0049494B"/>
    <w:rsid w:val="004A2A76"/>
    <w:rsid w:val="004A479B"/>
    <w:rsid w:val="004A7DE3"/>
    <w:rsid w:val="004B219B"/>
    <w:rsid w:val="004B55B3"/>
    <w:rsid w:val="004C56AB"/>
    <w:rsid w:val="004D5FE5"/>
    <w:rsid w:val="004E0B91"/>
    <w:rsid w:val="004E14B9"/>
    <w:rsid w:val="004E4AF5"/>
    <w:rsid w:val="004F3921"/>
    <w:rsid w:val="0051173D"/>
    <w:rsid w:val="0051286A"/>
    <w:rsid w:val="0051314B"/>
    <w:rsid w:val="005172E3"/>
    <w:rsid w:val="00521082"/>
    <w:rsid w:val="00533C82"/>
    <w:rsid w:val="005343A6"/>
    <w:rsid w:val="00534579"/>
    <w:rsid w:val="00551FD9"/>
    <w:rsid w:val="005530AB"/>
    <w:rsid w:val="00553827"/>
    <w:rsid w:val="00556D51"/>
    <w:rsid w:val="005624CE"/>
    <w:rsid w:val="00563082"/>
    <w:rsid w:val="0057280F"/>
    <w:rsid w:val="00572AAE"/>
    <w:rsid w:val="0057346A"/>
    <w:rsid w:val="005739D4"/>
    <w:rsid w:val="0057665C"/>
    <w:rsid w:val="00592FF6"/>
    <w:rsid w:val="0059341B"/>
    <w:rsid w:val="005A134F"/>
    <w:rsid w:val="005A2798"/>
    <w:rsid w:val="005A3CAA"/>
    <w:rsid w:val="005A6B53"/>
    <w:rsid w:val="005A7A20"/>
    <w:rsid w:val="005B3864"/>
    <w:rsid w:val="005C2AB3"/>
    <w:rsid w:val="005C40AF"/>
    <w:rsid w:val="005D19B7"/>
    <w:rsid w:val="005D4B3E"/>
    <w:rsid w:val="005F1A87"/>
    <w:rsid w:val="00607BB7"/>
    <w:rsid w:val="00613D1C"/>
    <w:rsid w:val="006201BC"/>
    <w:rsid w:val="00630E9D"/>
    <w:rsid w:val="006317D3"/>
    <w:rsid w:val="006319B0"/>
    <w:rsid w:val="00631FCB"/>
    <w:rsid w:val="006356A6"/>
    <w:rsid w:val="006379B0"/>
    <w:rsid w:val="0065083F"/>
    <w:rsid w:val="006567F4"/>
    <w:rsid w:val="00657299"/>
    <w:rsid w:val="00657B2B"/>
    <w:rsid w:val="00662307"/>
    <w:rsid w:val="00666B20"/>
    <w:rsid w:val="00676DE6"/>
    <w:rsid w:val="0068091C"/>
    <w:rsid w:val="006849E5"/>
    <w:rsid w:val="00686096"/>
    <w:rsid w:val="006902C8"/>
    <w:rsid w:val="006A2412"/>
    <w:rsid w:val="006A55D9"/>
    <w:rsid w:val="006B7B8D"/>
    <w:rsid w:val="006C1A3C"/>
    <w:rsid w:val="006C36A8"/>
    <w:rsid w:val="006D28E9"/>
    <w:rsid w:val="006E4BA9"/>
    <w:rsid w:val="006E4C0C"/>
    <w:rsid w:val="006E4CCC"/>
    <w:rsid w:val="006E5383"/>
    <w:rsid w:val="006E68EC"/>
    <w:rsid w:val="006F182F"/>
    <w:rsid w:val="006F51A2"/>
    <w:rsid w:val="006F719B"/>
    <w:rsid w:val="006F7708"/>
    <w:rsid w:val="00701F75"/>
    <w:rsid w:val="007064AD"/>
    <w:rsid w:val="007133BC"/>
    <w:rsid w:val="0071752F"/>
    <w:rsid w:val="0072674C"/>
    <w:rsid w:val="00734CB0"/>
    <w:rsid w:val="0074165B"/>
    <w:rsid w:val="00742EDD"/>
    <w:rsid w:val="00746072"/>
    <w:rsid w:val="00751633"/>
    <w:rsid w:val="0075217D"/>
    <w:rsid w:val="0075327E"/>
    <w:rsid w:val="007620DC"/>
    <w:rsid w:val="007625FF"/>
    <w:rsid w:val="00774449"/>
    <w:rsid w:val="007800A0"/>
    <w:rsid w:val="00793030"/>
    <w:rsid w:val="007B3783"/>
    <w:rsid w:val="007B7F79"/>
    <w:rsid w:val="007C301F"/>
    <w:rsid w:val="007C710B"/>
    <w:rsid w:val="007D06C7"/>
    <w:rsid w:val="007E00B2"/>
    <w:rsid w:val="00801F9A"/>
    <w:rsid w:val="00802A8A"/>
    <w:rsid w:val="008147BB"/>
    <w:rsid w:val="00815585"/>
    <w:rsid w:val="00817176"/>
    <w:rsid w:val="00823D63"/>
    <w:rsid w:val="008261B5"/>
    <w:rsid w:val="008353F3"/>
    <w:rsid w:val="0084107E"/>
    <w:rsid w:val="00844FA5"/>
    <w:rsid w:val="00850091"/>
    <w:rsid w:val="00850EE3"/>
    <w:rsid w:val="00854E79"/>
    <w:rsid w:val="008567A6"/>
    <w:rsid w:val="00860298"/>
    <w:rsid w:val="00863691"/>
    <w:rsid w:val="0086662F"/>
    <w:rsid w:val="00870EBD"/>
    <w:rsid w:val="00871A9B"/>
    <w:rsid w:val="00871CF8"/>
    <w:rsid w:val="008730D5"/>
    <w:rsid w:val="00876678"/>
    <w:rsid w:val="008804D7"/>
    <w:rsid w:val="0088137C"/>
    <w:rsid w:val="00882B5F"/>
    <w:rsid w:val="00884CF0"/>
    <w:rsid w:val="0088770E"/>
    <w:rsid w:val="00890874"/>
    <w:rsid w:val="00894486"/>
    <w:rsid w:val="0089658D"/>
    <w:rsid w:val="008A0994"/>
    <w:rsid w:val="008A6742"/>
    <w:rsid w:val="008B7391"/>
    <w:rsid w:val="008C1E58"/>
    <w:rsid w:val="008C4486"/>
    <w:rsid w:val="008D0B85"/>
    <w:rsid w:val="008D1641"/>
    <w:rsid w:val="008E328D"/>
    <w:rsid w:val="008E3607"/>
    <w:rsid w:val="008E6739"/>
    <w:rsid w:val="008E73A1"/>
    <w:rsid w:val="008E75C6"/>
    <w:rsid w:val="008F0899"/>
    <w:rsid w:val="008F2210"/>
    <w:rsid w:val="008F2743"/>
    <w:rsid w:val="00900C2A"/>
    <w:rsid w:val="00901936"/>
    <w:rsid w:val="00911F5F"/>
    <w:rsid w:val="00914023"/>
    <w:rsid w:val="00920AF4"/>
    <w:rsid w:val="0092152D"/>
    <w:rsid w:val="00926E6E"/>
    <w:rsid w:val="009302B4"/>
    <w:rsid w:val="00937B24"/>
    <w:rsid w:val="00937CF3"/>
    <w:rsid w:val="00941E38"/>
    <w:rsid w:val="00942322"/>
    <w:rsid w:val="009446D1"/>
    <w:rsid w:val="00945F30"/>
    <w:rsid w:val="00952FE5"/>
    <w:rsid w:val="00953C41"/>
    <w:rsid w:val="00960830"/>
    <w:rsid w:val="00960F0F"/>
    <w:rsid w:val="00963C09"/>
    <w:rsid w:val="009657E5"/>
    <w:rsid w:val="0096760F"/>
    <w:rsid w:val="00974DDB"/>
    <w:rsid w:val="00983A51"/>
    <w:rsid w:val="00984FC3"/>
    <w:rsid w:val="0099264D"/>
    <w:rsid w:val="00994AFF"/>
    <w:rsid w:val="00996269"/>
    <w:rsid w:val="0099715D"/>
    <w:rsid w:val="009B6FEF"/>
    <w:rsid w:val="009C2590"/>
    <w:rsid w:val="009C32A0"/>
    <w:rsid w:val="009C592A"/>
    <w:rsid w:val="009D1BD1"/>
    <w:rsid w:val="009E1BEE"/>
    <w:rsid w:val="009F012F"/>
    <w:rsid w:val="009F3754"/>
    <w:rsid w:val="009F730E"/>
    <w:rsid w:val="00A056A3"/>
    <w:rsid w:val="00A0750D"/>
    <w:rsid w:val="00A23467"/>
    <w:rsid w:val="00A25CD9"/>
    <w:rsid w:val="00A30CB3"/>
    <w:rsid w:val="00A36C3F"/>
    <w:rsid w:val="00A36C4D"/>
    <w:rsid w:val="00A36C64"/>
    <w:rsid w:val="00A408B9"/>
    <w:rsid w:val="00A46B47"/>
    <w:rsid w:val="00A47D5E"/>
    <w:rsid w:val="00A50646"/>
    <w:rsid w:val="00A53FB4"/>
    <w:rsid w:val="00A55F12"/>
    <w:rsid w:val="00A56F66"/>
    <w:rsid w:val="00A634CF"/>
    <w:rsid w:val="00A70635"/>
    <w:rsid w:val="00A714F3"/>
    <w:rsid w:val="00A7759B"/>
    <w:rsid w:val="00A80306"/>
    <w:rsid w:val="00A83D43"/>
    <w:rsid w:val="00A875CB"/>
    <w:rsid w:val="00AA617D"/>
    <w:rsid w:val="00AA6C71"/>
    <w:rsid w:val="00AA7260"/>
    <w:rsid w:val="00AB492B"/>
    <w:rsid w:val="00AB616C"/>
    <w:rsid w:val="00AC1E9E"/>
    <w:rsid w:val="00AC4842"/>
    <w:rsid w:val="00AD3FA3"/>
    <w:rsid w:val="00AD6BDE"/>
    <w:rsid w:val="00AE07D2"/>
    <w:rsid w:val="00AE445F"/>
    <w:rsid w:val="00AE4DDA"/>
    <w:rsid w:val="00AE65D4"/>
    <w:rsid w:val="00AF6564"/>
    <w:rsid w:val="00B04D51"/>
    <w:rsid w:val="00B1213D"/>
    <w:rsid w:val="00B31715"/>
    <w:rsid w:val="00B43A11"/>
    <w:rsid w:val="00B51D42"/>
    <w:rsid w:val="00B54369"/>
    <w:rsid w:val="00B55EAD"/>
    <w:rsid w:val="00B65CCA"/>
    <w:rsid w:val="00B67B67"/>
    <w:rsid w:val="00B7343E"/>
    <w:rsid w:val="00B76F9B"/>
    <w:rsid w:val="00B83CCF"/>
    <w:rsid w:val="00B8778C"/>
    <w:rsid w:val="00B9165A"/>
    <w:rsid w:val="00BA3879"/>
    <w:rsid w:val="00BA79A5"/>
    <w:rsid w:val="00BB15D4"/>
    <w:rsid w:val="00BB169D"/>
    <w:rsid w:val="00BB18F4"/>
    <w:rsid w:val="00BB2570"/>
    <w:rsid w:val="00BC7862"/>
    <w:rsid w:val="00BD0107"/>
    <w:rsid w:val="00BD0125"/>
    <w:rsid w:val="00BE0A38"/>
    <w:rsid w:val="00BE1E3A"/>
    <w:rsid w:val="00BE2090"/>
    <w:rsid w:val="00BE598A"/>
    <w:rsid w:val="00BE6BE5"/>
    <w:rsid w:val="00C005FE"/>
    <w:rsid w:val="00C122DE"/>
    <w:rsid w:val="00C30C88"/>
    <w:rsid w:val="00C370C2"/>
    <w:rsid w:val="00C4293F"/>
    <w:rsid w:val="00C446CF"/>
    <w:rsid w:val="00C53106"/>
    <w:rsid w:val="00C6116E"/>
    <w:rsid w:val="00C637CA"/>
    <w:rsid w:val="00C736C4"/>
    <w:rsid w:val="00C8518E"/>
    <w:rsid w:val="00C92126"/>
    <w:rsid w:val="00C95217"/>
    <w:rsid w:val="00C9701B"/>
    <w:rsid w:val="00CA1127"/>
    <w:rsid w:val="00CA65AB"/>
    <w:rsid w:val="00CA6DF0"/>
    <w:rsid w:val="00CC100C"/>
    <w:rsid w:val="00CC404B"/>
    <w:rsid w:val="00CC40E3"/>
    <w:rsid w:val="00CC4B0F"/>
    <w:rsid w:val="00CC547B"/>
    <w:rsid w:val="00CC7B77"/>
    <w:rsid w:val="00CD319B"/>
    <w:rsid w:val="00CD4B6E"/>
    <w:rsid w:val="00CD6D90"/>
    <w:rsid w:val="00CE311B"/>
    <w:rsid w:val="00CE6D9C"/>
    <w:rsid w:val="00CF20B6"/>
    <w:rsid w:val="00CF4249"/>
    <w:rsid w:val="00CF7111"/>
    <w:rsid w:val="00D01F67"/>
    <w:rsid w:val="00D11D7F"/>
    <w:rsid w:val="00D12A05"/>
    <w:rsid w:val="00D20CDD"/>
    <w:rsid w:val="00D243B7"/>
    <w:rsid w:val="00D2618D"/>
    <w:rsid w:val="00D40004"/>
    <w:rsid w:val="00D40E96"/>
    <w:rsid w:val="00D44216"/>
    <w:rsid w:val="00D455D6"/>
    <w:rsid w:val="00D525AE"/>
    <w:rsid w:val="00D75C81"/>
    <w:rsid w:val="00D770B5"/>
    <w:rsid w:val="00D7710F"/>
    <w:rsid w:val="00D80C5A"/>
    <w:rsid w:val="00D854E0"/>
    <w:rsid w:val="00D8590E"/>
    <w:rsid w:val="00D874C6"/>
    <w:rsid w:val="00D954B1"/>
    <w:rsid w:val="00DA0766"/>
    <w:rsid w:val="00DA14DD"/>
    <w:rsid w:val="00DA7220"/>
    <w:rsid w:val="00DB43FD"/>
    <w:rsid w:val="00DE188C"/>
    <w:rsid w:val="00DE7A8E"/>
    <w:rsid w:val="00DE7CF0"/>
    <w:rsid w:val="00DF4251"/>
    <w:rsid w:val="00E0383E"/>
    <w:rsid w:val="00E17F63"/>
    <w:rsid w:val="00E23638"/>
    <w:rsid w:val="00E24F1C"/>
    <w:rsid w:val="00E376EE"/>
    <w:rsid w:val="00E37C31"/>
    <w:rsid w:val="00E4110F"/>
    <w:rsid w:val="00E44EEE"/>
    <w:rsid w:val="00E45C18"/>
    <w:rsid w:val="00E506BF"/>
    <w:rsid w:val="00E54124"/>
    <w:rsid w:val="00E5593F"/>
    <w:rsid w:val="00E5684E"/>
    <w:rsid w:val="00E6224E"/>
    <w:rsid w:val="00E629F8"/>
    <w:rsid w:val="00E70F82"/>
    <w:rsid w:val="00E71E74"/>
    <w:rsid w:val="00E74197"/>
    <w:rsid w:val="00E815E5"/>
    <w:rsid w:val="00E82A9D"/>
    <w:rsid w:val="00E872AC"/>
    <w:rsid w:val="00EC3535"/>
    <w:rsid w:val="00EC66FF"/>
    <w:rsid w:val="00ED6C2C"/>
    <w:rsid w:val="00EE04B0"/>
    <w:rsid w:val="00EE61DC"/>
    <w:rsid w:val="00EE6AC3"/>
    <w:rsid w:val="00EE79B6"/>
    <w:rsid w:val="00EF3B10"/>
    <w:rsid w:val="00EF5540"/>
    <w:rsid w:val="00F01413"/>
    <w:rsid w:val="00F238E9"/>
    <w:rsid w:val="00F312A8"/>
    <w:rsid w:val="00F314A1"/>
    <w:rsid w:val="00F431C7"/>
    <w:rsid w:val="00F51242"/>
    <w:rsid w:val="00F8142D"/>
    <w:rsid w:val="00F81480"/>
    <w:rsid w:val="00F871E8"/>
    <w:rsid w:val="00F876A8"/>
    <w:rsid w:val="00F92DA9"/>
    <w:rsid w:val="00F95B84"/>
    <w:rsid w:val="00FA31EB"/>
    <w:rsid w:val="00FA6DF5"/>
    <w:rsid w:val="00FC772C"/>
    <w:rsid w:val="00FD065E"/>
    <w:rsid w:val="00FD60A7"/>
    <w:rsid w:val="00FE0B22"/>
    <w:rsid w:val="00FF70CE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E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96"/>
    <w:pPr>
      <w:ind w:left="720"/>
      <w:contextualSpacing/>
    </w:pPr>
  </w:style>
  <w:style w:type="table" w:styleId="TableGrid">
    <w:name w:val="Table Grid"/>
    <w:basedOn w:val="TableNormal"/>
    <w:uiPriority w:val="59"/>
    <w:rsid w:val="0047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6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BD"/>
  </w:style>
  <w:style w:type="paragraph" w:styleId="Footer">
    <w:name w:val="footer"/>
    <w:basedOn w:val="Normal"/>
    <w:link w:val="FooterChar"/>
    <w:uiPriority w:val="99"/>
    <w:unhideWhenUsed/>
    <w:rsid w:val="008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BD"/>
  </w:style>
  <w:style w:type="paragraph" w:styleId="BalloonText">
    <w:name w:val="Balloon Text"/>
    <w:basedOn w:val="Normal"/>
    <w:link w:val="BalloonTextChar"/>
    <w:uiPriority w:val="99"/>
    <w:semiHidden/>
    <w:unhideWhenUsed/>
    <w:rsid w:val="0023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96"/>
    <w:pPr>
      <w:ind w:left="720"/>
      <w:contextualSpacing/>
    </w:pPr>
  </w:style>
  <w:style w:type="table" w:styleId="TableGrid">
    <w:name w:val="Table Grid"/>
    <w:basedOn w:val="TableNormal"/>
    <w:uiPriority w:val="59"/>
    <w:rsid w:val="0047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6B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BD"/>
  </w:style>
  <w:style w:type="paragraph" w:styleId="Footer">
    <w:name w:val="footer"/>
    <w:basedOn w:val="Normal"/>
    <w:link w:val="FooterChar"/>
    <w:uiPriority w:val="99"/>
    <w:unhideWhenUsed/>
    <w:rsid w:val="0087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BD"/>
  </w:style>
  <w:style w:type="paragraph" w:styleId="BalloonText">
    <w:name w:val="Balloon Text"/>
    <w:basedOn w:val="Normal"/>
    <w:link w:val="BalloonTextChar"/>
    <w:uiPriority w:val="99"/>
    <w:semiHidden/>
    <w:unhideWhenUsed/>
    <w:rsid w:val="0023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422">
          <w:marLeft w:val="0"/>
          <w:marRight w:val="0"/>
          <w:marTop w:val="0"/>
          <w:marBottom w:val="0"/>
          <w:divBdr>
            <w:top w:val="single" w:sz="6" w:space="0" w:color="66FF00"/>
            <w:left w:val="single" w:sz="6" w:space="0" w:color="66FF00"/>
            <w:bottom w:val="single" w:sz="6" w:space="0" w:color="66FF00"/>
            <w:right w:val="single" w:sz="6" w:space="0" w:color="66FF00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@vkWadM+ksa%20dks%20izkf/kd%60r%20djus%20okys%20dk;ksZ%20esa%20tokcnsgh%20,oa%20mRrjnkf;Ro%20ds%20fu/kkZj.k%20dks%20lqfu'pr%20djus%20ds%20mn~ns';%20ls%20ujsxk%20ds%20lapkyukRed%20fn'kk&amp;funsZ'kksa%20esa%20mYys%5bk%20fd;k%20x;k%20gS%20fd%20vkadM+ksa%20dh%20izekf.kdrk%20lqfuf'pr%20djus%20djus%20okyh%20iz.kkyh%20ds%20fy;s%20vkadM+s%20rS;kj%20djus%20,oa%20lR;kfir%20djus%20okys%20O;fDr%20dk%20Li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549E-4D1B-9C4E-B35F-47B8419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5</Words>
  <Characters>20494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wesh</dc:creator>
  <cp:lastModifiedBy>a</cp:lastModifiedBy>
  <cp:revision>2</cp:revision>
  <cp:lastPrinted>2015-04-10T11:09:00Z</cp:lastPrinted>
  <dcterms:created xsi:type="dcterms:W3CDTF">2015-05-01T05:02:00Z</dcterms:created>
  <dcterms:modified xsi:type="dcterms:W3CDTF">2015-05-01T05:02:00Z</dcterms:modified>
</cp:coreProperties>
</file>